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51E4" w14:textId="2A0CD5FC" w:rsidR="00C720FF" w:rsidRPr="006B6B2B" w:rsidRDefault="006B6B2B" w:rsidP="00BC2FC4">
      <w:pPr>
        <w:rPr>
          <w:rFonts w:ascii="Calibri" w:hAnsi="Calibri" w:cs="Calibri"/>
          <w:b/>
          <w:bCs/>
          <w:i/>
          <w:iCs/>
          <w:color w:val="747474" w:themeColor="background2" w:themeShade="80"/>
          <w:sz w:val="16"/>
          <w:szCs w:val="16"/>
          <w:u w:val="single"/>
        </w:rPr>
      </w:pPr>
      <w:r w:rsidRPr="006B6B2B">
        <w:rPr>
          <w:rFonts w:ascii="Calibri" w:hAnsi="Calibri" w:cs="Calibri"/>
          <w:b/>
          <w:bCs/>
          <w:i/>
          <w:iCs/>
          <w:noProof/>
          <w:color w:val="747474" w:themeColor="background2" w:themeShade="8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E6D323" wp14:editId="37D31BA2">
                <wp:simplePos x="0" y="0"/>
                <wp:positionH relativeFrom="margin">
                  <wp:posOffset>-135890</wp:posOffset>
                </wp:positionH>
                <wp:positionV relativeFrom="paragraph">
                  <wp:posOffset>-68106</wp:posOffset>
                </wp:positionV>
                <wp:extent cx="6395292" cy="974992"/>
                <wp:effectExtent l="0" t="0" r="24765" b="15875"/>
                <wp:wrapNone/>
                <wp:docPr id="2969467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292" cy="974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ttangolo 1" style="position:absolute;margin-left:-10.7pt;margin-top:-5.35pt;width:503.55pt;height:7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737373 [1614]" strokeweight="1pt" w14:anchorId="609564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">
                <w10:wrap anchorx="margin"/>
              </v:rect>
            </w:pict>
          </mc:Fallback>
        </mc:AlternateContent>
      </w:r>
      <w:r w:rsidR="00C720FF" w:rsidRPr="006B6B2B">
        <w:rPr>
          <w:rFonts w:ascii="Calibri" w:hAnsi="Calibri" w:cs="Calibri"/>
          <w:b/>
          <w:bCs/>
          <w:i/>
          <w:iCs/>
          <w:color w:val="747474" w:themeColor="background2" w:themeShade="80"/>
          <w:sz w:val="16"/>
          <w:szCs w:val="16"/>
          <w:u w:val="single"/>
        </w:rPr>
        <w:t>Box di istruzioni (da eliminare nel</w:t>
      </w:r>
      <w:r w:rsidR="0037331D" w:rsidRPr="006B6B2B">
        <w:rPr>
          <w:rFonts w:ascii="Calibri" w:hAnsi="Calibri" w:cs="Calibri"/>
          <w:b/>
          <w:bCs/>
          <w:i/>
          <w:iCs/>
          <w:color w:val="747474" w:themeColor="background2" w:themeShade="80"/>
          <w:sz w:val="16"/>
          <w:szCs w:val="16"/>
          <w:u w:val="single"/>
        </w:rPr>
        <w:t xml:space="preserve">la descrizione </w:t>
      </w:r>
      <w:r w:rsidR="00C720FF" w:rsidRPr="006B6B2B">
        <w:rPr>
          <w:rFonts w:ascii="Calibri" w:hAnsi="Calibri" w:cs="Calibri"/>
          <w:b/>
          <w:bCs/>
          <w:i/>
          <w:iCs/>
          <w:color w:val="747474" w:themeColor="background2" w:themeShade="80"/>
          <w:sz w:val="16"/>
          <w:szCs w:val="16"/>
          <w:u w:val="single"/>
        </w:rPr>
        <w:t xml:space="preserve">finale di progetto) </w:t>
      </w:r>
    </w:p>
    <w:p w14:paraId="76FDC5FF" w14:textId="0491DB2D" w:rsidR="00081F70" w:rsidRPr="006B6B2B" w:rsidRDefault="00D26F04" w:rsidP="00B869A2">
      <w:pPr>
        <w:jc w:val="both"/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</w:pPr>
      <w:r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La proposta progettuale deve essere </w:t>
      </w:r>
      <w:r w:rsidR="00DF16A4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redatta</w:t>
      </w:r>
      <w:r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  <w:r w:rsidR="00DF16A4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seguendo</w:t>
      </w:r>
      <w:r w:rsidR="002A73CA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la struttura</w:t>
      </w:r>
      <w:r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  <w:r w:rsidR="00DF16A4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proposta</w:t>
      </w:r>
      <w:r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nel presente modulo </w:t>
      </w:r>
      <w:r w:rsidR="00A60019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e </w:t>
      </w:r>
      <w:r w:rsidR="00B77F93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non</w:t>
      </w:r>
      <w:r w:rsidR="00C53495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deve</w:t>
      </w:r>
      <w:r w:rsidR="00B77F93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superare le</w:t>
      </w:r>
      <w:r w:rsidR="00A60019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10</w:t>
      </w:r>
      <w:r w:rsidR="00B77F93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pagine totali</w:t>
      </w:r>
      <w:r w:rsidR="00622D5C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, </w:t>
      </w:r>
      <w:r w:rsidR="00B77F93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comprensive di </w:t>
      </w:r>
      <w:r w:rsidR="00622D5C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figure, tabelle e bibliografia</w:t>
      </w:r>
      <w:r w:rsidR="00A60019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. </w:t>
      </w:r>
      <w:r w:rsidR="004E4EFA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G</w:t>
      </w:r>
      <w:r w:rsidR="00CC1CB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li allegati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  <w:r w:rsidR="00E25A8F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del form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  <w:r w:rsidR="002F421D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di progetto 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(</w:t>
      </w:r>
      <w:r w:rsidR="007419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CV 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dei </w:t>
      </w:r>
      <w:r w:rsidR="004E4EFA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componenti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del team</w:t>
      </w:r>
      <w:r w:rsidR="00AC4484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, </w:t>
      </w:r>
      <w:r w:rsidR="007419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eventuali lettere </w:t>
      </w:r>
      <w:r w:rsidR="00CC1CB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di impegno</w:t>
      </w:r>
      <w:r w:rsidR="00AC4484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…</w:t>
      </w:r>
      <w:r w:rsidR="00CC1CB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)</w:t>
      </w:r>
      <w:r w:rsidR="004E4EFA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non rientrano nel conteggio delle pagine</w:t>
      </w:r>
      <w:r w:rsidR="004B763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, ma devono essere inserit</w:t>
      </w:r>
      <w:r w:rsidR="00803BC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i</w:t>
      </w:r>
      <w:r w:rsidR="004B763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nella proposta, come unico file (formato pdf)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. </w:t>
      </w:r>
      <w:r w:rsidR="00193B56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La dimensione minima da utilizzare per i </w:t>
      </w:r>
      <w:r w:rsidR="00C53495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caratteri</w:t>
      </w:r>
      <w:r w:rsidR="00E32B3E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  <w:r w:rsidR="00193B56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è </w:t>
      </w:r>
      <w:r w:rsidR="005C2321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11pt</w:t>
      </w:r>
      <w:r w:rsidR="00DF16A4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per il testo e </w:t>
      </w:r>
      <w:r w:rsidR="0038555E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9</w:t>
      </w:r>
      <w:r w:rsidR="00DF16A4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>pt per le tabelle</w:t>
      </w:r>
      <w:r w:rsidR="005C2321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. </w:t>
      </w:r>
      <w:r w:rsidR="00CC1CBB" w:rsidRPr="006B6B2B">
        <w:rPr>
          <w:rFonts w:ascii="Calibri" w:hAnsi="Calibri" w:cs="Calibri"/>
          <w:i/>
          <w:iCs/>
          <w:color w:val="747474" w:themeColor="background2" w:themeShade="80"/>
          <w:sz w:val="16"/>
          <w:szCs w:val="16"/>
        </w:rPr>
        <w:t xml:space="preserve"> </w:t>
      </w:r>
    </w:p>
    <w:p w14:paraId="3F15F1B4" w14:textId="00A1D04F" w:rsidR="00C720FF" w:rsidRPr="009F1253" w:rsidRDefault="00C720FF" w:rsidP="00B869A2">
      <w:pPr>
        <w:jc w:val="both"/>
        <w:rPr>
          <w:rFonts w:ascii="Calibri" w:hAnsi="Calibri" w:cs="Calibri"/>
          <w:b/>
          <w:bCs/>
          <w:u w:val="single"/>
        </w:rPr>
      </w:pPr>
    </w:p>
    <w:p w14:paraId="4406DD19" w14:textId="76708AFF" w:rsidR="006B6B2B" w:rsidRDefault="00081F70" w:rsidP="00C422F7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9F1253">
        <w:rPr>
          <w:rFonts w:ascii="Calibri" w:hAnsi="Calibri" w:cs="Calibri"/>
          <w:b/>
          <w:bCs/>
          <w:sz w:val="36"/>
          <w:szCs w:val="36"/>
        </w:rPr>
        <w:t>Bando ARTESCIENZA – Percorsi condivisi di ricerca</w:t>
      </w:r>
    </w:p>
    <w:p w14:paraId="2F8311A8" w14:textId="7D2565C3" w:rsidR="00C422F7" w:rsidRPr="00C422F7" w:rsidRDefault="00C422F7" w:rsidP="00C422F7">
      <w:pPr>
        <w:spacing w:before="240"/>
        <w:jc w:val="center"/>
        <w:rPr>
          <w:rFonts w:ascii="Calibri" w:hAnsi="Calibri" w:cs="Calibri"/>
          <w:u w:val="single"/>
        </w:rPr>
      </w:pPr>
      <w:r w:rsidRPr="00B066B7">
        <w:rPr>
          <w:rFonts w:ascii="Calibri" w:hAnsi="Calibri" w:cs="Calibri"/>
          <w:b/>
          <w:bCs/>
          <w:u w:val="single"/>
        </w:rPr>
        <w:t>FORM DI PROGE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0C5408" w:rsidRPr="009F1253" w14:paraId="0DECA5DE" w14:textId="77777777" w:rsidTr="003425AD">
        <w:trPr>
          <w:trHeight w:val="300"/>
          <w:jc w:val="center"/>
        </w:trPr>
        <w:tc>
          <w:tcPr>
            <w:tcW w:w="9493" w:type="dxa"/>
            <w:gridSpan w:val="2"/>
            <w:shd w:val="clear" w:color="auto" w:fill="C1E4F5" w:themeFill="accent1" w:themeFillTint="33"/>
          </w:tcPr>
          <w:p w14:paraId="011140B9" w14:textId="70342F25" w:rsidR="000C5408" w:rsidRPr="009F1253" w:rsidRDefault="006C4CD9" w:rsidP="000C54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253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FORMAZIONI GENERALI</w:t>
            </w:r>
          </w:p>
        </w:tc>
      </w:tr>
      <w:tr w:rsidR="00777B28" w:rsidRPr="009F1253" w14:paraId="608B0CAD" w14:textId="77777777" w:rsidTr="003425AD">
        <w:trPr>
          <w:trHeight w:val="300"/>
          <w:jc w:val="center"/>
        </w:trPr>
        <w:tc>
          <w:tcPr>
            <w:tcW w:w="2263" w:type="dxa"/>
          </w:tcPr>
          <w:p w14:paraId="4AA3F304" w14:textId="77777777" w:rsidR="00777B28" w:rsidRPr="009F1253" w:rsidRDefault="00777B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253">
              <w:rPr>
                <w:rFonts w:ascii="Calibri" w:hAnsi="Calibri" w:cs="Calibri"/>
                <w:b/>
                <w:bCs/>
                <w:sz w:val="20"/>
                <w:szCs w:val="20"/>
              </w:rPr>
              <w:t>Titolo del progetto</w:t>
            </w:r>
          </w:p>
        </w:tc>
        <w:tc>
          <w:tcPr>
            <w:tcW w:w="7230" w:type="dxa"/>
          </w:tcPr>
          <w:p w14:paraId="0EAEBCBB" w14:textId="77777777" w:rsidR="00777B28" w:rsidRPr="009F1253" w:rsidRDefault="00777B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125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serire il titolo del progetto  </w:t>
            </w:r>
          </w:p>
        </w:tc>
      </w:tr>
      <w:tr w:rsidR="007938D3" w:rsidRPr="009F1253" w14:paraId="161FE752" w14:textId="77777777" w:rsidTr="003425AD">
        <w:trPr>
          <w:trHeight w:val="300"/>
          <w:jc w:val="center"/>
        </w:trPr>
        <w:tc>
          <w:tcPr>
            <w:tcW w:w="2263" w:type="dxa"/>
          </w:tcPr>
          <w:p w14:paraId="6885C84B" w14:textId="1EAC9487" w:rsidR="007938D3" w:rsidRPr="004933F2" w:rsidRDefault="007938D3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33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dice del progetto </w:t>
            </w:r>
          </w:p>
        </w:tc>
        <w:tc>
          <w:tcPr>
            <w:tcW w:w="7230" w:type="dxa"/>
          </w:tcPr>
          <w:p w14:paraId="6F61CDC5" w14:textId="2084B243" w:rsidR="007938D3" w:rsidRPr="004933F2" w:rsidRDefault="007938D3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933F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serire il codice del progetto (nella forma 2026-XXXX) </w:t>
            </w:r>
          </w:p>
        </w:tc>
      </w:tr>
      <w:tr w:rsidR="00777B28" w:rsidRPr="009F1253" w14:paraId="7693C251" w14:textId="77777777" w:rsidTr="003425AD">
        <w:trPr>
          <w:trHeight w:val="300"/>
          <w:jc w:val="center"/>
        </w:trPr>
        <w:tc>
          <w:tcPr>
            <w:tcW w:w="2263" w:type="dxa"/>
          </w:tcPr>
          <w:p w14:paraId="51723245" w14:textId="29AF0FC9" w:rsidR="00777B28" w:rsidRPr="004933F2" w:rsidRDefault="00777B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33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te </w:t>
            </w:r>
            <w:r w:rsidR="00A57125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4933F2">
              <w:rPr>
                <w:rFonts w:ascii="Calibri" w:hAnsi="Calibri" w:cs="Calibri"/>
                <w:b/>
                <w:bCs/>
                <w:sz w:val="20"/>
                <w:szCs w:val="20"/>
              </w:rPr>
              <w:t>apofila</w:t>
            </w:r>
          </w:p>
        </w:tc>
        <w:tc>
          <w:tcPr>
            <w:tcW w:w="7230" w:type="dxa"/>
          </w:tcPr>
          <w:p w14:paraId="24FF70B6" w14:textId="1678CE80" w:rsidR="00777B28" w:rsidRPr="004933F2" w:rsidRDefault="00777B28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4933F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re il nome dell’ente </w:t>
            </w:r>
            <w:r w:rsidR="008E59C9" w:rsidRPr="004933F2">
              <w:rPr>
                <w:rFonts w:ascii="Calibri" w:hAnsi="Calibri" w:cs="Calibri"/>
                <w:i/>
                <w:iCs/>
                <w:sz w:val="20"/>
                <w:szCs w:val="20"/>
              </w:rPr>
              <w:t>capofila</w:t>
            </w:r>
          </w:p>
        </w:tc>
      </w:tr>
      <w:tr w:rsidR="59800527" w14:paraId="4F2997EF" w14:textId="77777777" w:rsidTr="003425AD">
        <w:trPr>
          <w:trHeight w:val="300"/>
          <w:jc w:val="center"/>
        </w:trPr>
        <w:tc>
          <w:tcPr>
            <w:tcW w:w="2263" w:type="dxa"/>
          </w:tcPr>
          <w:p w14:paraId="609B33F1" w14:textId="468B334E" w:rsidR="3E9F1546" w:rsidRDefault="3E9F1546" w:rsidP="5980052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9800527">
              <w:rPr>
                <w:rFonts w:ascii="Calibri" w:hAnsi="Calibri" w:cs="Calibri"/>
                <w:b/>
                <w:bCs/>
                <w:sz w:val="20"/>
                <w:szCs w:val="20"/>
              </w:rPr>
              <w:t>Ente</w:t>
            </w:r>
            <w:r w:rsidR="3198B92D" w:rsidRPr="6C68A02E">
              <w:rPr>
                <w:rFonts w:ascii="Calibri" w:hAnsi="Calibri" w:cs="Calibri"/>
                <w:b/>
                <w:bCs/>
                <w:sz w:val="20"/>
                <w:szCs w:val="20"/>
              </w:rPr>
              <w:t>/i</w:t>
            </w:r>
            <w:r w:rsidRPr="598005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</w:t>
            </w:r>
          </w:p>
        </w:tc>
        <w:tc>
          <w:tcPr>
            <w:tcW w:w="7230" w:type="dxa"/>
          </w:tcPr>
          <w:p w14:paraId="027DBBCA" w14:textId="7D439096" w:rsidR="3E9F1546" w:rsidRDefault="3E9F1546" w:rsidP="5980052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598005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re </w:t>
            </w:r>
            <w:r w:rsidR="3A5666CD" w:rsidRPr="6C68A02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 nomi degli </w:t>
            </w:r>
            <w:r w:rsidRPr="6C68A02E">
              <w:rPr>
                <w:rFonts w:ascii="Calibri" w:hAnsi="Calibri" w:cs="Calibri"/>
                <w:i/>
                <w:iCs/>
                <w:sz w:val="20"/>
                <w:szCs w:val="20"/>
              </w:rPr>
              <w:t>ent</w:t>
            </w:r>
            <w:r w:rsidR="7D8B0A2B" w:rsidRPr="6C68A02E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598005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rtner</w:t>
            </w:r>
          </w:p>
        </w:tc>
      </w:tr>
      <w:tr w:rsidR="003D6921" w14:paraId="4D16E424" w14:textId="77777777" w:rsidTr="003425AD">
        <w:trPr>
          <w:trHeight w:val="300"/>
          <w:jc w:val="center"/>
        </w:trPr>
        <w:tc>
          <w:tcPr>
            <w:tcW w:w="2263" w:type="dxa"/>
          </w:tcPr>
          <w:p w14:paraId="47439C1F" w14:textId="068435A1" w:rsidR="003D6921" w:rsidRPr="59800527" w:rsidRDefault="003D6921" w:rsidP="003D69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di inizio progetto</w:t>
            </w:r>
          </w:p>
        </w:tc>
        <w:tc>
          <w:tcPr>
            <w:tcW w:w="7230" w:type="dxa"/>
          </w:tcPr>
          <w:p w14:paraId="07C93585" w14:textId="140E573A" w:rsidR="003D6921" w:rsidRPr="59800527" w:rsidRDefault="003D6921" w:rsidP="59800527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598005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r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a data prevista (non può essere antecedente a 1 ottobre 2026) </w:t>
            </w:r>
          </w:p>
        </w:tc>
      </w:tr>
      <w:tr w:rsidR="003D6921" w14:paraId="0577D9D1" w14:textId="77777777" w:rsidTr="003425AD">
        <w:trPr>
          <w:trHeight w:val="300"/>
          <w:jc w:val="center"/>
        </w:trPr>
        <w:tc>
          <w:tcPr>
            <w:tcW w:w="2263" w:type="dxa"/>
          </w:tcPr>
          <w:p w14:paraId="5D274CAA" w14:textId="150BA048" w:rsidR="003D6921" w:rsidRDefault="003D6921" w:rsidP="003D69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urata (mesi)</w:t>
            </w:r>
          </w:p>
        </w:tc>
        <w:tc>
          <w:tcPr>
            <w:tcW w:w="7230" w:type="dxa"/>
          </w:tcPr>
          <w:p w14:paraId="47B4FDC2" w14:textId="12CEE31F" w:rsidR="003D6921" w:rsidRPr="59800527" w:rsidRDefault="003D6921" w:rsidP="003D692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598005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r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a durata prevista per il progetto (min 12</w:t>
            </w:r>
            <w:r w:rsidR="0021510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es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max 24 mesi) </w:t>
            </w:r>
          </w:p>
        </w:tc>
      </w:tr>
    </w:tbl>
    <w:p w14:paraId="382DEB5F" w14:textId="3A5B59C6" w:rsidR="000310CC" w:rsidRPr="009F1253" w:rsidRDefault="000310CC" w:rsidP="00B869A2">
      <w:pPr>
        <w:jc w:val="both"/>
        <w:rPr>
          <w:rFonts w:ascii="Calibri" w:hAnsi="Calibri" w:cs="Calibri"/>
          <w:b/>
          <w:bCs/>
        </w:rPr>
      </w:pPr>
    </w:p>
    <w:p w14:paraId="45EF7902" w14:textId="77777777" w:rsidR="009F360C" w:rsidRPr="009F360C" w:rsidRDefault="005E0004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  <w:color w:val="FF0000"/>
        </w:rPr>
      </w:pPr>
      <w:r w:rsidRPr="006C4CD9">
        <w:rPr>
          <w:rFonts w:ascii="Calibri" w:hAnsi="Calibri" w:cs="Calibri"/>
          <w:b/>
          <w:bCs/>
        </w:rPr>
        <w:t>ABSTRACT</w:t>
      </w:r>
    </w:p>
    <w:p w14:paraId="27E1CB1D" w14:textId="03FB3193" w:rsidR="005E0004" w:rsidRPr="009F360C" w:rsidRDefault="000A32B6" w:rsidP="009F360C">
      <w:pPr>
        <w:jc w:val="both"/>
        <w:rPr>
          <w:rFonts w:ascii="Calibri" w:hAnsi="Calibri" w:cs="Calibri"/>
          <w:b/>
          <w:bCs/>
          <w:color w:val="FF0000"/>
        </w:rPr>
      </w:pPr>
      <w:r w:rsidRPr="009F360C">
        <w:rPr>
          <w:rFonts w:ascii="Calibri" w:hAnsi="Calibri" w:cs="Calibri"/>
        </w:rPr>
        <w:t>Fornire una b</w:t>
      </w:r>
      <w:r w:rsidR="005E0004" w:rsidRPr="009F360C">
        <w:rPr>
          <w:rFonts w:ascii="Calibri" w:hAnsi="Calibri" w:cs="Calibri"/>
        </w:rPr>
        <w:t xml:space="preserve">reve descrizione del progetto (max </w:t>
      </w:r>
      <w:r w:rsidR="59B199CA" w:rsidRPr="6322AFFF">
        <w:rPr>
          <w:rFonts w:ascii="Calibri" w:hAnsi="Calibri" w:cs="Calibri"/>
        </w:rPr>
        <w:t>2</w:t>
      </w:r>
      <w:r w:rsidR="005E0004" w:rsidRPr="6322AFFF">
        <w:rPr>
          <w:rFonts w:ascii="Calibri" w:hAnsi="Calibri" w:cs="Calibri"/>
        </w:rPr>
        <w:t>000</w:t>
      </w:r>
      <w:r w:rsidR="005E0004" w:rsidRPr="009F360C">
        <w:rPr>
          <w:rFonts w:ascii="Calibri" w:hAnsi="Calibri" w:cs="Calibri"/>
        </w:rPr>
        <w:t xml:space="preserve"> caratteri</w:t>
      </w:r>
      <w:r w:rsidRPr="009F360C">
        <w:rPr>
          <w:rFonts w:ascii="Calibri" w:hAnsi="Calibri" w:cs="Calibri"/>
        </w:rPr>
        <w:t>, spazi inclusi</w:t>
      </w:r>
      <w:r w:rsidR="005E0004" w:rsidRPr="009F360C">
        <w:rPr>
          <w:rFonts w:ascii="Calibri" w:hAnsi="Calibri" w:cs="Calibri"/>
        </w:rPr>
        <w:t xml:space="preserve">) </w:t>
      </w:r>
    </w:p>
    <w:p w14:paraId="7A10BF85" w14:textId="77777777" w:rsidR="006C4CD9" w:rsidRDefault="006C4CD9" w:rsidP="00B869A2">
      <w:pPr>
        <w:jc w:val="both"/>
        <w:rPr>
          <w:rFonts w:ascii="Calibri" w:hAnsi="Calibri" w:cs="Calibri"/>
          <w:b/>
          <w:bCs/>
        </w:rPr>
      </w:pPr>
    </w:p>
    <w:p w14:paraId="11B030D9" w14:textId="3F64B22B" w:rsidR="00832E2C" w:rsidRPr="006C4CD9" w:rsidRDefault="00606DAD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t>PERCORSO</w:t>
      </w:r>
      <w:r w:rsidR="00620788" w:rsidRPr="006C4CD9">
        <w:rPr>
          <w:rFonts w:ascii="Calibri" w:hAnsi="Calibri" w:cs="Calibri"/>
          <w:b/>
          <w:bCs/>
        </w:rPr>
        <w:t xml:space="preserve"> DI RICERCA </w:t>
      </w:r>
      <w:r w:rsidR="00542AF0" w:rsidRPr="006C4CD9">
        <w:rPr>
          <w:rFonts w:ascii="Calibri" w:hAnsi="Calibri" w:cs="Calibri"/>
          <w:b/>
          <w:bCs/>
        </w:rPr>
        <w:t>– Contesto e obiettivi</w:t>
      </w:r>
    </w:p>
    <w:p w14:paraId="18CDCB39" w14:textId="696AE3A3" w:rsidR="00612AC6" w:rsidRPr="009F1253" w:rsidRDefault="00166A00" w:rsidP="00B869A2">
      <w:pPr>
        <w:jc w:val="both"/>
        <w:rPr>
          <w:rFonts w:ascii="Calibri" w:hAnsi="Calibri" w:cs="Calibri"/>
        </w:rPr>
      </w:pPr>
      <w:r w:rsidRPr="59800527">
        <w:rPr>
          <w:rFonts w:ascii="Calibri" w:hAnsi="Calibri" w:cs="Calibri"/>
        </w:rPr>
        <w:t>Fornire</w:t>
      </w:r>
      <w:r w:rsidR="004A2B37" w:rsidRPr="59800527">
        <w:rPr>
          <w:rFonts w:ascii="Calibri" w:hAnsi="Calibri" w:cs="Calibri"/>
        </w:rPr>
        <w:t xml:space="preserve"> una d</w:t>
      </w:r>
      <w:r w:rsidR="004A0041" w:rsidRPr="59800527">
        <w:rPr>
          <w:rFonts w:ascii="Calibri" w:hAnsi="Calibri" w:cs="Calibri"/>
        </w:rPr>
        <w:t xml:space="preserve">escrizione generale del </w:t>
      </w:r>
      <w:r w:rsidR="75AF900F" w:rsidRPr="59800527">
        <w:rPr>
          <w:rFonts w:ascii="Calibri" w:hAnsi="Calibri" w:cs="Calibri"/>
        </w:rPr>
        <w:t>percorso</w:t>
      </w:r>
      <w:r w:rsidR="004A0041" w:rsidRPr="59800527">
        <w:rPr>
          <w:rFonts w:ascii="Calibri" w:hAnsi="Calibri" w:cs="Calibri"/>
        </w:rPr>
        <w:t xml:space="preserve"> di ricerca</w:t>
      </w:r>
      <w:r w:rsidR="00F01869" w:rsidRPr="59800527">
        <w:rPr>
          <w:rFonts w:ascii="Calibri" w:hAnsi="Calibri" w:cs="Calibri"/>
        </w:rPr>
        <w:t xml:space="preserve"> e dei suoi obiettivi</w:t>
      </w:r>
      <w:r w:rsidR="00EB0845" w:rsidRPr="59800527">
        <w:rPr>
          <w:rFonts w:ascii="Calibri" w:hAnsi="Calibri" w:cs="Calibri"/>
        </w:rPr>
        <w:t xml:space="preserve">, </w:t>
      </w:r>
      <w:r w:rsidR="00FE2ECB" w:rsidRPr="59800527">
        <w:rPr>
          <w:rFonts w:ascii="Calibri" w:hAnsi="Calibri" w:cs="Calibri"/>
        </w:rPr>
        <w:t>inclusa la</w:t>
      </w:r>
      <w:r w:rsidR="0090258E" w:rsidRPr="59800527">
        <w:rPr>
          <w:rFonts w:ascii="Calibri" w:hAnsi="Calibri" w:cs="Calibri"/>
        </w:rPr>
        <w:t xml:space="preserve"> contestualizzazione dell’intervento e il suo razionale</w:t>
      </w:r>
      <w:r w:rsidR="00612AC6" w:rsidRPr="59800527">
        <w:rPr>
          <w:rFonts w:ascii="Calibri" w:hAnsi="Calibri" w:cs="Calibri"/>
        </w:rPr>
        <w:t xml:space="preserve">. </w:t>
      </w:r>
    </w:p>
    <w:p w14:paraId="413C080E" w14:textId="40EAFE8B" w:rsidR="00B858E8" w:rsidRPr="009F1253" w:rsidRDefault="008746A8" w:rsidP="00B869A2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Si </w:t>
      </w:r>
      <w:r w:rsidR="00504A11" w:rsidRPr="009F1253">
        <w:rPr>
          <w:rFonts w:ascii="Calibri" w:hAnsi="Calibri" w:cs="Calibri"/>
          <w:i/>
          <w:iCs/>
          <w:sz w:val="18"/>
          <w:szCs w:val="18"/>
        </w:rPr>
        <w:t>raccomanda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di dettagliare in questa sezione</w:t>
      </w:r>
      <w:r w:rsidR="00FE2ECB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4A11" w:rsidRPr="009F1253">
        <w:rPr>
          <w:rFonts w:ascii="Calibri" w:hAnsi="Calibri" w:cs="Calibri"/>
          <w:i/>
          <w:iCs/>
          <w:sz w:val="18"/>
          <w:szCs w:val="18"/>
        </w:rPr>
        <w:t xml:space="preserve">anche </w:t>
      </w:r>
      <w:r w:rsidRPr="009F1253">
        <w:rPr>
          <w:rFonts w:ascii="Calibri" w:hAnsi="Calibri" w:cs="Calibri"/>
          <w:i/>
          <w:iCs/>
          <w:sz w:val="18"/>
          <w:szCs w:val="18"/>
        </w:rPr>
        <w:t>la definizione della/e domanda/e di ricerca, con l’esplicitazione de</w:t>
      </w:r>
      <w:r w:rsidR="002A0903" w:rsidRPr="009F1253">
        <w:rPr>
          <w:rFonts w:ascii="Calibri" w:hAnsi="Calibri" w:cs="Calibri"/>
          <w:i/>
          <w:iCs/>
          <w:sz w:val="18"/>
          <w:szCs w:val="18"/>
        </w:rPr>
        <w:t xml:space="preserve">gli </w:t>
      </w:r>
      <w:r w:rsidRPr="009F1253">
        <w:rPr>
          <w:rFonts w:ascii="Calibri" w:hAnsi="Calibri" w:cs="Calibri"/>
          <w:i/>
          <w:iCs/>
          <w:sz w:val="18"/>
          <w:szCs w:val="18"/>
        </w:rPr>
        <w:t>ambit</w:t>
      </w:r>
      <w:r w:rsidR="002A0903" w:rsidRPr="009F1253">
        <w:rPr>
          <w:rFonts w:ascii="Calibri" w:hAnsi="Calibri" w:cs="Calibri"/>
          <w:i/>
          <w:iCs/>
          <w:sz w:val="18"/>
          <w:szCs w:val="18"/>
        </w:rPr>
        <w:t>i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scientific</w:t>
      </w:r>
      <w:r w:rsidR="002A0903" w:rsidRPr="009F1253">
        <w:rPr>
          <w:rFonts w:ascii="Calibri" w:hAnsi="Calibri" w:cs="Calibri"/>
          <w:i/>
          <w:iCs/>
          <w:sz w:val="18"/>
          <w:szCs w:val="18"/>
        </w:rPr>
        <w:t>i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e dell</w:t>
      </w:r>
      <w:r w:rsidR="006C4B3F" w:rsidRPr="009F1253">
        <w:rPr>
          <w:rFonts w:ascii="Calibri" w:hAnsi="Calibri" w:cs="Calibri"/>
          <w:i/>
          <w:iCs/>
          <w:sz w:val="18"/>
          <w:szCs w:val="18"/>
        </w:rPr>
        <w:t>e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form</w:t>
      </w:r>
      <w:r w:rsidR="006C4B3F" w:rsidRPr="009F1253">
        <w:rPr>
          <w:rFonts w:ascii="Calibri" w:hAnsi="Calibri" w:cs="Calibri"/>
          <w:i/>
          <w:iCs/>
          <w:sz w:val="18"/>
          <w:szCs w:val="18"/>
        </w:rPr>
        <w:t>e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d’arte che saranno presi in considerazione</w:t>
      </w:r>
      <w:r w:rsidR="00E37D0B" w:rsidRPr="009F1253">
        <w:rPr>
          <w:rFonts w:ascii="Calibri" w:hAnsi="Calibri" w:cs="Calibri"/>
          <w:i/>
          <w:iCs/>
          <w:sz w:val="18"/>
          <w:szCs w:val="18"/>
        </w:rPr>
        <w:t xml:space="preserve"> nel processo di </w:t>
      </w:r>
      <w:r w:rsidR="008675E3" w:rsidRPr="009F1253">
        <w:rPr>
          <w:rFonts w:ascii="Calibri" w:hAnsi="Calibri" w:cs="Calibri"/>
          <w:i/>
          <w:iCs/>
          <w:sz w:val="18"/>
          <w:szCs w:val="18"/>
        </w:rPr>
        <w:t>ricerca</w:t>
      </w:r>
      <w:r w:rsidR="00EB0185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B0185" w:rsidRPr="2DF51472">
        <w:rPr>
          <w:rFonts w:ascii="Calibri" w:hAnsi="Calibri" w:cs="Calibri"/>
          <w:i/>
          <w:sz w:val="18"/>
          <w:szCs w:val="18"/>
        </w:rPr>
        <w:t>e di co-creazione della conoscen</w:t>
      </w:r>
      <w:r w:rsidR="00283CC0" w:rsidRPr="2DF51472">
        <w:rPr>
          <w:rFonts w:ascii="Calibri" w:hAnsi="Calibri" w:cs="Calibri"/>
          <w:i/>
          <w:sz w:val="18"/>
          <w:szCs w:val="18"/>
        </w:rPr>
        <w:t>za</w:t>
      </w:r>
      <w:r w:rsidR="00283CC0">
        <w:rPr>
          <w:rFonts w:ascii="Calibri" w:hAnsi="Calibri" w:cs="Calibri"/>
          <w:i/>
          <w:iCs/>
          <w:sz w:val="18"/>
          <w:szCs w:val="18"/>
        </w:rPr>
        <w:t>.</w:t>
      </w:r>
      <w:r w:rsidR="008675E3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5A80E60C" w14:textId="77777777" w:rsidR="00B30531" w:rsidRPr="009F1253" w:rsidRDefault="00B30531" w:rsidP="00B869A2">
      <w:pPr>
        <w:jc w:val="both"/>
        <w:rPr>
          <w:rFonts w:ascii="Calibri" w:hAnsi="Calibri" w:cs="Calibri"/>
          <w:i/>
          <w:iCs/>
        </w:rPr>
      </w:pPr>
    </w:p>
    <w:p w14:paraId="047928BF" w14:textId="33A6B51E" w:rsidR="00B858E8" w:rsidRPr="006C4CD9" w:rsidRDefault="00542AF0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t>STRATEGIA</w:t>
      </w:r>
    </w:p>
    <w:p w14:paraId="7DA2F64F" w14:textId="080F43DA" w:rsidR="00960C05" w:rsidRPr="009F1253" w:rsidRDefault="006717C9" w:rsidP="00B869A2">
      <w:pPr>
        <w:jc w:val="both"/>
        <w:rPr>
          <w:rFonts w:ascii="Calibri" w:hAnsi="Calibri" w:cs="Calibri"/>
        </w:rPr>
      </w:pPr>
      <w:r w:rsidRPr="59800527">
        <w:rPr>
          <w:rFonts w:ascii="Calibri" w:hAnsi="Calibri" w:cs="Calibri"/>
        </w:rPr>
        <w:t>Descrivere la</w:t>
      </w:r>
      <w:r w:rsidR="00B858E8" w:rsidRPr="59800527">
        <w:rPr>
          <w:rFonts w:ascii="Calibri" w:hAnsi="Calibri" w:cs="Calibri"/>
        </w:rPr>
        <w:t xml:space="preserve"> strategia di </w:t>
      </w:r>
      <w:r w:rsidR="00542AF0" w:rsidRPr="59800527">
        <w:rPr>
          <w:rFonts w:ascii="Calibri" w:hAnsi="Calibri" w:cs="Calibri"/>
        </w:rPr>
        <w:t>implementazione</w:t>
      </w:r>
      <w:r w:rsidR="00B858E8" w:rsidRPr="59800527">
        <w:rPr>
          <w:rFonts w:ascii="Calibri" w:hAnsi="Calibri" w:cs="Calibri"/>
        </w:rPr>
        <w:t xml:space="preserve"> del progett</w:t>
      </w:r>
      <w:r w:rsidRPr="59800527">
        <w:rPr>
          <w:rFonts w:ascii="Calibri" w:hAnsi="Calibri" w:cs="Calibri"/>
        </w:rPr>
        <w:t xml:space="preserve">o, attraverso </w:t>
      </w:r>
      <w:r w:rsidR="008C37E0" w:rsidRPr="59800527">
        <w:rPr>
          <w:rFonts w:ascii="Calibri" w:hAnsi="Calibri" w:cs="Calibri"/>
        </w:rPr>
        <w:t>un</w:t>
      </w:r>
      <w:r w:rsidRPr="59800527">
        <w:rPr>
          <w:rFonts w:ascii="Calibri" w:hAnsi="Calibri" w:cs="Calibri"/>
        </w:rPr>
        <w:t xml:space="preserve"> piano di lavoro che evidenzi</w:t>
      </w:r>
      <w:r w:rsidR="00E71103">
        <w:rPr>
          <w:rFonts w:ascii="Calibri" w:hAnsi="Calibri" w:cs="Calibri"/>
        </w:rPr>
        <w:t xml:space="preserve"> </w:t>
      </w:r>
      <w:r w:rsidR="66AAFBCD" w:rsidRPr="59800527">
        <w:rPr>
          <w:rFonts w:ascii="Calibri" w:hAnsi="Calibri" w:cs="Calibri"/>
        </w:rPr>
        <w:t>attività</w:t>
      </w:r>
      <w:r w:rsidR="00A4039E">
        <w:rPr>
          <w:rFonts w:ascii="Calibri" w:hAnsi="Calibri" w:cs="Calibri"/>
        </w:rPr>
        <w:t xml:space="preserve">, fasi </w:t>
      </w:r>
      <w:r w:rsidR="00A4039E" w:rsidRPr="06594828">
        <w:rPr>
          <w:rFonts w:ascii="Calibri" w:hAnsi="Calibri" w:cs="Calibri"/>
        </w:rPr>
        <w:t>e milestone</w:t>
      </w:r>
      <w:r w:rsidR="00D5117E">
        <w:rPr>
          <w:rFonts w:ascii="Calibri" w:hAnsi="Calibri" w:cs="Calibri"/>
        </w:rPr>
        <w:t>,</w:t>
      </w:r>
      <w:r w:rsidR="00DF66FD">
        <w:rPr>
          <w:rFonts w:ascii="Calibri" w:hAnsi="Calibri" w:cs="Calibri"/>
        </w:rPr>
        <w:t xml:space="preserve"> </w:t>
      </w:r>
      <w:r w:rsidR="00CF06FE" w:rsidRPr="59800527">
        <w:rPr>
          <w:rFonts w:ascii="Calibri" w:hAnsi="Calibri" w:cs="Calibri"/>
        </w:rPr>
        <w:t>dettagli</w:t>
      </w:r>
      <w:r w:rsidR="00685FD1" w:rsidRPr="59800527">
        <w:rPr>
          <w:rFonts w:ascii="Calibri" w:hAnsi="Calibri" w:cs="Calibri"/>
        </w:rPr>
        <w:t xml:space="preserve"> </w:t>
      </w:r>
      <w:r w:rsidR="00CF06FE" w:rsidRPr="59800527">
        <w:rPr>
          <w:rFonts w:ascii="Calibri" w:hAnsi="Calibri" w:cs="Calibri"/>
        </w:rPr>
        <w:t>relativi alla localizzazione dell’intervento</w:t>
      </w:r>
      <w:r w:rsidR="004A0991" w:rsidRPr="59800527">
        <w:rPr>
          <w:rFonts w:ascii="Calibri" w:hAnsi="Calibri" w:cs="Calibri"/>
        </w:rPr>
        <w:t>, e tempistiche</w:t>
      </w:r>
      <w:r w:rsidR="00CF06FE" w:rsidRPr="59800527">
        <w:rPr>
          <w:rFonts w:ascii="Calibri" w:hAnsi="Calibri" w:cs="Calibri"/>
        </w:rPr>
        <w:t xml:space="preserve">. </w:t>
      </w:r>
    </w:p>
    <w:p w14:paraId="3AE5F01E" w14:textId="3EBEE438" w:rsidR="005C24C5" w:rsidRPr="009F1253" w:rsidRDefault="00D06BC3" w:rsidP="59800527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59800527">
        <w:rPr>
          <w:rFonts w:ascii="Calibri" w:hAnsi="Calibri" w:cs="Calibri"/>
          <w:i/>
          <w:iCs/>
          <w:sz w:val="18"/>
          <w:szCs w:val="18"/>
        </w:rPr>
        <w:t>In particolare</w:t>
      </w:r>
      <w:r w:rsidR="172B6D0C" w:rsidRPr="59800527">
        <w:rPr>
          <w:rFonts w:ascii="Calibri" w:hAnsi="Calibri" w:cs="Calibri"/>
          <w:i/>
          <w:iCs/>
          <w:sz w:val="18"/>
          <w:szCs w:val="18"/>
        </w:rPr>
        <w:t>,</w:t>
      </w:r>
      <w:r w:rsidRPr="5980052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B3F46" w:rsidRPr="59800527">
        <w:rPr>
          <w:rFonts w:ascii="Calibri" w:hAnsi="Calibri" w:cs="Calibri"/>
          <w:i/>
          <w:iCs/>
          <w:sz w:val="18"/>
          <w:szCs w:val="18"/>
        </w:rPr>
        <w:t xml:space="preserve">si ricorda che </w:t>
      </w:r>
      <w:r w:rsidRPr="59800527">
        <w:rPr>
          <w:rFonts w:ascii="Calibri" w:hAnsi="Calibri" w:cs="Calibri"/>
          <w:i/>
          <w:iCs/>
          <w:sz w:val="18"/>
          <w:szCs w:val="18"/>
        </w:rPr>
        <w:t xml:space="preserve">è obbligatorio </w:t>
      </w:r>
      <w:r w:rsidR="004B3F46" w:rsidRPr="59800527">
        <w:rPr>
          <w:rFonts w:ascii="Calibri" w:hAnsi="Calibri" w:cs="Calibri"/>
          <w:i/>
          <w:iCs/>
          <w:sz w:val="18"/>
          <w:szCs w:val="18"/>
        </w:rPr>
        <w:t>prevedere</w:t>
      </w:r>
      <w:r w:rsidR="00400645" w:rsidRPr="59800527">
        <w:rPr>
          <w:rFonts w:ascii="Calibri" w:hAnsi="Calibri" w:cs="Calibri"/>
          <w:i/>
          <w:iCs/>
          <w:sz w:val="18"/>
          <w:szCs w:val="18"/>
        </w:rPr>
        <w:t xml:space="preserve"> all’interno del</w:t>
      </w:r>
      <w:r w:rsidR="00167A15" w:rsidRPr="59800527">
        <w:rPr>
          <w:rFonts w:ascii="Calibri" w:hAnsi="Calibri" w:cs="Calibri"/>
          <w:i/>
          <w:iCs/>
          <w:sz w:val="18"/>
          <w:szCs w:val="18"/>
        </w:rPr>
        <w:t xml:space="preserve"> piano di lavo</w:t>
      </w:r>
      <w:r w:rsidR="00E448F0" w:rsidRPr="59800527">
        <w:rPr>
          <w:rFonts w:ascii="Calibri" w:hAnsi="Calibri" w:cs="Calibri"/>
          <w:i/>
          <w:iCs/>
          <w:sz w:val="18"/>
          <w:szCs w:val="18"/>
        </w:rPr>
        <w:t>r</w:t>
      </w:r>
      <w:r w:rsidR="00167A15" w:rsidRPr="59800527">
        <w:rPr>
          <w:rFonts w:ascii="Calibri" w:hAnsi="Calibri" w:cs="Calibri"/>
          <w:i/>
          <w:iCs/>
          <w:sz w:val="18"/>
          <w:szCs w:val="18"/>
        </w:rPr>
        <w:t>o</w:t>
      </w:r>
      <w:r w:rsidRPr="59800527">
        <w:rPr>
          <w:rFonts w:ascii="Calibri" w:hAnsi="Calibri" w:cs="Calibri"/>
          <w:i/>
          <w:iCs/>
          <w:sz w:val="18"/>
          <w:szCs w:val="18"/>
        </w:rPr>
        <w:t xml:space="preserve">: </w:t>
      </w:r>
    </w:p>
    <w:p w14:paraId="6D3822F1" w14:textId="71551A27" w:rsidR="00A449AC" w:rsidRPr="009F1253" w:rsidRDefault="008C37E0" w:rsidP="00B869A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momenti di </w:t>
      </w:r>
      <w:r w:rsidR="00D06BC3" w:rsidRPr="009F1253">
        <w:rPr>
          <w:rFonts w:ascii="Calibri" w:hAnsi="Calibri" w:cs="Calibri"/>
          <w:i/>
          <w:iCs/>
          <w:sz w:val="18"/>
          <w:szCs w:val="18"/>
        </w:rPr>
        <w:t xml:space="preserve">condivisione di spazi e tempi tra </w:t>
      </w:r>
      <w:r w:rsidR="007330A4" w:rsidRPr="009F1253">
        <w:rPr>
          <w:rFonts w:ascii="Calibri" w:hAnsi="Calibri" w:cs="Calibri"/>
          <w:i/>
          <w:iCs/>
          <w:sz w:val="18"/>
          <w:szCs w:val="18"/>
        </w:rPr>
        <w:t>artisti</w:t>
      </w:r>
      <w:r w:rsidR="00D06BC3" w:rsidRPr="009F1253">
        <w:rPr>
          <w:rFonts w:ascii="Calibri" w:hAnsi="Calibri" w:cs="Calibri"/>
          <w:i/>
          <w:iCs/>
          <w:sz w:val="18"/>
          <w:szCs w:val="18"/>
        </w:rPr>
        <w:t xml:space="preserve"> e scienziati</w:t>
      </w:r>
      <w:r w:rsidR="005A518B" w:rsidRPr="009F1253">
        <w:rPr>
          <w:rFonts w:ascii="Calibri" w:hAnsi="Calibri" w:cs="Calibri"/>
          <w:i/>
          <w:iCs/>
          <w:sz w:val="18"/>
          <w:szCs w:val="18"/>
        </w:rPr>
        <w:t xml:space="preserve">; </w:t>
      </w:r>
    </w:p>
    <w:p w14:paraId="17BE52A7" w14:textId="0195786A" w:rsidR="004B3F46" w:rsidRPr="009F1253" w:rsidRDefault="004B3F46" w:rsidP="00B869A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la </w:t>
      </w:r>
      <w:r w:rsidR="005A518B" w:rsidRPr="009F1253">
        <w:rPr>
          <w:rFonts w:ascii="Calibri" w:hAnsi="Calibri" w:cs="Calibri"/>
          <w:i/>
          <w:iCs/>
          <w:sz w:val="18"/>
          <w:szCs w:val="18"/>
        </w:rPr>
        <w:t>realizzazione di un’opera creativa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, capace di generare un ingaggio con il pubblico; </w:t>
      </w:r>
      <w:r w:rsidR="005A518B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378A5F4B" w14:textId="263C8C3E" w:rsidR="004B3F46" w:rsidRPr="009F1253" w:rsidRDefault="004B3F46" w:rsidP="00B869A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la fruizione dell’opera creativa da parte di un largo pubblico; </w:t>
      </w:r>
    </w:p>
    <w:p w14:paraId="4E659B9E" w14:textId="531EE7DA" w:rsidR="00417AC2" w:rsidRPr="009F1253" w:rsidRDefault="004B3F46" w:rsidP="69A4287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la documentazione del processo di dialogo tra artisti e scienziati (eventualmente coincidente con </w:t>
      </w:r>
      <w:r w:rsidR="36F98A45" w:rsidRPr="009F1253">
        <w:rPr>
          <w:rFonts w:ascii="Calibri" w:hAnsi="Calibri" w:cs="Calibri"/>
          <w:i/>
          <w:iCs/>
          <w:sz w:val="18"/>
          <w:szCs w:val="18"/>
        </w:rPr>
        <w:t>la stessa opera creativa</w:t>
      </w:r>
      <w:r w:rsidRPr="009F1253">
        <w:rPr>
          <w:rFonts w:ascii="Calibri" w:hAnsi="Calibri" w:cs="Calibri"/>
          <w:i/>
          <w:iCs/>
          <w:sz w:val="18"/>
          <w:szCs w:val="18"/>
        </w:rPr>
        <w:t>)</w:t>
      </w:r>
      <w:r w:rsidR="00F867DF" w:rsidRPr="009F1253">
        <w:rPr>
          <w:rFonts w:ascii="Calibri" w:hAnsi="Calibri" w:cs="Calibri"/>
          <w:i/>
          <w:iCs/>
          <w:sz w:val="18"/>
          <w:szCs w:val="18"/>
        </w:rPr>
        <w:t xml:space="preserve">. </w:t>
      </w:r>
    </w:p>
    <w:p w14:paraId="03D35F3D" w14:textId="0D7149F2" w:rsidR="009A082A" w:rsidRPr="009F1253" w:rsidRDefault="00994B88" w:rsidP="00B869A2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>Q</w:t>
      </w:r>
      <w:r w:rsidR="00E122E1" w:rsidRPr="009F1253">
        <w:rPr>
          <w:rFonts w:ascii="Calibri" w:hAnsi="Calibri" w:cs="Calibri"/>
          <w:i/>
          <w:iCs/>
          <w:sz w:val="18"/>
          <w:szCs w:val="18"/>
        </w:rPr>
        <w:t>uesta sezione dovrà dettagliare anche l</w:t>
      </w:r>
      <w:r w:rsidR="009A082A" w:rsidRPr="009F1253">
        <w:rPr>
          <w:rFonts w:ascii="Calibri" w:hAnsi="Calibri" w:cs="Calibri"/>
          <w:i/>
          <w:iCs/>
          <w:sz w:val="18"/>
          <w:szCs w:val="18"/>
        </w:rPr>
        <w:t>’</w:t>
      </w:r>
      <w:r w:rsidR="00E122E1" w:rsidRPr="009F1253">
        <w:rPr>
          <w:rFonts w:ascii="Calibri" w:hAnsi="Calibri" w:cs="Calibri"/>
          <w:i/>
          <w:iCs/>
          <w:sz w:val="18"/>
          <w:szCs w:val="18"/>
        </w:rPr>
        <w:t>eventual</w:t>
      </w:r>
      <w:r w:rsidR="009A082A" w:rsidRPr="009F1253">
        <w:rPr>
          <w:rFonts w:ascii="Calibri" w:hAnsi="Calibri" w:cs="Calibri"/>
          <w:i/>
          <w:iCs/>
          <w:sz w:val="18"/>
          <w:szCs w:val="18"/>
        </w:rPr>
        <w:t>e</w:t>
      </w:r>
      <w:r w:rsidR="00E122E1" w:rsidRPr="009F1253">
        <w:rPr>
          <w:rFonts w:ascii="Calibri" w:hAnsi="Calibri" w:cs="Calibri"/>
          <w:i/>
          <w:iCs/>
          <w:sz w:val="18"/>
          <w:szCs w:val="18"/>
        </w:rPr>
        <w:t xml:space="preserve"> strategi</w:t>
      </w:r>
      <w:r w:rsidR="009A082A" w:rsidRPr="009F1253">
        <w:rPr>
          <w:rFonts w:ascii="Calibri" w:hAnsi="Calibri" w:cs="Calibri"/>
          <w:i/>
          <w:iCs/>
          <w:sz w:val="18"/>
          <w:szCs w:val="18"/>
        </w:rPr>
        <w:t>a</w:t>
      </w:r>
      <w:r w:rsidR="00E122E1" w:rsidRPr="009F1253">
        <w:rPr>
          <w:rFonts w:ascii="Calibri" w:hAnsi="Calibri" w:cs="Calibri"/>
          <w:i/>
          <w:iCs/>
          <w:sz w:val="18"/>
          <w:szCs w:val="18"/>
        </w:rPr>
        <w:t xml:space="preserve"> per il coinvolgimento della cittadinanza nel processo di ricerca</w:t>
      </w:r>
      <w:r w:rsidRPr="009F1253">
        <w:rPr>
          <w:rFonts w:ascii="Calibri" w:hAnsi="Calibri" w:cs="Calibri"/>
          <w:i/>
          <w:iCs/>
          <w:sz w:val="18"/>
          <w:szCs w:val="18"/>
        </w:rPr>
        <w:t>, laddove prevista.</w:t>
      </w:r>
    </w:p>
    <w:p w14:paraId="2CFFC335" w14:textId="794B48CB" w:rsidR="00CC2EC0" w:rsidRPr="009F1253" w:rsidRDefault="006D1DB6" w:rsidP="69A4287F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>L</w:t>
      </w:r>
      <w:r w:rsidR="00C02E42" w:rsidRPr="009F1253">
        <w:rPr>
          <w:rFonts w:ascii="Calibri" w:hAnsi="Calibri" w:cs="Calibri"/>
          <w:i/>
          <w:iCs/>
          <w:sz w:val="18"/>
          <w:szCs w:val="18"/>
        </w:rPr>
        <w:t xml:space="preserve">a proposta </w:t>
      </w:r>
      <w:r w:rsidR="0021250E" w:rsidRPr="009F1253">
        <w:rPr>
          <w:rFonts w:ascii="Calibri" w:hAnsi="Calibri" w:cs="Calibri"/>
          <w:i/>
          <w:iCs/>
          <w:sz w:val="18"/>
          <w:szCs w:val="18"/>
        </w:rPr>
        <w:t xml:space="preserve">progettuale </w:t>
      </w:r>
      <w:r w:rsidR="00CC0DF7" w:rsidRPr="009F1253">
        <w:rPr>
          <w:rFonts w:ascii="Calibri" w:hAnsi="Calibri" w:cs="Calibri"/>
          <w:i/>
          <w:iCs/>
          <w:sz w:val="18"/>
          <w:szCs w:val="18"/>
        </w:rPr>
        <w:t>potrà</w:t>
      </w:r>
      <w:r w:rsidR="00C02E42" w:rsidRPr="009F1253">
        <w:rPr>
          <w:rFonts w:ascii="Calibri" w:hAnsi="Calibri" w:cs="Calibri"/>
          <w:i/>
          <w:iCs/>
          <w:sz w:val="18"/>
          <w:szCs w:val="18"/>
        </w:rPr>
        <w:t xml:space="preserve"> essere</w:t>
      </w:r>
      <w:r w:rsidR="00B40E82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9F1253">
        <w:rPr>
          <w:rFonts w:ascii="Calibri" w:hAnsi="Calibri" w:cs="Calibri"/>
          <w:i/>
          <w:iCs/>
          <w:sz w:val="18"/>
          <w:szCs w:val="18"/>
        </w:rPr>
        <w:t>supportata</w:t>
      </w:r>
      <w:r w:rsidR="00417AC2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E7790" w:rsidRPr="009F1253">
        <w:rPr>
          <w:rFonts w:ascii="Calibri" w:hAnsi="Calibri" w:cs="Calibri"/>
          <w:i/>
          <w:iCs/>
          <w:sz w:val="18"/>
          <w:szCs w:val="18"/>
        </w:rPr>
        <w:t>d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a </w:t>
      </w:r>
      <w:r w:rsidR="005E1C8C" w:rsidRPr="009F1253">
        <w:rPr>
          <w:rFonts w:ascii="Calibri" w:hAnsi="Calibri" w:cs="Calibri"/>
          <w:i/>
          <w:iCs/>
          <w:sz w:val="18"/>
          <w:szCs w:val="18"/>
        </w:rPr>
        <w:t>documentazione</w:t>
      </w:r>
      <w:r w:rsidR="00424831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371F2" w:rsidRPr="009F1253">
        <w:rPr>
          <w:rFonts w:ascii="Calibri" w:hAnsi="Calibri" w:cs="Calibri"/>
          <w:i/>
          <w:iCs/>
          <w:sz w:val="18"/>
          <w:szCs w:val="18"/>
        </w:rPr>
        <w:t>aggiuntiv</w:t>
      </w:r>
      <w:r w:rsidR="002C1910" w:rsidRPr="009F1253">
        <w:rPr>
          <w:rFonts w:ascii="Calibri" w:hAnsi="Calibri" w:cs="Calibri"/>
          <w:i/>
          <w:iCs/>
          <w:sz w:val="18"/>
          <w:szCs w:val="18"/>
        </w:rPr>
        <w:t>a</w:t>
      </w:r>
      <w:r w:rsidR="00E371F2" w:rsidRPr="009F1253">
        <w:rPr>
          <w:rFonts w:ascii="Calibri" w:hAnsi="Calibri" w:cs="Calibri"/>
          <w:i/>
          <w:iCs/>
          <w:sz w:val="18"/>
          <w:szCs w:val="18"/>
        </w:rPr>
        <w:t xml:space="preserve"> a</w:t>
      </w:r>
      <w:r w:rsidR="005E1C8C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C1910" w:rsidRPr="009F1253">
        <w:rPr>
          <w:rFonts w:ascii="Calibri" w:hAnsi="Calibri" w:cs="Calibri"/>
          <w:i/>
          <w:iCs/>
          <w:sz w:val="18"/>
          <w:szCs w:val="18"/>
        </w:rPr>
        <w:t xml:space="preserve">sostegno della </w:t>
      </w:r>
      <w:r w:rsidR="0021250E" w:rsidRPr="009F1253">
        <w:rPr>
          <w:rFonts w:ascii="Calibri" w:hAnsi="Calibri" w:cs="Calibri"/>
          <w:i/>
          <w:iCs/>
          <w:sz w:val="18"/>
          <w:szCs w:val="18"/>
        </w:rPr>
        <w:t>strategia di i</w:t>
      </w:r>
      <w:r w:rsidR="00424831" w:rsidRPr="009F1253">
        <w:rPr>
          <w:rFonts w:ascii="Calibri" w:hAnsi="Calibri" w:cs="Calibri"/>
          <w:i/>
          <w:iCs/>
          <w:sz w:val="18"/>
          <w:szCs w:val="18"/>
        </w:rPr>
        <w:t xml:space="preserve">mplementazione del progetto </w:t>
      </w:r>
      <w:r w:rsidR="005E1C8C" w:rsidRPr="009F1253">
        <w:rPr>
          <w:rFonts w:ascii="Calibri" w:hAnsi="Calibri" w:cs="Calibri"/>
          <w:i/>
          <w:iCs/>
          <w:sz w:val="18"/>
          <w:szCs w:val="18"/>
        </w:rPr>
        <w:t>(</w:t>
      </w:r>
      <w:r w:rsidR="00CC0DF7" w:rsidRPr="009F1253">
        <w:rPr>
          <w:rFonts w:ascii="Calibri" w:hAnsi="Calibri" w:cs="Calibri"/>
          <w:i/>
          <w:iCs/>
          <w:sz w:val="18"/>
          <w:szCs w:val="18"/>
        </w:rPr>
        <w:t xml:space="preserve">esempi: </w:t>
      </w:r>
      <w:r w:rsidR="00417AC2" w:rsidRPr="009F1253">
        <w:rPr>
          <w:rFonts w:ascii="Calibri" w:hAnsi="Calibri" w:cs="Calibri"/>
          <w:i/>
          <w:iCs/>
          <w:sz w:val="18"/>
          <w:szCs w:val="18"/>
        </w:rPr>
        <w:t>lettere di impegno</w:t>
      </w:r>
      <w:r w:rsidR="00CC0DF7" w:rsidRPr="009F1253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CE7790" w:rsidRPr="009F1253">
        <w:rPr>
          <w:rFonts w:ascii="Calibri" w:hAnsi="Calibri" w:cs="Calibri"/>
          <w:i/>
          <w:iCs/>
          <w:sz w:val="18"/>
          <w:szCs w:val="18"/>
        </w:rPr>
        <w:t xml:space="preserve">accordi per la </w:t>
      </w:r>
      <w:r w:rsidR="00657C8A" w:rsidRPr="009F1253">
        <w:rPr>
          <w:rFonts w:ascii="Calibri" w:hAnsi="Calibri" w:cs="Calibri"/>
          <w:i/>
          <w:iCs/>
          <w:sz w:val="18"/>
          <w:szCs w:val="18"/>
        </w:rPr>
        <w:t>disponibilità degli spazi</w:t>
      </w:r>
      <w:r w:rsidR="005B2421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5B2421" w:rsidRPr="00DF1C59">
        <w:rPr>
          <w:rFonts w:ascii="Calibri" w:hAnsi="Calibri" w:cs="Calibri"/>
          <w:i/>
          <w:sz w:val="18"/>
          <w:szCs w:val="18"/>
        </w:rPr>
        <w:t xml:space="preserve">bozze di testo per </w:t>
      </w:r>
      <w:r w:rsidR="006C3E17" w:rsidRPr="00DF1C59">
        <w:rPr>
          <w:rFonts w:ascii="Calibri" w:hAnsi="Calibri" w:cs="Calibri"/>
          <w:i/>
          <w:sz w:val="18"/>
          <w:szCs w:val="18"/>
        </w:rPr>
        <w:t xml:space="preserve">eventuali </w:t>
      </w:r>
      <w:r w:rsidR="005B2421" w:rsidRPr="00DF1C59">
        <w:rPr>
          <w:rFonts w:ascii="Calibri" w:hAnsi="Calibri" w:cs="Calibri"/>
          <w:i/>
          <w:sz w:val="18"/>
          <w:szCs w:val="18"/>
        </w:rPr>
        <w:t>‘open call’</w:t>
      </w:r>
      <w:r w:rsidR="00B066B7" w:rsidRPr="009F1253">
        <w:rPr>
          <w:rFonts w:ascii="Calibri" w:hAnsi="Calibri" w:cs="Calibri"/>
          <w:i/>
          <w:iCs/>
          <w:sz w:val="18"/>
          <w:szCs w:val="18"/>
        </w:rPr>
        <w:t>…</w:t>
      </w:r>
      <w:r w:rsidR="00424831" w:rsidRPr="009F1253">
        <w:rPr>
          <w:rFonts w:ascii="Calibri" w:hAnsi="Calibri" w:cs="Calibri"/>
          <w:i/>
          <w:iCs/>
          <w:sz w:val="18"/>
          <w:szCs w:val="18"/>
        </w:rPr>
        <w:t>)</w:t>
      </w:r>
      <w:r w:rsidR="00F14356" w:rsidRPr="009F1253">
        <w:rPr>
          <w:rFonts w:ascii="Calibri" w:hAnsi="Calibri" w:cs="Calibri"/>
          <w:i/>
          <w:iCs/>
          <w:sz w:val="18"/>
          <w:szCs w:val="18"/>
        </w:rPr>
        <w:t xml:space="preserve">. </w:t>
      </w:r>
    </w:p>
    <w:p w14:paraId="28A20B66" w14:textId="77777777" w:rsidR="00193B56" w:rsidRDefault="00193B56" w:rsidP="00B869A2">
      <w:pPr>
        <w:jc w:val="both"/>
        <w:rPr>
          <w:rFonts w:ascii="Calibri" w:hAnsi="Calibri" w:cs="Calibri"/>
          <w:b/>
          <w:bCs/>
        </w:rPr>
      </w:pPr>
    </w:p>
    <w:p w14:paraId="1A4441A2" w14:textId="77777777" w:rsidR="0079554E" w:rsidRPr="009F1253" w:rsidRDefault="0079554E" w:rsidP="00B869A2">
      <w:pPr>
        <w:jc w:val="both"/>
        <w:rPr>
          <w:rFonts w:ascii="Calibri" w:hAnsi="Calibri" w:cs="Calibri"/>
          <w:b/>
          <w:bCs/>
        </w:rPr>
      </w:pPr>
    </w:p>
    <w:p w14:paraId="2CCC414A" w14:textId="0E929670" w:rsidR="00CC2EC0" w:rsidRPr="006C4CD9" w:rsidRDefault="00CC2EC0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lastRenderedPageBreak/>
        <w:t>IMPATTO</w:t>
      </w:r>
      <w:r w:rsidR="00CD0D33" w:rsidRPr="006C4CD9">
        <w:rPr>
          <w:rFonts w:ascii="Calibri" w:hAnsi="Calibri" w:cs="Calibri"/>
          <w:b/>
          <w:bCs/>
        </w:rPr>
        <w:t xml:space="preserve"> E RISULTATI ATTESI</w:t>
      </w:r>
      <w:r w:rsidRPr="006C4CD9">
        <w:rPr>
          <w:rFonts w:ascii="Calibri" w:hAnsi="Calibri" w:cs="Calibri"/>
          <w:b/>
          <w:bCs/>
        </w:rPr>
        <w:t xml:space="preserve"> </w:t>
      </w:r>
    </w:p>
    <w:p w14:paraId="3571E487" w14:textId="1ED663A5" w:rsidR="00D6464B" w:rsidRPr="009F1253" w:rsidRDefault="00F817BC" w:rsidP="00B869A2">
      <w:pPr>
        <w:spacing w:line="240" w:lineRule="auto"/>
        <w:jc w:val="both"/>
        <w:rPr>
          <w:rFonts w:ascii="Calibri" w:hAnsi="Calibri" w:cs="Calibri"/>
        </w:rPr>
      </w:pPr>
      <w:r w:rsidRPr="009F1253">
        <w:rPr>
          <w:rFonts w:ascii="Calibri" w:hAnsi="Calibri" w:cs="Calibri"/>
        </w:rPr>
        <w:t xml:space="preserve">Descrivere i risultati </w:t>
      </w:r>
      <w:r w:rsidR="009B4C52" w:rsidRPr="009F1253">
        <w:rPr>
          <w:rFonts w:ascii="Calibri" w:hAnsi="Calibri" w:cs="Calibri"/>
        </w:rPr>
        <w:t xml:space="preserve">previsti </w:t>
      </w:r>
      <w:r w:rsidR="00D6464B" w:rsidRPr="009F1253">
        <w:rPr>
          <w:rFonts w:ascii="Calibri" w:hAnsi="Calibri" w:cs="Calibri"/>
        </w:rPr>
        <w:t>e gli impatti attesi</w:t>
      </w:r>
      <w:r w:rsidR="000D507F" w:rsidRPr="009F1253">
        <w:rPr>
          <w:rFonts w:ascii="Calibri" w:hAnsi="Calibri" w:cs="Calibri"/>
        </w:rPr>
        <w:t xml:space="preserve"> dal progetto</w:t>
      </w:r>
      <w:r w:rsidR="00D6464B" w:rsidRPr="009F1253">
        <w:rPr>
          <w:rFonts w:ascii="Calibri" w:hAnsi="Calibri" w:cs="Calibri"/>
        </w:rPr>
        <w:t xml:space="preserve">. </w:t>
      </w:r>
    </w:p>
    <w:p w14:paraId="2AFD40AE" w14:textId="36A90728" w:rsidR="005D1EF0" w:rsidRPr="009F1253" w:rsidRDefault="00775846" w:rsidP="00B869A2">
      <w:pPr>
        <w:spacing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 xml:space="preserve">A titolo esemplificativo e non esaustivo, possono essere considerati </w:t>
      </w:r>
      <w:r w:rsidR="000D507F" w:rsidRPr="009F1253">
        <w:rPr>
          <w:rFonts w:ascii="Calibri" w:hAnsi="Calibri" w:cs="Calibri"/>
          <w:i/>
          <w:iCs/>
          <w:sz w:val="18"/>
          <w:szCs w:val="18"/>
        </w:rPr>
        <w:t>impatti</w:t>
      </w:r>
      <w:r w:rsidR="00221E9A" w:rsidRPr="009F1253">
        <w:rPr>
          <w:rFonts w:ascii="Calibri" w:hAnsi="Calibri" w:cs="Calibri"/>
          <w:i/>
          <w:iCs/>
          <w:sz w:val="18"/>
          <w:szCs w:val="18"/>
        </w:rPr>
        <w:t xml:space="preserve"> del progetto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: </w:t>
      </w:r>
      <w:r w:rsidR="00823822" w:rsidRPr="009F1253">
        <w:rPr>
          <w:rFonts w:ascii="Calibri" w:hAnsi="Calibri" w:cs="Calibri"/>
          <w:i/>
          <w:iCs/>
          <w:sz w:val="18"/>
          <w:szCs w:val="18"/>
        </w:rPr>
        <w:t xml:space="preserve">le </w:t>
      </w:r>
      <w:r w:rsidR="00221E9A" w:rsidRPr="009F1253">
        <w:rPr>
          <w:rFonts w:ascii="Calibri" w:hAnsi="Calibri" w:cs="Calibri"/>
          <w:i/>
          <w:iCs/>
          <w:sz w:val="18"/>
          <w:szCs w:val="18"/>
        </w:rPr>
        <w:t xml:space="preserve">sue </w:t>
      </w:r>
      <w:r w:rsidRPr="009F1253">
        <w:rPr>
          <w:rFonts w:ascii="Calibri" w:hAnsi="Calibri" w:cs="Calibri"/>
          <w:i/>
          <w:iCs/>
          <w:sz w:val="18"/>
          <w:szCs w:val="18"/>
        </w:rPr>
        <w:t>ricadute sugli attori direttamente coinvolti nel progetto (artisti, scienziati</w:t>
      </w:r>
      <w:r w:rsidR="00732900" w:rsidRPr="009F1253">
        <w:rPr>
          <w:rFonts w:ascii="Calibri" w:hAnsi="Calibri" w:cs="Calibri"/>
          <w:i/>
          <w:iCs/>
          <w:sz w:val="18"/>
          <w:szCs w:val="18"/>
        </w:rPr>
        <w:t xml:space="preserve">, 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loro enti di riferimento); </w:t>
      </w:r>
      <w:r w:rsidR="00823822" w:rsidRPr="009F1253">
        <w:rPr>
          <w:rFonts w:ascii="Calibri" w:hAnsi="Calibri" w:cs="Calibri"/>
          <w:i/>
          <w:iCs/>
          <w:sz w:val="18"/>
          <w:szCs w:val="18"/>
        </w:rPr>
        <w:t>un’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aumentata consapevolezza nei cittadini su temi di rilevanza sociale, ambientale, culturale; </w:t>
      </w:r>
      <w:r w:rsidR="009E1996" w:rsidRPr="009F1253">
        <w:rPr>
          <w:rFonts w:ascii="Calibri" w:hAnsi="Calibri" w:cs="Calibri"/>
          <w:i/>
          <w:iCs/>
          <w:sz w:val="18"/>
          <w:szCs w:val="18"/>
        </w:rPr>
        <w:t>l’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innalzamento del valore delle iniziative culturali proposte e </w:t>
      </w:r>
      <w:r w:rsidR="009E1996" w:rsidRPr="009F1253">
        <w:rPr>
          <w:rFonts w:ascii="Calibri" w:hAnsi="Calibri" w:cs="Calibri"/>
          <w:i/>
          <w:iCs/>
          <w:sz w:val="18"/>
          <w:szCs w:val="18"/>
        </w:rPr>
        <w:t xml:space="preserve">la loro </w:t>
      </w:r>
      <w:r w:rsidRPr="009F1253">
        <w:rPr>
          <w:rFonts w:ascii="Calibri" w:hAnsi="Calibri" w:cs="Calibri"/>
          <w:i/>
          <w:iCs/>
          <w:sz w:val="18"/>
          <w:szCs w:val="18"/>
        </w:rPr>
        <w:t>capacità</w:t>
      </w:r>
      <w:r w:rsidR="009E1996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9F1253">
        <w:rPr>
          <w:rFonts w:ascii="Calibri" w:hAnsi="Calibri" w:cs="Calibri"/>
          <w:i/>
          <w:iCs/>
          <w:sz w:val="18"/>
          <w:szCs w:val="18"/>
        </w:rPr>
        <w:t>di</w:t>
      </w:r>
      <w:r w:rsidR="009E1996"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inserirsi nell’offerta del  territorio; </w:t>
      </w:r>
      <w:r w:rsidR="00762A01" w:rsidRPr="009F1253">
        <w:rPr>
          <w:rFonts w:ascii="Calibri" w:hAnsi="Calibri" w:cs="Calibri"/>
          <w:i/>
          <w:iCs/>
          <w:sz w:val="18"/>
          <w:szCs w:val="18"/>
        </w:rPr>
        <w:t xml:space="preserve">la </w:t>
      </w:r>
      <w:r w:rsidRPr="009F1253">
        <w:rPr>
          <w:rFonts w:ascii="Calibri" w:hAnsi="Calibri" w:cs="Calibri"/>
          <w:i/>
          <w:iCs/>
          <w:sz w:val="18"/>
          <w:szCs w:val="18"/>
        </w:rPr>
        <w:t>capacità di apportare – attraverso la multidisciplinarietà – nuove prospettive sulle grandi sfide del presente (es: cambiamento climatico, transizione digitale, disuguaglianze…)</w:t>
      </w:r>
      <w:r w:rsidR="006C4CD9">
        <w:rPr>
          <w:rFonts w:ascii="Calibri" w:hAnsi="Calibri" w:cs="Calibri"/>
          <w:i/>
          <w:iCs/>
          <w:sz w:val="18"/>
          <w:szCs w:val="18"/>
        </w:rPr>
        <w:t>.</w:t>
      </w:r>
      <w:r w:rsidRPr="009F125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7379C" w:rsidRPr="009F1253">
        <w:rPr>
          <w:rFonts w:ascii="Calibri" w:hAnsi="Calibri" w:cs="Calibri"/>
          <w:i/>
          <w:iCs/>
          <w:sz w:val="18"/>
          <w:szCs w:val="18"/>
        </w:rPr>
        <w:t>S</w:t>
      </w:r>
      <w:r w:rsidR="00623581" w:rsidRPr="009F1253">
        <w:rPr>
          <w:rFonts w:ascii="Calibri" w:hAnsi="Calibri" w:cs="Calibri"/>
          <w:i/>
          <w:iCs/>
          <w:sz w:val="18"/>
          <w:szCs w:val="18"/>
        </w:rPr>
        <w:t xml:space="preserve">i </w:t>
      </w:r>
      <w:r w:rsidR="00341E99" w:rsidRPr="009F1253">
        <w:rPr>
          <w:rFonts w:ascii="Calibri" w:hAnsi="Calibri" w:cs="Calibri"/>
          <w:i/>
          <w:iCs/>
          <w:sz w:val="18"/>
          <w:szCs w:val="18"/>
        </w:rPr>
        <w:t>raccomanda</w:t>
      </w:r>
      <w:r w:rsidR="00623581" w:rsidRPr="009F1253">
        <w:rPr>
          <w:rFonts w:ascii="Calibri" w:hAnsi="Calibri" w:cs="Calibri"/>
          <w:i/>
          <w:iCs/>
          <w:sz w:val="18"/>
          <w:szCs w:val="18"/>
        </w:rPr>
        <w:t xml:space="preserve"> di fornire </w:t>
      </w:r>
      <w:r w:rsidR="00277B39" w:rsidRPr="009F1253">
        <w:rPr>
          <w:rFonts w:ascii="Calibri" w:hAnsi="Calibri" w:cs="Calibri"/>
          <w:i/>
          <w:iCs/>
          <w:sz w:val="18"/>
          <w:szCs w:val="18"/>
        </w:rPr>
        <w:t xml:space="preserve">indicatori, tanto per i risultati quanto per </w:t>
      </w:r>
      <w:r w:rsidR="00341E99" w:rsidRPr="009F1253">
        <w:rPr>
          <w:rFonts w:ascii="Calibri" w:hAnsi="Calibri" w:cs="Calibri"/>
          <w:i/>
          <w:iCs/>
          <w:sz w:val="18"/>
          <w:szCs w:val="18"/>
        </w:rPr>
        <w:t xml:space="preserve">gli </w:t>
      </w:r>
      <w:r w:rsidR="00277B39" w:rsidRPr="009F1253">
        <w:rPr>
          <w:rFonts w:ascii="Calibri" w:hAnsi="Calibri" w:cs="Calibri"/>
          <w:i/>
          <w:iCs/>
          <w:sz w:val="18"/>
          <w:szCs w:val="18"/>
        </w:rPr>
        <w:t>impatt</w:t>
      </w:r>
      <w:r w:rsidR="00341E99" w:rsidRPr="009F1253">
        <w:rPr>
          <w:rFonts w:ascii="Calibri" w:hAnsi="Calibri" w:cs="Calibri"/>
          <w:i/>
          <w:iCs/>
          <w:sz w:val="18"/>
          <w:szCs w:val="18"/>
        </w:rPr>
        <w:t>i</w:t>
      </w:r>
      <w:r w:rsidR="1595616B" w:rsidRPr="4B849AB3">
        <w:rPr>
          <w:rFonts w:ascii="Calibri" w:hAnsi="Calibri" w:cs="Calibri"/>
          <w:i/>
          <w:iCs/>
          <w:sz w:val="18"/>
          <w:szCs w:val="18"/>
        </w:rPr>
        <w:t>.</w:t>
      </w:r>
    </w:p>
    <w:p w14:paraId="2C706BD2" w14:textId="7E33F9A6" w:rsidR="00740E35" w:rsidRPr="009F1253" w:rsidRDefault="00623581" w:rsidP="00B869A2">
      <w:pPr>
        <w:spacing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9F1253">
        <w:rPr>
          <w:rFonts w:ascii="Calibri" w:hAnsi="Calibri" w:cs="Calibri"/>
          <w:i/>
          <w:iCs/>
          <w:sz w:val="18"/>
          <w:szCs w:val="18"/>
        </w:rPr>
        <w:t> </w:t>
      </w:r>
    </w:p>
    <w:p w14:paraId="0BBA9503" w14:textId="22C50B45" w:rsidR="006A72A1" w:rsidRPr="006C4CD9" w:rsidRDefault="006A72A1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t>PARTENARIATO E ALTRI SOGGETTI COINVOLTI</w:t>
      </w:r>
    </w:p>
    <w:p w14:paraId="0352FC63" w14:textId="0278FFD6" w:rsidR="00EF6C5E" w:rsidRDefault="000D7A8F" w:rsidP="000D7A8F">
      <w:pPr>
        <w:spacing w:beforeAutospacing="1" w:afterAutospacing="1" w:line="240" w:lineRule="auto"/>
        <w:jc w:val="both"/>
        <w:rPr>
          <w:rFonts w:ascii="Calibri" w:hAnsi="Calibri" w:cs="Calibri"/>
        </w:rPr>
      </w:pPr>
      <w:r w:rsidRPr="000D7A8F">
        <w:rPr>
          <w:rFonts w:ascii="Calibri" w:hAnsi="Calibri" w:cs="Calibri"/>
        </w:rPr>
        <w:t xml:space="preserve">Fornire una breve descrizione degli enti coinvolti nel progetto e delle eventuali collaborazioni con altri soggetti, imprese culturali e creative e/o professionisti di cui sia valorizzato il contributo, evidenziando le competenze interdisciplinari </w:t>
      </w:r>
      <w:r w:rsidRPr="09680928">
        <w:rPr>
          <w:rFonts w:ascii="Calibri" w:hAnsi="Calibri" w:cs="Calibri"/>
        </w:rPr>
        <w:t>possedute</w:t>
      </w:r>
      <w:r w:rsidRPr="000D7A8F">
        <w:rPr>
          <w:rFonts w:ascii="Calibri" w:hAnsi="Calibri" w:cs="Calibri"/>
        </w:rPr>
        <w:t xml:space="preserve"> dal team di progetto e la loro </w:t>
      </w:r>
      <w:r w:rsidR="0255E949" w:rsidRPr="10885D02">
        <w:rPr>
          <w:rFonts w:ascii="Calibri" w:hAnsi="Calibri" w:cs="Calibri"/>
        </w:rPr>
        <w:t>complementarità</w:t>
      </w:r>
      <w:r w:rsidRPr="10885D02">
        <w:rPr>
          <w:rFonts w:ascii="Calibri" w:hAnsi="Calibri" w:cs="Calibri"/>
        </w:rPr>
        <w:t>.</w:t>
      </w:r>
      <w:r w:rsidRPr="000D7A8F">
        <w:rPr>
          <w:rFonts w:ascii="Calibri" w:hAnsi="Calibri" w:cs="Calibri"/>
        </w:rPr>
        <w:t xml:space="preserve"> </w:t>
      </w:r>
      <w:r w:rsidRPr="09680928">
        <w:rPr>
          <w:rFonts w:ascii="Calibri" w:hAnsi="Calibri" w:cs="Calibri"/>
        </w:rPr>
        <w:t xml:space="preserve">Dare anche evidenza di esperienze pregresse correlate alle attività proposte, </w:t>
      </w:r>
      <w:r w:rsidR="2DB4D6BB" w:rsidRPr="09680928">
        <w:rPr>
          <w:rFonts w:ascii="Calibri" w:hAnsi="Calibri" w:cs="Calibri"/>
        </w:rPr>
        <w:t>lad</w:t>
      </w:r>
      <w:r w:rsidRPr="09680928">
        <w:rPr>
          <w:rFonts w:ascii="Calibri" w:hAnsi="Calibri" w:cs="Calibri"/>
        </w:rPr>
        <w:t>dove pertinenti.</w:t>
      </w:r>
    </w:p>
    <w:p w14:paraId="38A6CD0A" w14:textId="52352B1D" w:rsidR="008563A1" w:rsidRPr="000D7A8F" w:rsidRDefault="1EC214E3" w:rsidP="000D7A8F">
      <w:pPr>
        <w:spacing w:beforeAutospacing="1" w:afterAutospacing="1" w:line="240" w:lineRule="auto"/>
        <w:jc w:val="both"/>
        <w:rPr>
          <w:rFonts w:ascii="Calibri" w:hAnsi="Calibri" w:cs="Calibri"/>
        </w:rPr>
      </w:pPr>
      <w:r w:rsidRPr="10885D02">
        <w:rPr>
          <w:rFonts w:ascii="Calibri" w:hAnsi="Calibri" w:cs="Calibri"/>
        </w:rPr>
        <w:t xml:space="preserve">In </w:t>
      </w:r>
      <w:r w:rsidR="006955D7">
        <w:rPr>
          <w:rFonts w:ascii="Calibri" w:hAnsi="Calibri" w:cs="Calibri"/>
        </w:rPr>
        <w:t>aggiunta</w:t>
      </w:r>
      <w:r w:rsidRPr="10885D02">
        <w:rPr>
          <w:rFonts w:ascii="Calibri" w:hAnsi="Calibri" w:cs="Calibri"/>
        </w:rPr>
        <w:t xml:space="preserve"> al testo, c</w:t>
      </w:r>
      <w:r w:rsidR="002B5A35" w:rsidRPr="10885D02">
        <w:rPr>
          <w:rFonts w:ascii="Calibri" w:hAnsi="Calibri" w:cs="Calibri"/>
        </w:rPr>
        <w:t>ompilare</w:t>
      </w:r>
      <w:r w:rsidR="002B5A35" w:rsidRPr="000D7A8F">
        <w:rPr>
          <w:rFonts w:ascii="Calibri" w:hAnsi="Calibri" w:cs="Calibri"/>
        </w:rPr>
        <w:t xml:space="preserve"> le seguenti tabelle</w:t>
      </w:r>
      <w:r w:rsidR="27D6EDCC" w:rsidRPr="2EA0398F">
        <w:rPr>
          <w:rFonts w:ascii="Calibri" w:hAnsi="Calibri" w:cs="Calibri"/>
        </w:rPr>
        <w:t xml:space="preserve"> riassuntive relative al ruolo svolto dai soggetti coinvolti nel progetto</w:t>
      </w:r>
      <w:r w:rsidR="002B5A35" w:rsidRPr="2EA0398F">
        <w:rPr>
          <w:rFonts w:ascii="Calibri" w:hAnsi="Calibri" w:cs="Calibri"/>
        </w:rPr>
        <w:t xml:space="preserve">, </w:t>
      </w:r>
      <w:r w:rsidR="002B5A35" w:rsidRPr="000D7A8F">
        <w:rPr>
          <w:rFonts w:ascii="Calibri" w:hAnsi="Calibri" w:cs="Calibri"/>
        </w:rPr>
        <w:t xml:space="preserve">inserendo o eliminando righe, come da necessità. </w:t>
      </w:r>
      <w:r w:rsidR="5247F5F0" w:rsidRPr="7AC31CA7">
        <w:rPr>
          <w:rFonts w:ascii="Calibri" w:hAnsi="Calibri" w:cs="Calibri"/>
        </w:rPr>
        <w:t>I</w:t>
      </w:r>
      <w:r w:rsidR="000D7A8F" w:rsidRPr="4B18E683">
        <w:rPr>
          <w:rFonts w:ascii="Calibri" w:hAnsi="Calibri" w:cs="Calibri"/>
        </w:rPr>
        <w:t>nserire</w:t>
      </w:r>
      <w:r w:rsidR="000D7A8F" w:rsidRPr="000D7A8F">
        <w:rPr>
          <w:rFonts w:ascii="Calibri" w:hAnsi="Calibri" w:cs="Calibri"/>
        </w:rPr>
        <w:t xml:space="preserve"> in allegato (in calce al documento, in unico file pdf) i CV delle persone coinvolte nel team di progetto, in formato libero. </w:t>
      </w:r>
    </w:p>
    <w:p w14:paraId="05754B06" w14:textId="717141EB" w:rsidR="1DE90BCB" w:rsidRDefault="003E5D43" w:rsidP="009C703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nt</w:t>
      </w:r>
      <w:r w:rsidR="006E1F67"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</w:rPr>
        <w:t>c</w:t>
      </w:r>
      <w:r w:rsidR="1DE90BCB" w:rsidRPr="009F1253">
        <w:rPr>
          <w:rFonts w:ascii="Calibri" w:eastAsia="Calibri" w:hAnsi="Calibri" w:cs="Calibri"/>
          <w:b/>
          <w:bCs/>
        </w:rPr>
        <w:t xml:space="preserve">apofila e </w:t>
      </w:r>
      <w:r w:rsidR="00F737B6">
        <w:rPr>
          <w:rFonts w:ascii="Calibri" w:eastAsia="Calibri" w:hAnsi="Calibri" w:cs="Calibri"/>
          <w:b/>
          <w:bCs/>
        </w:rPr>
        <w:t xml:space="preserve">ente/i </w:t>
      </w:r>
      <w:r w:rsidR="1DE90BCB" w:rsidRPr="009F1253">
        <w:rPr>
          <w:rFonts w:ascii="Calibri" w:eastAsia="Calibri" w:hAnsi="Calibri" w:cs="Calibri"/>
          <w:b/>
          <w:bCs/>
        </w:rPr>
        <w:t>partner</w:t>
      </w:r>
      <w:r w:rsidR="1DE90BCB" w:rsidRPr="009F1253">
        <w:rPr>
          <w:rStyle w:val="Rimandonotaapidipagina"/>
          <w:rFonts w:ascii="Calibri" w:eastAsia="Calibri" w:hAnsi="Calibri" w:cs="Calibri"/>
          <w:b/>
          <w:bCs/>
        </w:rPr>
        <w:footnoteReference w:id="1"/>
      </w:r>
    </w:p>
    <w:tbl>
      <w:tblPr>
        <w:tblStyle w:val="Grigliatabella"/>
        <w:tblW w:w="9618" w:type="dxa"/>
        <w:tblInd w:w="5" w:type="dxa"/>
        <w:tblLook w:val="04A0" w:firstRow="1" w:lastRow="0" w:firstColumn="1" w:lastColumn="0" w:noHBand="0" w:noVBand="1"/>
      </w:tblPr>
      <w:tblGrid>
        <w:gridCol w:w="1679"/>
        <w:gridCol w:w="7939"/>
      </w:tblGrid>
      <w:tr w:rsidR="00D54FA6" w:rsidRPr="00904606" w14:paraId="52D651F7" w14:textId="77777777" w:rsidTr="59800527">
        <w:trPr>
          <w:trHeight w:val="300"/>
        </w:trPr>
        <w:tc>
          <w:tcPr>
            <w:tcW w:w="1679" w:type="dxa"/>
            <w:shd w:val="clear" w:color="auto" w:fill="C1E4F5" w:themeFill="accent1" w:themeFillTint="33"/>
          </w:tcPr>
          <w:p w14:paraId="17245495" w14:textId="77777777" w:rsidR="00D54FA6" w:rsidRPr="00904606" w:rsidRDefault="00D54FA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460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nominazione</w:t>
            </w:r>
          </w:p>
        </w:tc>
        <w:tc>
          <w:tcPr>
            <w:tcW w:w="7939" w:type="dxa"/>
            <w:shd w:val="clear" w:color="auto" w:fill="C1E4F5" w:themeFill="accent1" w:themeFillTint="33"/>
          </w:tcPr>
          <w:p w14:paraId="5F9BD90E" w14:textId="1C597D44" w:rsidR="00D54FA6" w:rsidRPr="00904606" w:rsidRDefault="002D0F4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460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uolo</w:t>
            </w:r>
            <w:r w:rsidR="22A856AE" w:rsidRPr="0090460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nel progetto. Specificare se si tratta di ente artistico-culturale o scientifico.</w:t>
            </w:r>
          </w:p>
          <w:p w14:paraId="67CD878E" w14:textId="7EDE4EC1" w:rsidR="00AF5A17" w:rsidRPr="00904606" w:rsidRDefault="00AF5A1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046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sempi: Coordinamento del progetto; comunicazione del progetto</w:t>
            </w:r>
            <w:r w:rsidR="00C17D3E" w:rsidRPr="009046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; coinvolgimento di artisti mediante open call; organizzazione di residenze artistiche presso i propri spazi… </w:t>
            </w:r>
          </w:p>
        </w:tc>
      </w:tr>
      <w:tr w:rsidR="00D54FA6" w:rsidRPr="00904606" w14:paraId="75413750" w14:textId="77777777" w:rsidTr="59800527">
        <w:tc>
          <w:tcPr>
            <w:tcW w:w="1679" w:type="dxa"/>
          </w:tcPr>
          <w:p w14:paraId="0313427B" w14:textId="7FF9F3BF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9" w:type="dxa"/>
          </w:tcPr>
          <w:p w14:paraId="14EA22AE" w14:textId="76552E41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4FA6" w:rsidRPr="00904606" w14:paraId="5586D894" w14:textId="77777777" w:rsidTr="59800527">
        <w:tc>
          <w:tcPr>
            <w:tcW w:w="1679" w:type="dxa"/>
          </w:tcPr>
          <w:p w14:paraId="61F4018E" w14:textId="3308DEB9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9" w:type="dxa"/>
          </w:tcPr>
          <w:p w14:paraId="68EC8A69" w14:textId="3CDC65A8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54FA6" w:rsidRPr="00904606" w14:paraId="50EBFBBA" w14:textId="77777777" w:rsidTr="59800527">
        <w:tc>
          <w:tcPr>
            <w:tcW w:w="1679" w:type="dxa"/>
          </w:tcPr>
          <w:p w14:paraId="312F77F7" w14:textId="77777777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9" w:type="dxa"/>
          </w:tcPr>
          <w:p w14:paraId="0519FC2D" w14:textId="77777777" w:rsidR="00D54FA6" w:rsidRPr="00904606" w:rsidRDefault="00D54FA6" w:rsidP="00D54F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5483320" w14:textId="6618B074" w:rsidR="69A4287F" w:rsidRPr="00904606" w:rsidRDefault="69A4287F" w:rsidP="00E35A1C">
      <w:pPr>
        <w:spacing w:after="0"/>
        <w:rPr>
          <w:rFonts w:ascii="Calibri" w:hAnsi="Calibri" w:cs="Calibri"/>
        </w:rPr>
      </w:pPr>
    </w:p>
    <w:p w14:paraId="59719FAF" w14:textId="54144B2D" w:rsidR="00815F6D" w:rsidRPr="00904606" w:rsidRDefault="009469A0" w:rsidP="009A4A18">
      <w:pPr>
        <w:spacing w:after="0" w:line="276" w:lineRule="auto"/>
        <w:jc w:val="both"/>
        <w:rPr>
          <w:rFonts w:ascii="Calibri" w:eastAsiaTheme="minorEastAsia" w:hAnsi="Calibri" w:cs="Calibri"/>
          <w:b/>
          <w:bCs/>
        </w:rPr>
      </w:pPr>
      <w:r w:rsidRPr="00904606">
        <w:rPr>
          <w:rFonts w:ascii="Calibri" w:eastAsiaTheme="minorEastAsia" w:hAnsi="Calibri" w:cs="Calibri"/>
          <w:b/>
          <w:bCs/>
        </w:rPr>
        <w:t>Soggetti</w:t>
      </w:r>
      <w:r w:rsidR="3DBE9F7A" w:rsidRPr="00904606">
        <w:rPr>
          <w:rFonts w:ascii="Calibri" w:eastAsiaTheme="minorEastAsia" w:hAnsi="Calibri" w:cs="Calibri"/>
          <w:b/>
          <w:bCs/>
        </w:rPr>
        <w:t xml:space="preserve"> coinvolti in qualità di collaboratori e/o </w:t>
      </w:r>
      <w:r w:rsidR="711E45B7" w:rsidRPr="00904606">
        <w:rPr>
          <w:rFonts w:ascii="Calibri" w:eastAsiaTheme="minorEastAsia" w:hAnsi="Calibri" w:cs="Calibri"/>
          <w:b/>
          <w:bCs/>
        </w:rPr>
        <w:t>fornitori</w:t>
      </w:r>
      <w:r w:rsidR="3DBE9F7A" w:rsidRPr="00904606">
        <w:rPr>
          <w:rStyle w:val="Rimandonotaapidipagina"/>
          <w:rFonts w:ascii="Calibri" w:eastAsia="Calibri" w:hAnsi="Calibri" w:cs="Calibri"/>
          <w:b/>
          <w:bCs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F5928" w:rsidRPr="009F1253" w14:paraId="2AEE3B21" w14:textId="77777777" w:rsidTr="59800527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524E646F" w14:textId="0714663A" w:rsidR="003F5928" w:rsidRPr="00904606" w:rsidRDefault="00EF5BAF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460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nominazione</w:t>
            </w:r>
          </w:p>
        </w:tc>
        <w:tc>
          <w:tcPr>
            <w:tcW w:w="7938" w:type="dxa"/>
            <w:shd w:val="clear" w:color="auto" w:fill="C1E4F5" w:themeFill="accent1" w:themeFillTint="33"/>
          </w:tcPr>
          <w:p w14:paraId="73B96896" w14:textId="42578FA1" w:rsidR="003F5928" w:rsidRPr="00EF5BAF" w:rsidRDefault="002D0F45" w:rsidP="5980052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460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uolo nel progetto</w:t>
            </w:r>
          </w:p>
        </w:tc>
      </w:tr>
      <w:tr w:rsidR="003F5928" w:rsidRPr="009F1253" w14:paraId="18CFB4FC" w14:textId="77777777" w:rsidTr="59800527">
        <w:tc>
          <w:tcPr>
            <w:tcW w:w="1696" w:type="dxa"/>
          </w:tcPr>
          <w:p w14:paraId="2D304D6B" w14:textId="6E34A330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52120828" w14:textId="77777777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5928" w:rsidRPr="009F1253" w14:paraId="38178111" w14:textId="77777777" w:rsidTr="59800527">
        <w:tc>
          <w:tcPr>
            <w:tcW w:w="1696" w:type="dxa"/>
          </w:tcPr>
          <w:p w14:paraId="1A0ADB16" w14:textId="74655B60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2C39950B" w14:textId="77777777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5928" w:rsidRPr="009F1253" w14:paraId="51B49CAE" w14:textId="77777777" w:rsidTr="59800527">
        <w:tc>
          <w:tcPr>
            <w:tcW w:w="1696" w:type="dxa"/>
          </w:tcPr>
          <w:p w14:paraId="5B2A7141" w14:textId="77777777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08B2E2D4" w14:textId="77777777" w:rsidR="003F5928" w:rsidRPr="0038555E" w:rsidRDefault="003F59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31EF61" w14:textId="77777777" w:rsidR="00F1276E" w:rsidRDefault="00F1276E" w:rsidP="00F1276E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174902E" w14:textId="6E54059E" w:rsidR="00F1276E" w:rsidRPr="00F1276E" w:rsidRDefault="00F1276E" w:rsidP="00F1276E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F1253">
        <w:rPr>
          <w:rFonts w:ascii="Calibri" w:eastAsia="Calibri" w:hAnsi="Calibri" w:cs="Calibri"/>
          <w:b/>
          <w:bCs/>
        </w:rPr>
        <w:t xml:space="preserve">Altri </w:t>
      </w:r>
      <w:r w:rsidR="009469A0">
        <w:rPr>
          <w:rFonts w:ascii="Calibri" w:eastAsia="Calibri" w:hAnsi="Calibri" w:cs="Calibri"/>
          <w:b/>
          <w:bCs/>
        </w:rPr>
        <w:t>soggetti</w:t>
      </w:r>
      <w:r w:rsidRPr="009F1253">
        <w:rPr>
          <w:rFonts w:ascii="Calibri" w:eastAsia="Calibri" w:hAnsi="Calibri" w:cs="Calibri"/>
          <w:b/>
          <w:bCs/>
        </w:rPr>
        <w:t xml:space="preserve"> coinvolti nella rete di supporto al progetto</w:t>
      </w:r>
      <w:r w:rsidRPr="009F1253">
        <w:rPr>
          <w:rStyle w:val="Rimandonotaapidipagina"/>
          <w:rFonts w:ascii="Calibri" w:eastAsia="Calibri" w:hAnsi="Calibri" w:cs="Calibri"/>
          <w:b/>
          <w:bCs/>
        </w:rPr>
        <w:footnoteReference w:id="3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F1276E" w:rsidRPr="009F1253" w14:paraId="4E955E5B" w14:textId="77777777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3FCBE437" w14:textId="77777777" w:rsidR="00F1276E" w:rsidRPr="00EF5BAF" w:rsidRDefault="00F1276E" w:rsidP="00F1276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F5B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nominazione</w:t>
            </w:r>
          </w:p>
        </w:tc>
        <w:tc>
          <w:tcPr>
            <w:tcW w:w="7938" w:type="dxa"/>
            <w:shd w:val="clear" w:color="auto" w:fill="C1E4F5" w:themeFill="accent1" w:themeFillTint="33"/>
            <w:vAlign w:val="center"/>
          </w:tcPr>
          <w:p w14:paraId="0BFEF1F8" w14:textId="2D09E921" w:rsidR="00F1276E" w:rsidRPr="00EF5BAF" w:rsidRDefault="00F1276E" w:rsidP="00F1276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F125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uolo nel progetto</w:t>
            </w:r>
            <w:r w:rsidRPr="009F125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276E" w:rsidRPr="009F1253" w14:paraId="2F194F67" w14:textId="77777777">
        <w:tc>
          <w:tcPr>
            <w:tcW w:w="1696" w:type="dxa"/>
          </w:tcPr>
          <w:p w14:paraId="5351A9CA" w14:textId="430A495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EEB9753" w14:textId="7777777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276E" w:rsidRPr="009F1253" w14:paraId="04EB2139" w14:textId="77777777">
        <w:tc>
          <w:tcPr>
            <w:tcW w:w="1696" w:type="dxa"/>
          </w:tcPr>
          <w:p w14:paraId="7907ECD2" w14:textId="1F8A24D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40151C4A" w14:textId="7777777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276E" w:rsidRPr="009F1253" w14:paraId="5F192F94" w14:textId="77777777">
        <w:tc>
          <w:tcPr>
            <w:tcW w:w="1696" w:type="dxa"/>
          </w:tcPr>
          <w:p w14:paraId="1627AAE0" w14:textId="7777777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38" w:type="dxa"/>
          </w:tcPr>
          <w:p w14:paraId="0AD316AA" w14:textId="77777777" w:rsidR="00F1276E" w:rsidRPr="0038555E" w:rsidRDefault="00F1276E" w:rsidP="00F1276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FC2A27" w14:textId="77777777" w:rsidR="00080B64" w:rsidRDefault="00080B64" w:rsidP="00080B64">
      <w:pPr>
        <w:spacing w:after="0" w:line="276" w:lineRule="auto"/>
        <w:jc w:val="both"/>
        <w:rPr>
          <w:rFonts w:ascii="Calibri" w:eastAsiaTheme="minorEastAsia" w:hAnsi="Calibri" w:cs="Calibri"/>
          <w:b/>
          <w:bCs/>
        </w:rPr>
      </w:pPr>
    </w:p>
    <w:p w14:paraId="35FC3748" w14:textId="71628102" w:rsidR="00BD16F3" w:rsidRPr="00080B64" w:rsidRDefault="7661C4CF" w:rsidP="00080B64">
      <w:pPr>
        <w:spacing w:after="0" w:line="276" w:lineRule="auto"/>
        <w:jc w:val="both"/>
        <w:rPr>
          <w:rFonts w:ascii="Calibri" w:eastAsiaTheme="minorEastAsia" w:hAnsi="Calibri" w:cs="Calibri"/>
          <w:b/>
          <w:bCs/>
        </w:rPr>
      </w:pPr>
      <w:r w:rsidRPr="009F1253">
        <w:rPr>
          <w:rFonts w:ascii="Calibri" w:eastAsiaTheme="minorEastAsia" w:hAnsi="Calibri" w:cs="Calibri"/>
          <w:b/>
          <w:bCs/>
        </w:rPr>
        <w:t>Persone coinvolte nel team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977"/>
        <w:gridCol w:w="4388"/>
      </w:tblGrid>
      <w:tr w:rsidR="00B52DBB" w:rsidRPr="009F1253" w14:paraId="74AAA191" w14:textId="77777777" w:rsidTr="009048C7">
        <w:trPr>
          <w:trHeight w:val="300"/>
        </w:trPr>
        <w:tc>
          <w:tcPr>
            <w:tcW w:w="421" w:type="dxa"/>
          </w:tcPr>
          <w:p w14:paraId="1F330A9E" w14:textId="181E9B71" w:rsidR="00B52DBB" w:rsidRPr="009F1253" w:rsidRDefault="00B52DBB" w:rsidP="69A4287F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1E4F5" w:themeFill="accent1" w:themeFillTint="33"/>
          </w:tcPr>
          <w:p w14:paraId="042B233F" w14:textId="1C2B52CC" w:rsidR="00B52DBB" w:rsidRPr="009F1253" w:rsidRDefault="00B52DBB" w:rsidP="00E35A1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F125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me - Cognome</w:t>
            </w:r>
          </w:p>
        </w:tc>
        <w:tc>
          <w:tcPr>
            <w:tcW w:w="2977" w:type="dxa"/>
            <w:shd w:val="clear" w:color="auto" w:fill="C1E4F5" w:themeFill="accent1" w:themeFillTint="33"/>
          </w:tcPr>
          <w:p w14:paraId="6CE24355" w14:textId="77777777" w:rsidR="00B52DBB" w:rsidRDefault="00B52DBB" w:rsidP="00CD00D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F125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te</w:t>
            </w:r>
            <w:r w:rsidR="3459F3D5" w:rsidRPr="009F125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i riferimento</w:t>
            </w:r>
          </w:p>
          <w:p w14:paraId="05F3E52F" w14:textId="49A495F6" w:rsidR="00CD00DD" w:rsidRPr="0038555E" w:rsidRDefault="00CD00DD" w:rsidP="00CD00D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8555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Se non </w:t>
            </w:r>
            <w:r w:rsidR="0053518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pplicabile</w:t>
            </w:r>
            <w:r w:rsidRPr="0038555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es. professionisti</w:t>
            </w:r>
            <w:r w:rsidR="009048C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singoli</w:t>
            </w:r>
            <w:r w:rsidRPr="0038555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, lasciare vuota la casella.</w:t>
            </w:r>
          </w:p>
        </w:tc>
        <w:tc>
          <w:tcPr>
            <w:tcW w:w="4388" w:type="dxa"/>
            <w:shd w:val="clear" w:color="auto" w:fill="C1E4F5" w:themeFill="accent1" w:themeFillTint="33"/>
          </w:tcPr>
          <w:p w14:paraId="78ABDF83" w14:textId="4FAD86A8" w:rsidR="00B52DBB" w:rsidRPr="009F1253" w:rsidRDefault="00B52DBB" w:rsidP="00E35A1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F125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uolo nel progetto </w:t>
            </w:r>
          </w:p>
        </w:tc>
      </w:tr>
      <w:tr w:rsidR="00B52DBB" w:rsidRPr="009F1253" w14:paraId="1774AC2B" w14:textId="77777777" w:rsidTr="009048C7">
        <w:tc>
          <w:tcPr>
            <w:tcW w:w="421" w:type="dxa"/>
          </w:tcPr>
          <w:p w14:paraId="510536FA" w14:textId="69DCCCBF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555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</w:tcPr>
          <w:p w14:paraId="501B0609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C372B8" w14:textId="60137E1D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14C273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2DBB" w:rsidRPr="009F1253" w14:paraId="05DF596B" w14:textId="77777777" w:rsidTr="009048C7">
        <w:tc>
          <w:tcPr>
            <w:tcW w:w="421" w:type="dxa"/>
          </w:tcPr>
          <w:p w14:paraId="71FDA0CB" w14:textId="56A79945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555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2A0E8E46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74D718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8" w:type="dxa"/>
          </w:tcPr>
          <w:p w14:paraId="1C6C6805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2DBB" w:rsidRPr="009F1253" w14:paraId="451FFDD4" w14:textId="77777777" w:rsidTr="009048C7">
        <w:tc>
          <w:tcPr>
            <w:tcW w:w="421" w:type="dxa"/>
          </w:tcPr>
          <w:p w14:paraId="647609ED" w14:textId="76AFDCC1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8555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F67C1CF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82ED93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8" w:type="dxa"/>
          </w:tcPr>
          <w:p w14:paraId="3BE11644" w14:textId="77777777" w:rsidR="00B52DBB" w:rsidRPr="0038555E" w:rsidRDefault="00B52DBB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40A9" w:rsidRPr="009F1253" w14:paraId="72810B7A" w14:textId="77777777" w:rsidTr="009048C7">
        <w:tc>
          <w:tcPr>
            <w:tcW w:w="421" w:type="dxa"/>
          </w:tcPr>
          <w:p w14:paraId="5BC9C4B6" w14:textId="37A292CF" w:rsidR="003440A9" w:rsidRPr="0038555E" w:rsidRDefault="003440A9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668C614B" w14:textId="77777777" w:rsidR="003440A9" w:rsidRPr="0038555E" w:rsidRDefault="003440A9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7D58A8" w14:textId="77777777" w:rsidR="003440A9" w:rsidRPr="0038555E" w:rsidRDefault="003440A9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8" w:type="dxa"/>
          </w:tcPr>
          <w:p w14:paraId="0DBEF9C7" w14:textId="77777777" w:rsidR="003440A9" w:rsidRPr="0038555E" w:rsidRDefault="003440A9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672" w:rsidRPr="009F1253" w14:paraId="10EE1B23" w14:textId="77777777" w:rsidTr="009048C7">
        <w:tc>
          <w:tcPr>
            <w:tcW w:w="421" w:type="dxa"/>
          </w:tcPr>
          <w:p w14:paraId="1C3E959F" w14:textId="77777777" w:rsidR="008A5672" w:rsidRDefault="008A5672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FEC529" w14:textId="77777777" w:rsidR="008A5672" w:rsidRPr="0038555E" w:rsidRDefault="008A5672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DE8BE9" w14:textId="77777777" w:rsidR="008A5672" w:rsidRPr="0038555E" w:rsidRDefault="008A5672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88" w:type="dxa"/>
          </w:tcPr>
          <w:p w14:paraId="3BAA5791" w14:textId="77777777" w:rsidR="008A5672" w:rsidRPr="0038555E" w:rsidRDefault="008A5672" w:rsidP="00B869A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CD19027" w14:textId="77777777" w:rsidR="008563A1" w:rsidRPr="009F1253" w:rsidRDefault="008563A1" w:rsidP="69A4287F">
      <w:pPr>
        <w:jc w:val="both"/>
        <w:rPr>
          <w:rFonts w:ascii="Calibri" w:hAnsi="Calibri" w:cs="Calibri"/>
          <w:b/>
          <w:bCs/>
        </w:rPr>
      </w:pPr>
    </w:p>
    <w:p w14:paraId="34C8E740" w14:textId="6D533818" w:rsidR="00314272" w:rsidRPr="006C4CD9" w:rsidRDefault="00FA77EA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t xml:space="preserve">PIANO ECONOMICO </w:t>
      </w:r>
    </w:p>
    <w:p w14:paraId="0E3A9108" w14:textId="4A5E8BAA" w:rsidR="00B066B7" w:rsidRPr="009F1253" w:rsidRDefault="008C6AE9" w:rsidP="00A13071">
      <w:pPr>
        <w:spacing w:line="240" w:lineRule="auto"/>
        <w:jc w:val="both"/>
        <w:rPr>
          <w:rFonts w:ascii="Calibri" w:hAnsi="Calibri" w:cs="Calibri"/>
        </w:rPr>
      </w:pPr>
      <w:r w:rsidRPr="009F1253">
        <w:rPr>
          <w:rFonts w:ascii="Calibri" w:hAnsi="Calibri" w:cs="Calibri"/>
        </w:rPr>
        <w:t xml:space="preserve">Fornire </w:t>
      </w:r>
      <w:r w:rsidR="00B16F01" w:rsidRPr="009F1253">
        <w:rPr>
          <w:rFonts w:ascii="Calibri" w:hAnsi="Calibri" w:cs="Calibri"/>
        </w:rPr>
        <w:t xml:space="preserve">una descrizione </w:t>
      </w:r>
      <w:r w:rsidR="00E31D88" w:rsidRPr="009F1253">
        <w:rPr>
          <w:rFonts w:ascii="Calibri" w:hAnsi="Calibri" w:cs="Calibri"/>
        </w:rPr>
        <w:t xml:space="preserve">narrativa </w:t>
      </w:r>
      <w:r w:rsidR="4282F46E" w:rsidRPr="009F1253">
        <w:rPr>
          <w:rFonts w:ascii="Calibri" w:hAnsi="Calibri" w:cs="Calibri"/>
        </w:rPr>
        <w:t>del</w:t>
      </w:r>
      <w:r w:rsidR="004A59C8" w:rsidRPr="009F1253">
        <w:rPr>
          <w:rFonts w:ascii="Calibri" w:hAnsi="Calibri" w:cs="Calibri"/>
        </w:rPr>
        <w:t xml:space="preserve"> piano economico</w:t>
      </w:r>
      <w:r w:rsidR="00762430" w:rsidRPr="009F1253">
        <w:rPr>
          <w:rFonts w:ascii="Calibri" w:hAnsi="Calibri" w:cs="Calibri"/>
        </w:rPr>
        <w:t xml:space="preserve">, </w:t>
      </w:r>
      <w:r w:rsidR="006D60CF" w:rsidRPr="009F1253">
        <w:rPr>
          <w:rFonts w:ascii="Calibri" w:hAnsi="Calibri" w:cs="Calibri"/>
        </w:rPr>
        <w:t>motivando</w:t>
      </w:r>
      <w:r w:rsidR="00762430" w:rsidRPr="009F1253">
        <w:rPr>
          <w:rFonts w:ascii="Calibri" w:hAnsi="Calibri" w:cs="Calibri"/>
        </w:rPr>
        <w:t xml:space="preserve"> </w:t>
      </w:r>
      <w:r w:rsidR="006D60CF" w:rsidRPr="009F1253">
        <w:rPr>
          <w:rFonts w:ascii="Calibri" w:hAnsi="Calibri" w:cs="Calibri"/>
        </w:rPr>
        <w:t>le voci di costo</w:t>
      </w:r>
      <w:r w:rsidR="003A11C3" w:rsidRPr="009F1253">
        <w:rPr>
          <w:rFonts w:ascii="Calibri" w:hAnsi="Calibri" w:cs="Calibri"/>
        </w:rPr>
        <w:t>,</w:t>
      </w:r>
      <w:r w:rsidR="00762430" w:rsidRPr="009F1253">
        <w:rPr>
          <w:rFonts w:ascii="Calibri" w:hAnsi="Calibri" w:cs="Calibri"/>
        </w:rPr>
        <w:t xml:space="preserve"> </w:t>
      </w:r>
      <w:r w:rsidR="001C2031" w:rsidRPr="009F1253">
        <w:rPr>
          <w:rFonts w:ascii="Calibri" w:hAnsi="Calibri" w:cs="Calibri"/>
        </w:rPr>
        <w:t xml:space="preserve">la loro ripartizione </w:t>
      </w:r>
      <w:r w:rsidR="006854E9" w:rsidRPr="009F1253">
        <w:rPr>
          <w:rFonts w:ascii="Calibri" w:hAnsi="Calibri" w:cs="Calibri"/>
        </w:rPr>
        <w:t>tra i</w:t>
      </w:r>
      <w:r w:rsidR="002C2ED5" w:rsidRPr="009F1253">
        <w:rPr>
          <w:rFonts w:ascii="Calibri" w:hAnsi="Calibri" w:cs="Calibri"/>
        </w:rPr>
        <w:t xml:space="preserve"> membri del partenariato</w:t>
      </w:r>
      <w:r w:rsidR="00F76E35" w:rsidRPr="009F1253">
        <w:rPr>
          <w:rFonts w:ascii="Calibri" w:hAnsi="Calibri" w:cs="Calibri"/>
        </w:rPr>
        <w:t xml:space="preserve">, e la loro </w:t>
      </w:r>
      <w:r w:rsidR="006854E9" w:rsidRPr="009F1253">
        <w:rPr>
          <w:rFonts w:ascii="Calibri" w:hAnsi="Calibri" w:cs="Calibri"/>
        </w:rPr>
        <w:t>coerenza con le</w:t>
      </w:r>
      <w:r w:rsidR="00F830DD" w:rsidRPr="009F1253">
        <w:rPr>
          <w:rFonts w:ascii="Calibri" w:hAnsi="Calibri" w:cs="Calibri"/>
        </w:rPr>
        <w:t xml:space="preserve"> attività del progetto</w:t>
      </w:r>
      <w:r w:rsidR="006854E9" w:rsidRPr="009F1253">
        <w:rPr>
          <w:rFonts w:ascii="Calibri" w:hAnsi="Calibri" w:cs="Calibri"/>
        </w:rPr>
        <w:t xml:space="preserve">. </w:t>
      </w:r>
      <w:r w:rsidR="004A59C8" w:rsidRPr="009F1253">
        <w:rPr>
          <w:rFonts w:ascii="Calibri" w:hAnsi="Calibri" w:cs="Calibri"/>
        </w:rPr>
        <w:t xml:space="preserve"> </w:t>
      </w:r>
    </w:p>
    <w:p w14:paraId="3DBD98BA" w14:textId="0154328B" w:rsidR="0042627F" w:rsidRDefault="00164FC2" w:rsidP="00A13071">
      <w:pPr>
        <w:spacing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Nota: </w:t>
      </w:r>
      <w:r w:rsidR="00384A8C">
        <w:rPr>
          <w:rFonts w:ascii="Calibri" w:hAnsi="Calibri" w:cs="Calibri"/>
          <w:i/>
          <w:iCs/>
          <w:sz w:val="18"/>
          <w:szCs w:val="18"/>
        </w:rPr>
        <w:t xml:space="preserve">In </w:t>
      </w:r>
      <w:r>
        <w:rPr>
          <w:rFonts w:ascii="Calibri" w:hAnsi="Calibri" w:cs="Calibri"/>
          <w:i/>
          <w:iCs/>
          <w:sz w:val="18"/>
          <w:szCs w:val="18"/>
        </w:rPr>
        <w:t xml:space="preserve">questa sezione </w:t>
      </w:r>
      <w:r w:rsidR="005A4F1A">
        <w:rPr>
          <w:rFonts w:ascii="Calibri" w:hAnsi="Calibri" w:cs="Calibri"/>
          <w:i/>
          <w:iCs/>
          <w:sz w:val="18"/>
          <w:szCs w:val="18"/>
        </w:rPr>
        <w:t xml:space="preserve">non </w:t>
      </w:r>
      <w:r w:rsidR="00384A8C">
        <w:rPr>
          <w:rFonts w:ascii="Calibri" w:hAnsi="Calibri" w:cs="Calibri"/>
          <w:i/>
          <w:iCs/>
          <w:sz w:val="18"/>
          <w:szCs w:val="18"/>
        </w:rPr>
        <w:t xml:space="preserve">si </w:t>
      </w:r>
      <w:r w:rsidR="005A4F1A">
        <w:rPr>
          <w:rFonts w:ascii="Calibri" w:hAnsi="Calibri" w:cs="Calibri"/>
          <w:i/>
          <w:iCs/>
          <w:sz w:val="18"/>
          <w:szCs w:val="18"/>
        </w:rPr>
        <w:t xml:space="preserve">richiede </w:t>
      </w:r>
      <w:r>
        <w:rPr>
          <w:rFonts w:ascii="Calibri" w:hAnsi="Calibri" w:cs="Calibri"/>
          <w:i/>
          <w:iCs/>
          <w:sz w:val="18"/>
          <w:szCs w:val="18"/>
        </w:rPr>
        <w:t xml:space="preserve">di </w:t>
      </w:r>
      <w:r w:rsidR="008050B5">
        <w:rPr>
          <w:rFonts w:ascii="Calibri" w:hAnsi="Calibri" w:cs="Calibri"/>
          <w:i/>
          <w:iCs/>
          <w:sz w:val="18"/>
          <w:szCs w:val="18"/>
        </w:rPr>
        <w:t xml:space="preserve">riportare </w:t>
      </w:r>
      <w:r w:rsidR="00310B0A">
        <w:rPr>
          <w:rFonts w:ascii="Calibri" w:hAnsi="Calibri" w:cs="Calibri"/>
          <w:i/>
          <w:iCs/>
          <w:sz w:val="18"/>
          <w:szCs w:val="18"/>
        </w:rPr>
        <w:t>le</w:t>
      </w:r>
      <w:r w:rsidR="008050B5">
        <w:rPr>
          <w:rFonts w:ascii="Calibri" w:hAnsi="Calibri" w:cs="Calibri"/>
          <w:i/>
          <w:iCs/>
          <w:sz w:val="18"/>
          <w:szCs w:val="18"/>
        </w:rPr>
        <w:t xml:space="preserve"> cifre già esposte nel piano ec</w:t>
      </w:r>
      <w:r w:rsidR="00424AE5">
        <w:rPr>
          <w:rFonts w:ascii="Calibri" w:hAnsi="Calibri" w:cs="Calibri"/>
          <w:i/>
          <w:iCs/>
          <w:sz w:val="18"/>
          <w:szCs w:val="18"/>
        </w:rPr>
        <w:t>o</w:t>
      </w:r>
      <w:r w:rsidR="008050B5">
        <w:rPr>
          <w:rFonts w:ascii="Calibri" w:hAnsi="Calibri" w:cs="Calibri"/>
          <w:i/>
          <w:iCs/>
          <w:sz w:val="18"/>
          <w:szCs w:val="18"/>
        </w:rPr>
        <w:t>nomico (</w:t>
      </w:r>
      <w:r w:rsidR="00A35A1E">
        <w:rPr>
          <w:rFonts w:ascii="Calibri" w:hAnsi="Calibri" w:cs="Calibri"/>
          <w:i/>
          <w:iCs/>
          <w:sz w:val="18"/>
          <w:szCs w:val="18"/>
        </w:rPr>
        <w:t xml:space="preserve">per le quali farà fede </w:t>
      </w:r>
      <w:r w:rsidR="00310B0A">
        <w:rPr>
          <w:rFonts w:ascii="Calibri" w:hAnsi="Calibri" w:cs="Calibri"/>
          <w:i/>
          <w:iCs/>
          <w:sz w:val="18"/>
          <w:szCs w:val="18"/>
        </w:rPr>
        <w:t xml:space="preserve">in ogni caso quanto </w:t>
      </w:r>
      <w:r w:rsidR="00556658">
        <w:rPr>
          <w:rFonts w:ascii="Calibri" w:hAnsi="Calibri" w:cs="Calibri"/>
          <w:i/>
          <w:iCs/>
          <w:sz w:val="18"/>
          <w:szCs w:val="18"/>
        </w:rPr>
        <w:t>presentato</w:t>
      </w:r>
      <w:r w:rsidR="00310B0A">
        <w:rPr>
          <w:rFonts w:ascii="Calibri" w:hAnsi="Calibri" w:cs="Calibri"/>
          <w:i/>
          <w:iCs/>
          <w:sz w:val="18"/>
          <w:szCs w:val="18"/>
        </w:rPr>
        <w:t xml:space="preserve"> nel</w:t>
      </w:r>
      <w:r w:rsidR="00A35A1E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01094">
        <w:rPr>
          <w:rFonts w:ascii="Calibri" w:hAnsi="Calibri" w:cs="Calibri"/>
          <w:i/>
          <w:iCs/>
          <w:sz w:val="18"/>
          <w:szCs w:val="18"/>
        </w:rPr>
        <w:t xml:space="preserve">modello </w:t>
      </w:r>
      <w:r w:rsidR="56CE4A68" w:rsidRPr="4B18E683">
        <w:rPr>
          <w:rFonts w:ascii="Calibri" w:hAnsi="Calibri" w:cs="Calibri"/>
          <w:i/>
          <w:iCs/>
          <w:sz w:val="18"/>
          <w:szCs w:val="18"/>
        </w:rPr>
        <w:t>E</w:t>
      </w:r>
      <w:r w:rsidR="008050B5" w:rsidRPr="4B18E683">
        <w:rPr>
          <w:rFonts w:ascii="Calibri" w:hAnsi="Calibri" w:cs="Calibri"/>
          <w:i/>
          <w:iCs/>
          <w:sz w:val="18"/>
          <w:szCs w:val="18"/>
        </w:rPr>
        <w:t>xcel</w:t>
      </w:r>
      <w:r w:rsidR="00B01094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35A1E">
        <w:rPr>
          <w:rFonts w:ascii="Calibri" w:hAnsi="Calibri" w:cs="Calibri"/>
          <w:i/>
          <w:iCs/>
          <w:sz w:val="18"/>
          <w:szCs w:val="18"/>
        </w:rPr>
        <w:t xml:space="preserve">caricato </w:t>
      </w:r>
      <w:r w:rsidR="00B01094">
        <w:rPr>
          <w:rFonts w:ascii="Calibri" w:hAnsi="Calibri" w:cs="Calibri"/>
          <w:i/>
          <w:iCs/>
          <w:sz w:val="18"/>
          <w:szCs w:val="18"/>
        </w:rPr>
        <w:t>sulla piattaforma online)</w:t>
      </w:r>
      <w:r w:rsidR="00856B6B">
        <w:rPr>
          <w:rFonts w:ascii="Calibri" w:hAnsi="Calibri" w:cs="Calibri"/>
          <w:i/>
          <w:iCs/>
          <w:sz w:val="18"/>
          <w:szCs w:val="18"/>
        </w:rPr>
        <w:t xml:space="preserve">, ma una spiegazione </w:t>
      </w:r>
      <w:r w:rsidR="0041385C">
        <w:rPr>
          <w:rFonts w:ascii="Calibri" w:hAnsi="Calibri" w:cs="Calibri"/>
          <w:i/>
          <w:iCs/>
          <w:sz w:val="18"/>
          <w:szCs w:val="18"/>
        </w:rPr>
        <w:t xml:space="preserve">delle </w:t>
      </w:r>
      <w:r w:rsidR="00475C7F">
        <w:rPr>
          <w:rFonts w:ascii="Calibri" w:hAnsi="Calibri" w:cs="Calibri"/>
          <w:i/>
          <w:iCs/>
          <w:sz w:val="18"/>
          <w:szCs w:val="18"/>
        </w:rPr>
        <w:t>motivazioni che sottendono</w:t>
      </w:r>
      <w:r w:rsidR="0041385C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75C7F">
        <w:rPr>
          <w:rFonts w:ascii="Calibri" w:hAnsi="Calibri" w:cs="Calibri"/>
          <w:i/>
          <w:iCs/>
          <w:sz w:val="18"/>
          <w:szCs w:val="18"/>
        </w:rPr>
        <w:t>a</w:t>
      </w:r>
      <w:r w:rsidR="0041385C">
        <w:rPr>
          <w:rFonts w:ascii="Calibri" w:hAnsi="Calibri" w:cs="Calibri"/>
          <w:i/>
          <w:iCs/>
          <w:sz w:val="18"/>
          <w:szCs w:val="18"/>
        </w:rPr>
        <w:t xml:space="preserve">lla </w:t>
      </w:r>
      <w:r w:rsidR="00B63E19">
        <w:rPr>
          <w:rFonts w:ascii="Calibri" w:hAnsi="Calibri" w:cs="Calibri"/>
          <w:i/>
          <w:iCs/>
          <w:sz w:val="18"/>
          <w:szCs w:val="18"/>
        </w:rPr>
        <w:t>costruzione</w:t>
      </w:r>
      <w:r w:rsidR="00856B6B">
        <w:rPr>
          <w:rFonts w:ascii="Calibri" w:hAnsi="Calibri" w:cs="Calibri"/>
          <w:i/>
          <w:iCs/>
          <w:sz w:val="18"/>
          <w:szCs w:val="18"/>
        </w:rPr>
        <w:t xml:space="preserve"> del piano economico</w:t>
      </w:r>
      <w:r w:rsidR="00815CE2">
        <w:rPr>
          <w:rFonts w:ascii="Calibri" w:hAnsi="Calibri" w:cs="Calibri"/>
          <w:i/>
          <w:iCs/>
          <w:sz w:val="18"/>
          <w:szCs w:val="18"/>
        </w:rPr>
        <w:t xml:space="preserve"> stesso. </w:t>
      </w:r>
    </w:p>
    <w:p w14:paraId="55E54016" w14:textId="77777777" w:rsidR="00F70286" w:rsidRPr="00F70286" w:rsidRDefault="00F70286" w:rsidP="00A13071">
      <w:pPr>
        <w:spacing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1F04821" w14:textId="603CA097" w:rsidR="00A13071" w:rsidRPr="009F1253" w:rsidRDefault="00307376" w:rsidP="00367912">
      <w:pPr>
        <w:jc w:val="center"/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</w:pPr>
      <w:r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>------------------------- f</w:t>
      </w:r>
      <w:r w:rsidR="00367912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>ine conteggio pagine</w:t>
      </w:r>
      <w:r w:rsidR="0042627F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 xml:space="preserve"> (max 10 pag</w:t>
      </w:r>
      <w:r w:rsidR="00367912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>ine</w:t>
      </w:r>
      <w:r w:rsidR="0042627F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 xml:space="preserve">) </w:t>
      </w:r>
      <w:r w:rsidR="00A922B2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>---------------------</w:t>
      </w:r>
      <w:r w:rsidR="0069592B" w:rsidRPr="009F1253">
        <w:rPr>
          <w:rFonts w:ascii="Calibri" w:hAnsi="Calibri" w:cs="Calibri"/>
          <w:b/>
          <w:bCs/>
          <w:i/>
          <w:iCs/>
          <w:color w:val="747474" w:themeColor="background2" w:themeShade="80"/>
          <w:sz w:val="20"/>
          <w:szCs w:val="20"/>
        </w:rPr>
        <w:t>---------</w:t>
      </w:r>
    </w:p>
    <w:p w14:paraId="04516D36" w14:textId="77777777" w:rsidR="00367912" w:rsidRPr="009F1253" w:rsidRDefault="00367912" w:rsidP="00367912">
      <w:pPr>
        <w:jc w:val="center"/>
        <w:rPr>
          <w:rFonts w:ascii="Calibri" w:hAnsi="Calibri" w:cs="Calibri"/>
        </w:rPr>
      </w:pPr>
    </w:p>
    <w:p w14:paraId="3636A5B2" w14:textId="75AC35EA" w:rsidR="00B066B7" w:rsidRPr="006C4CD9" w:rsidRDefault="00B066B7" w:rsidP="006C4CD9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 w:rsidRPr="006C4CD9">
        <w:rPr>
          <w:rFonts w:ascii="Calibri" w:hAnsi="Calibri" w:cs="Calibri"/>
          <w:b/>
          <w:bCs/>
        </w:rPr>
        <w:t xml:space="preserve">ALLEGATI </w:t>
      </w:r>
    </w:p>
    <w:p w14:paraId="7BB81047" w14:textId="2447BFA2" w:rsidR="00B066B7" w:rsidRPr="009F1253" w:rsidRDefault="00B066B7" w:rsidP="00B869A2">
      <w:pPr>
        <w:jc w:val="both"/>
        <w:rPr>
          <w:rFonts w:ascii="Calibri" w:hAnsi="Calibri" w:cs="Calibri"/>
        </w:rPr>
      </w:pPr>
      <w:r w:rsidRPr="009F1253">
        <w:rPr>
          <w:rFonts w:ascii="Calibri" w:hAnsi="Calibri" w:cs="Calibri"/>
        </w:rPr>
        <w:t>Inserire la lista di tutti i documenti allegati</w:t>
      </w:r>
      <w:r w:rsidR="00056CDA">
        <w:rPr>
          <w:rFonts w:ascii="Calibri" w:hAnsi="Calibri" w:cs="Calibri"/>
        </w:rPr>
        <w:t xml:space="preserve"> e allegare i documenti.</w:t>
      </w:r>
    </w:p>
    <w:p w14:paraId="5241A3DB" w14:textId="078FE025" w:rsidR="00C6508D" w:rsidRPr="009F1253" w:rsidRDefault="007253F9" w:rsidP="69A4287F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59800527">
        <w:rPr>
          <w:rFonts w:ascii="Calibri" w:hAnsi="Calibri" w:cs="Calibri"/>
          <w:i/>
          <w:iCs/>
          <w:sz w:val="18"/>
          <w:szCs w:val="18"/>
        </w:rPr>
        <w:t xml:space="preserve">Nota: Tutti gli allegati </w:t>
      </w:r>
      <w:r w:rsidRPr="7992B20A">
        <w:rPr>
          <w:rFonts w:ascii="Calibri" w:hAnsi="Calibri" w:cs="Calibri"/>
          <w:i/>
          <w:iCs/>
          <w:sz w:val="18"/>
          <w:szCs w:val="18"/>
        </w:rPr>
        <w:t>del</w:t>
      </w:r>
      <w:r w:rsidR="11D76F5D" w:rsidRPr="7992B20A">
        <w:rPr>
          <w:rFonts w:ascii="Calibri" w:hAnsi="Calibri" w:cs="Calibri"/>
          <w:i/>
          <w:iCs/>
          <w:sz w:val="18"/>
          <w:szCs w:val="18"/>
        </w:rPr>
        <w:t xml:space="preserve"> form di progetto</w:t>
      </w:r>
      <w:r w:rsidRPr="59800527">
        <w:rPr>
          <w:rFonts w:ascii="Calibri" w:hAnsi="Calibri" w:cs="Calibri"/>
          <w:i/>
          <w:iCs/>
          <w:sz w:val="18"/>
          <w:szCs w:val="18"/>
        </w:rPr>
        <w:t xml:space="preserve"> (CV, eventuali lettere di supporto, eventuali accordi per la gestione di spazi, eventuali preventivi, ecc) devono essere inseriti in calce al</w:t>
      </w:r>
      <w:r w:rsidR="00023E54" w:rsidRPr="59800527">
        <w:rPr>
          <w:rFonts w:ascii="Calibri" w:hAnsi="Calibri" w:cs="Calibri"/>
          <w:i/>
          <w:iCs/>
          <w:sz w:val="18"/>
          <w:szCs w:val="18"/>
        </w:rPr>
        <w:t xml:space="preserve"> presente form</w:t>
      </w:r>
      <w:r w:rsidRPr="59800527">
        <w:rPr>
          <w:rFonts w:ascii="Calibri" w:hAnsi="Calibri" w:cs="Calibri"/>
          <w:i/>
          <w:iCs/>
          <w:sz w:val="18"/>
          <w:szCs w:val="18"/>
        </w:rPr>
        <w:t>, come unico file pdf. Non potranno essere presi in considerazione dal panel di revisori esterni eventuali documenti che, seppur caricati a portale, non saranno integrati in questo form di progetto.</w:t>
      </w:r>
      <w:r w:rsidR="0010078D" w:rsidRPr="5980052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77E84F41" w14:textId="77777777" w:rsidR="005A7DA3" w:rsidRDefault="005A7DA3" w:rsidP="00B869A2">
      <w:pPr>
        <w:jc w:val="both"/>
        <w:rPr>
          <w:rFonts w:ascii="Calibri" w:hAnsi="Calibri" w:cs="Calibri"/>
        </w:rPr>
      </w:pPr>
    </w:p>
    <w:p w14:paraId="7E3867A2" w14:textId="77777777" w:rsidR="00056CDA" w:rsidRPr="009F1253" w:rsidRDefault="00056CDA" w:rsidP="00B869A2">
      <w:pPr>
        <w:jc w:val="both"/>
        <w:rPr>
          <w:rFonts w:ascii="Calibri" w:hAnsi="Calibri" w:cs="Calibri"/>
        </w:rPr>
      </w:pPr>
    </w:p>
    <w:sectPr w:rsidR="00056CDA" w:rsidRPr="009F1253" w:rsidSect="00E27BB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14B5" w14:textId="77777777" w:rsidR="00930CEA" w:rsidRDefault="00930CEA" w:rsidP="00E03FE6">
      <w:pPr>
        <w:spacing w:after="0" w:line="240" w:lineRule="auto"/>
      </w:pPr>
      <w:r>
        <w:separator/>
      </w:r>
    </w:p>
  </w:endnote>
  <w:endnote w:type="continuationSeparator" w:id="0">
    <w:p w14:paraId="42E027B7" w14:textId="77777777" w:rsidR="00930CEA" w:rsidRDefault="00930CEA" w:rsidP="00E0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602893"/>
      <w:docPartObj>
        <w:docPartGallery w:val="Page Numbers (Bottom of Page)"/>
        <w:docPartUnique/>
      </w:docPartObj>
    </w:sdtPr>
    <w:sdtContent>
      <w:p w14:paraId="6ACD5559" w14:textId="2B316E44" w:rsidR="00CD3026" w:rsidRDefault="00CD30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20715">
          <w:t xml:space="preserve"> </w:t>
        </w:r>
      </w:p>
    </w:sdtContent>
  </w:sdt>
  <w:p w14:paraId="77F25613" w14:textId="77777777" w:rsidR="00E27BB5" w:rsidRDefault="00E27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865B" w14:textId="77777777" w:rsidR="00930CEA" w:rsidRDefault="00930CEA" w:rsidP="00E03FE6">
      <w:pPr>
        <w:spacing w:after="0" w:line="240" w:lineRule="auto"/>
      </w:pPr>
      <w:r>
        <w:separator/>
      </w:r>
    </w:p>
  </w:footnote>
  <w:footnote w:type="continuationSeparator" w:id="0">
    <w:p w14:paraId="70B97CA0" w14:textId="77777777" w:rsidR="00930CEA" w:rsidRDefault="00930CEA" w:rsidP="00E03FE6">
      <w:pPr>
        <w:spacing w:after="0" w:line="240" w:lineRule="auto"/>
      </w:pPr>
      <w:r>
        <w:continuationSeparator/>
      </w:r>
    </w:p>
  </w:footnote>
  <w:footnote w:id="1">
    <w:p w14:paraId="15836858" w14:textId="368FF010" w:rsidR="69A4287F" w:rsidRPr="00E26E4A" w:rsidRDefault="69A4287F" w:rsidP="00E26E4A">
      <w:pPr>
        <w:pStyle w:val="Testonotaapidipagina"/>
        <w:rPr>
          <w:rFonts w:ascii="Calibri" w:eastAsia="Calibri" w:hAnsi="Calibri" w:cs="Calibri"/>
          <w:sz w:val="18"/>
          <w:szCs w:val="18"/>
        </w:rPr>
      </w:pPr>
      <w:r w:rsidRPr="69A4287F">
        <w:rPr>
          <w:rStyle w:val="Rimandonotaapidipagina"/>
          <w:sz w:val="18"/>
          <w:szCs w:val="18"/>
        </w:rPr>
        <w:footnoteRef/>
      </w:r>
      <w:r w:rsidRPr="00E26E4A">
        <w:rPr>
          <w:sz w:val="18"/>
          <w:szCs w:val="18"/>
        </w:rPr>
        <w:t xml:space="preserve"> </w:t>
      </w:r>
      <w:r w:rsidRPr="00E26E4A">
        <w:rPr>
          <w:rFonts w:ascii="Calibri" w:eastAsia="Calibri" w:hAnsi="Calibri" w:cs="Calibri"/>
          <w:sz w:val="18"/>
          <w:szCs w:val="18"/>
        </w:rPr>
        <w:t xml:space="preserve">Per </w:t>
      </w:r>
      <w:r w:rsidR="00F1276E">
        <w:rPr>
          <w:rFonts w:ascii="Calibri" w:eastAsia="Calibri" w:hAnsi="Calibri" w:cs="Calibri"/>
          <w:sz w:val="18"/>
          <w:szCs w:val="18"/>
        </w:rPr>
        <w:t>“</w:t>
      </w:r>
      <w:r w:rsidRPr="00E26E4A">
        <w:rPr>
          <w:rFonts w:ascii="Calibri" w:eastAsia="Calibri" w:hAnsi="Calibri" w:cs="Calibri"/>
          <w:sz w:val="18"/>
          <w:szCs w:val="18"/>
        </w:rPr>
        <w:t>Capofila e Partner</w:t>
      </w:r>
      <w:r w:rsidR="00F1276E">
        <w:rPr>
          <w:rFonts w:ascii="Calibri" w:eastAsia="Calibri" w:hAnsi="Calibri" w:cs="Calibri"/>
          <w:sz w:val="18"/>
          <w:szCs w:val="18"/>
        </w:rPr>
        <w:t>”</w:t>
      </w:r>
      <w:r w:rsidRPr="00E26E4A">
        <w:rPr>
          <w:rFonts w:ascii="Calibri" w:eastAsia="Calibri" w:hAnsi="Calibri" w:cs="Calibri"/>
          <w:sz w:val="18"/>
          <w:szCs w:val="18"/>
        </w:rPr>
        <w:t xml:space="preserve"> si intendono i soggetti che </w:t>
      </w:r>
      <w:r w:rsidRPr="69A4287F">
        <w:rPr>
          <w:rFonts w:ascii="Calibri" w:eastAsia="Calibri" w:hAnsi="Calibri" w:cs="Calibri"/>
          <w:sz w:val="18"/>
          <w:szCs w:val="18"/>
        </w:rPr>
        <w:t>apportano proventi e oneri al progetto e che si candidano a divenire destinatario di una quota del contributo complessivamente richiesto per il progetto.</w:t>
      </w:r>
    </w:p>
  </w:footnote>
  <w:footnote w:id="2">
    <w:p w14:paraId="6BF996A2" w14:textId="23A68B13" w:rsidR="69A4287F" w:rsidRDefault="69A4287F" w:rsidP="00E26E4A">
      <w:pPr>
        <w:pStyle w:val="Testonotaapidipagina"/>
        <w:rPr>
          <w:rFonts w:ascii="Calibri" w:eastAsia="Calibri" w:hAnsi="Calibri" w:cs="Calibri"/>
          <w:sz w:val="18"/>
          <w:szCs w:val="18"/>
        </w:rPr>
      </w:pPr>
      <w:r w:rsidRPr="69A4287F">
        <w:rPr>
          <w:rStyle w:val="Rimandonotaapidipagina"/>
        </w:rPr>
        <w:footnoteRef/>
      </w:r>
      <w:r>
        <w:t xml:space="preserve"> </w:t>
      </w:r>
      <w:r w:rsidRPr="69A4287F">
        <w:rPr>
          <w:rFonts w:ascii="Calibri" w:eastAsia="Calibri" w:hAnsi="Calibri" w:cs="Calibri"/>
          <w:sz w:val="18"/>
          <w:szCs w:val="18"/>
        </w:rPr>
        <w:t xml:space="preserve">Per </w:t>
      </w:r>
      <w:r w:rsidR="00F1276E">
        <w:rPr>
          <w:rFonts w:ascii="Calibri" w:eastAsia="Calibri" w:hAnsi="Calibri" w:cs="Calibri"/>
          <w:sz w:val="18"/>
          <w:szCs w:val="18"/>
        </w:rPr>
        <w:t>“</w:t>
      </w:r>
      <w:r w:rsidRPr="69A4287F">
        <w:rPr>
          <w:rFonts w:ascii="Calibri" w:eastAsia="Calibri" w:hAnsi="Calibri" w:cs="Calibri"/>
          <w:sz w:val="18"/>
          <w:szCs w:val="18"/>
        </w:rPr>
        <w:t>Soggetti coinvolti in qualità di collaboratori e/o fornitori” si intendono coloro che apportano elementi di costo per il progetto</w:t>
      </w:r>
      <w:r w:rsidR="00B6395D">
        <w:rPr>
          <w:rFonts w:ascii="Calibri" w:eastAsia="Calibri" w:hAnsi="Calibri" w:cs="Calibri"/>
          <w:sz w:val="18"/>
          <w:szCs w:val="18"/>
        </w:rPr>
        <w:t xml:space="preserve">, </w:t>
      </w:r>
      <w:r w:rsidR="00B6395D" w:rsidRPr="00B6395D">
        <w:rPr>
          <w:rFonts w:ascii="Calibri" w:eastAsia="Calibri" w:hAnsi="Calibri" w:cs="Calibri"/>
          <w:sz w:val="18"/>
          <w:szCs w:val="18"/>
        </w:rPr>
        <w:t>emettendo fattura o documento fiscalmente valido a carico del progetto</w:t>
      </w:r>
      <w:r w:rsidRPr="69A4287F">
        <w:rPr>
          <w:rFonts w:ascii="Calibri" w:eastAsia="Calibri" w:hAnsi="Calibri" w:cs="Calibri"/>
          <w:sz w:val="18"/>
          <w:szCs w:val="18"/>
        </w:rPr>
        <w:t>.</w:t>
      </w:r>
    </w:p>
  </w:footnote>
  <w:footnote w:id="3">
    <w:p w14:paraId="378B937C" w14:textId="6B309F6C" w:rsidR="00F1276E" w:rsidRDefault="00F1276E" w:rsidP="00B53BCE">
      <w:pPr>
        <w:pStyle w:val="Testonotaapidipagina"/>
        <w:spacing w:line="276" w:lineRule="auto"/>
        <w:rPr>
          <w:rFonts w:ascii="Calibri" w:eastAsia="Calibri" w:hAnsi="Calibri" w:cs="Calibri"/>
          <w:sz w:val="18"/>
          <w:szCs w:val="18"/>
        </w:rPr>
      </w:pPr>
      <w:r w:rsidRPr="69A4287F">
        <w:rPr>
          <w:rStyle w:val="Rimandonotaapidipagina"/>
          <w:sz w:val="18"/>
          <w:szCs w:val="18"/>
        </w:rPr>
        <w:footnoteRef/>
      </w:r>
      <w:r w:rsidRPr="69A4287F">
        <w:rPr>
          <w:sz w:val="18"/>
          <w:szCs w:val="18"/>
        </w:rPr>
        <w:t xml:space="preserve"> </w:t>
      </w:r>
      <w:r w:rsidRPr="69A4287F">
        <w:rPr>
          <w:rFonts w:ascii="Calibri" w:eastAsia="Calibri" w:hAnsi="Calibri" w:cs="Calibri"/>
          <w:sz w:val="18"/>
          <w:szCs w:val="18"/>
        </w:rPr>
        <w:t xml:space="preserve">Per </w:t>
      </w:r>
      <w:r>
        <w:rPr>
          <w:rFonts w:ascii="Calibri" w:eastAsia="Calibri" w:hAnsi="Calibri" w:cs="Calibri"/>
          <w:sz w:val="18"/>
          <w:szCs w:val="18"/>
        </w:rPr>
        <w:t>“</w:t>
      </w:r>
      <w:r w:rsidRPr="69A4287F">
        <w:rPr>
          <w:rFonts w:ascii="Calibri" w:eastAsia="Calibri" w:hAnsi="Calibri" w:cs="Calibri"/>
          <w:sz w:val="18"/>
          <w:szCs w:val="18"/>
        </w:rPr>
        <w:t xml:space="preserve">Soggetti </w:t>
      </w:r>
      <w:r w:rsidR="00D07C07">
        <w:rPr>
          <w:rFonts w:ascii="Calibri" w:eastAsia="Calibri" w:hAnsi="Calibri" w:cs="Calibri"/>
          <w:sz w:val="18"/>
          <w:szCs w:val="18"/>
        </w:rPr>
        <w:t>coinvolti nella</w:t>
      </w:r>
      <w:r w:rsidRPr="69A4287F">
        <w:rPr>
          <w:rFonts w:ascii="Calibri" w:eastAsia="Calibri" w:hAnsi="Calibri" w:cs="Calibri"/>
          <w:sz w:val="18"/>
          <w:szCs w:val="18"/>
        </w:rPr>
        <w:t xml:space="preserve"> rete</w:t>
      </w:r>
      <w:r w:rsidR="00D07C07">
        <w:rPr>
          <w:rFonts w:ascii="Calibri" w:eastAsia="Calibri" w:hAnsi="Calibri" w:cs="Calibri"/>
          <w:sz w:val="18"/>
          <w:szCs w:val="18"/>
        </w:rPr>
        <w:t xml:space="preserve"> di supporto</w:t>
      </w:r>
      <w:r>
        <w:rPr>
          <w:rFonts w:ascii="Calibri" w:eastAsia="Calibri" w:hAnsi="Calibri" w:cs="Calibri"/>
          <w:sz w:val="18"/>
          <w:szCs w:val="18"/>
        </w:rPr>
        <w:t>”</w:t>
      </w:r>
      <w:r w:rsidRPr="69A4287F">
        <w:rPr>
          <w:rFonts w:ascii="Calibri" w:eastAsia="Calibri" w:hAnsi="Calibri" w:cs="Calibri"/>
          <w:sz w:val="18"/>
          <w:szCs w:val="18"/>
        </w:rPr>
        <w:t xml:space="preserve"> si intendono gli enti (pubblici/non profit/privati) che hanno manifestato disponibilità a collaborare al progetto senza sostenere costi e ricevere quote di contributo</w:t>
      </w:r>
      <w:r w:rsidR="00FA6578">
        <w:rPr>
          <w:rFonts w:ascii="Calibri" w:eastAsia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D819" w14:textId="1EC146AB" w:rsidR="00E03FE6" w:rsidRPr="00611883" w:rsidRDefault="0037331D" w:rsidP="00A94457">
    <w:pPr>
      <w:pStyle w:val="Intestazione"/>
      <w:tabs>
        <w:tab w:val="clear" w:pos="9638"/>
      </w:tabs>
      <w:ind w:right="-42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7C0D18E" wp14:editId="2E46938D">
          <wp:simplePos x="0" y="0"/>
          <wp:positionH relativeFrom="column">
            <wp:posOffset>-345516</wp:posOffset>
          </wp:positionH>
          <wp:positionV relativeFrom="paragraph">
            <wp:posOffset>-162973</wp:posOffset>
          </wp:positionV>
          <wp:extent cx="792258" cy="396523"/>
          <wp:effectExtent l="0" t="0" r="8255" b="3810"/>
          <wp:wrapNone/>
          <wp:docPr id="751224781" name="Immagine 3" descr="Immagine che contiene Carattere, logo, simbol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24781" name="Immagine 3" descr="Immagine che contiene Carattere, logo, simbol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58" cy="39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457" w:rsidRPr="00611883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r w:rsidR="00611883">
      <w:rPr>
        <w:rFonts w:ascii="Calibri" w:hAnsi="Calibri" w:cs="Calibri"/>
        <w:sz w:val="16"/>
        <w:szCs w:val="16"/>
      </w:rPr>
      <w:t xml:space="preserve"> </w:t>
    </w:r>
    <w:r w:rsidR="00A94457" w:rsidRPr="00611883">
      <w:rPr>
        <w:rFonts w:ascii="Calibri" w:hAnsi="Calibri" w:cs="Calibri"/>
        <w:sz w:val="16"/>
        <w:szCs w:val="16"/>
      </w:rPr>
      <w:t>Bando ARTESCIENZA – Percorsi condivisi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007"/>
    <w:multiLevelType w:val="multilevel"/>
    <w:tmpl w:val="2BC20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43A42"/>
    <w:multiLevelType w:val="hybridMultilevel"/>
    <w:tmpl w:val="8F8EA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11D7B"/>
    <w:multiLevelType w:val="hybridMultilevel"/>
    <w:tmpl w:val="56A8E5A2"/>
    <w:lvl w:ilvl="0" w:tplc="5BAC61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EC2F57"/>
    <w:multiLevelType w:val="hybridMultilevel"/>
    <w:tmpl w:val="B1A23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6FC7"/>
    <w:multiLevelType w:val="multilevel"/>
    <w:tmpl w:val="F1DC3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E0C94"/>
    <w:multiLevelType w:val="hybridMultilevel"/>
    <w:tmpl w:val="89E6A9D4"/>
    <w:lvl w:ilvl="0" w:tplc="B1A0F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41B"/>
    <w:multiLevelType w:val="hybridMultilevel"/>
    <w:tmpl w:val="8A3EF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4EB0"/>
    <w:multiLevelType w:val="hybridMultilevel"/>
    <w:tmpl w:val="83DE4226"/>
    <w:lvl w:ilvl="0" w:tplc="3488A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40D"/>
    <w:multiLevelType w:val="hybridMultilevel"/>
    <w:tmpl w:val="D54AFC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21183"/>
    <w:multiLevelType w:val="hybridMultilevel"/>
    <w:tmpl w:val="6CA8CA92"/>
    <w:lvl w:ilvl="0" w:tplc="B1A0F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7C9D"/>
    <w:multiLevelType w:val="multilevel"/>
    <w:tmpl w:val="D2E8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A76A0"/>
    <w:multiLevelType w:val="multilevel"/>
    <w:tmpl w:val="3F3E9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A7959"/>
    <w:multiLevelType w:val="hybridMultilevel"/>
    <w:tmpl w:val="5A386A70"/>
    <w:lvl w:ilvl="0" w:tplc="F35EF1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10510"/>
    <w:multiLevelType w:val="multilevel"/>
    <w:tmpl w:val="B746A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45270"/>
    <w:multiLevelType w:val="hybridMultilevel"/>
    <w:tmpl w:val="21D41E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251689">
    <w:abstractNumId w:val="3"/>
  </w:num>
  <w:num w:numId="2" w16cid:durableId="217590780">
    <w:abstractNumId w:val="1"/>
  </w:num>
  <w:num w:numId="3" w16cid:durableId="1008170730">
    <w:abstractNumId w:val="10"/>
  </w:num>
  <w:num w:numId="4" w16cid:durableId="1483231656">
    <w:abstractNumId w:val="13"/>
  </w:num>
  <w:num w:numId="5" w16cid:durableId="351803101">
    <w:abstractNumId w:val="4"/>
  </w:num>
  <w:num w:numId="6" w16cid:durableId="630089332">
    <w:abstractNumId w:val="0"/>
  </w:num>
  <w:num w:numId="7" w16cid:durableId="382676805">
    <w:abstractNumId w:val="11"/>
  </w:num>
  <w:num w:numId="8" w16cid:durableId="795412764">
    <w:abstractNumId w:val="7"/>
  </w:num>
  <w:num w:numId="9" w16cid:durableId="1221133891">
    <w:abstractNumId w:val="9"/>
  </w:num>
  <w:num w:numId="10" w16cid:durableId="1650741796">
    <w:abstractNumId w:val="14"/>
  </w:num>
  <w:num w:numId="11" w16cid:durableId="589049906">
    <w:abstractNumId w:val="5"/>
  </w:num>
  <w:num w:numId="12" w16cid:durableId="395055961">
    <w:abstractNumId w:val="12"/>
  </w:num>
  <w:num w:numId="13" w16cid:durableId="1704818243">
    <w:abstractNumId w:val="2"/>
  </w:num>
  <w:num w:numId="14" w16cid:durableId="954866577">
    <w:abstractNumId w:val="8"/>
  </w:num>
  <w:num w:numId="15" w16cid:durableId="212437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5D"/>
    <w:rsid w:val="00003BEE"/>
    <w:rsid w:val="0000506B"/>
    <w:rsid w:val="0000590B"/>
    <w:rsid w:val="0001010C"/>
    <w:rsid w:val="00010595"/>
    <w:rsid w:val="00015221"/>
    <w:rsid w:val="00015B96"/>
    <w:rsid w:val="00017488"/>
    <w:rsid w:val="00020A9D"/>
    <w:rsid w:val="00022F04"/>
    <w:rsid w:val="00023E54"/>
    <w:rsid w:val="000246D0"/>
    <w:rsid w:val="000310CC"/>
    <w:rsid w:val="0003126E"/>
    <w:rsid w:val="00054C69"/>
    <w:rsid w:val="00056CDA"/>
    <w:rsid w:val="00065FAC"/>
    <w:rsid w:val="0007204E"/>
    <w:rsid w:val="000721CC"/>
    <w:rsid w:val="00074CED"/>
    <w:rsid w:val="00075C13"/>
    <w:rsid w:val="00080B64"/>
    <w:rsid w:val="00081F70"/>
    <w:rsid w:val="00082304"/>
    <w:rsid w:val="0009134B"/>
    <w:rsid w:val="00094B60"/>
    <w:rsid w:val="00096845"/>
    <w:rsid w:val="00097811"/>
    <w:rsid w:val="000A08CD"/>
    <w:rsid w:val="000A32B6"/>
    <w:rsid w:val="000A4A51"/>
    <w:rsid w:val="000A53EA"/>
    <w:rsid w:val="000A60B8"/>
    <w:rsid w:val="000A695B"/>
    <w:rsid w:val="000B3AE3"/>
    <w:rsid w:val="000B3EC1"/>
    <w:rsid w:val="000B6060"/>
    <w:rsid w:val="000C2218"/>
    <w:rsid w:val="000C4869"/>
    <w:rsid w:val="000C5408"/>
    <w:rsid w:val="000D3398"/>
    <w:rsid w:val="000D507F"/>
    <w:rsid w:val="000D64DC"/>
    <w:rsid w:val="000D7A8F"/>
    <w:rsid w:val="000E0A15"/>
    <w:rsid w:val="000E18DC"/>
    <w:rsid w:val="000E4765"/>
    <w:rsid w:val="000E4DA4"/>
    <w:rsid w:val="000E6667"/>
    <w:rsid w:val="000E70FA"/>
    <w:rsid w:val="000F12B6"/>
    <w:rsid w:val="000F2F78"/>
    <w:rsid w:val="0010078D"/>
    <w:rsid w:val="00100E6E"/>
    <w:rsid w:val="00102D0F"/>
    <w:rsid w:val="00106685"/>
    <w:rsid w:val="0011060B"/>
    <w:rsid w:val="00115B40"/>
    <w:rsid w:val="00116424"/>
    <w:rsid w:val="001170B8"/>
    <w:rsid w:val="001257C0"/>
    <w:rsid w:val="0012734D"/>
    <w:rsid w:val="00127578"/>
    <w:rsid w:val="001361E6"/>
    <w:rsid w:val="00136275"/>
    <w:rsid w:val="00136B37"/>
    <w:rsid w:val="00142142"/>
    <w:rsid w:val="00145A74"/>
    <w:rsid w:val="00147CED"/>
    <w:rsid w:val="001551F5"/>
    <w:rsid w:val="001622D8"/>
    <w:rsid w:val="00164FC2"/>
    <w:rsid w:val="00166A00"/>
    <w:rsid w:val="001679C1"/>
    <w:rsid w:val="00167A15"/>
    <w:rsid w:val="001726CF"/>
    <w:rsid w:val="00172CB6"/>
    <w:rsid w:val="00173A95"/>
    <w:rsid w:val="00174B6E"/>
    <w:rsid w:val="001757D9"/>
    <w:rsid w:val="00175B9C"/>
    <w:rsid w:val="00176F59"/>
    <w:rsid w:val="00185BFC"/>
    <w:rsid w:val="0018602D"/>
    <w:rsid w:val="00187AA4"/>
    <w:rsid w:val="00193B56"/>
    <w:rsid w:val="001A1E91"/>
    <w:rsid w:val="001A4702"/>
    <w:rsid w:val="001B1080"/>
    <w:rsid w:val="001B1DB0"/>
    <w:rsid w:val="001B452F"/>
    <w:rsid w:val="001B508A"/>
    <w:rsid w:val="001C2031"/>
    <w:rsid w:val="001C2D6C"/>
    <w:rsid w:val="001C6409"/>
    <w:rsid w:val="001D08EE"/>
    <w:rsid w:val="001D1083"/>
    <w:rsid w:val="001D1324"/>
    <w:rsid w:val="001D519B"/>
    <w:rsid w:val="001D6DE3"/>
    <w:rsid w:val="001E51CD"/>
    <w:rsid w:val="001F3C03"/>
    <w:rsid w:val="001F6245"/>
    <w:rsid w:val="0020330D"/>
    <w:rsid w:val="0021250E"/>
    <w:rsid w:val="002127FF"/>
    <w:rsid w:val="0021328C"/>
    <w:rsid w:val="00215104"/>
    <w:rsid w:val="00217418"/>
    <w:rsid w:val="00221E9A"/>
    <w:rsid w:val="00223D25"/>
    <w:rsid w:val="00226A5D"/>
    <w:rsid w:val="0023023B"/>
    <w:rsid w:val="00232981"/>
    <w:rsid w:val="00232E10"/>
    <w:rsid w:val="0023750B"/>
    <w:rsid w:val="00245A94"/>
    <w:rsid w:val="00251D34"/>
    <w:rsid w:val="00252F91"/>
    <w:rsid w:val="002578E3"/>
    <w:rsid w:val="00264700"/>
    <w:rsid w:val="00264742"/>
    <w:rsid w:val="0027379C"/>
    <w:rsid w:val="00274718"/>
    <w:rsid w:val="00277B39"/>
    <w:rsid w:val="00277D46"/>
    <w:rsid w:val="002814A1"/>
    <w:rsid w:val="00283CC0"/>
    <w:rsid w:val="00285C35"/>
    <w:rsid w:val="00294E40"/>
    <w:rsid w:val="002A0903"/>
    <w:rsid w:val="002A73CA"/>
    <w:rsid w:val="002B2487"/>
    <w:rsid w:val="002B5A35"/>
    <w:rsid w:val="002B72F2"/>
    <w:rsid w:val="002C041D"/>
    <w:rsid w:val="002C0EA9"/>
    <w:rsid w:val="002C1910"/>
    <w:rsid w:val="002C2ED5"/>
    <w:rsid w:val="002C3284"/>
    <w:rsid w:val="002C3AE0"/>
    <w:rsid w:val="002C71F6"/>
    <w:rsid w:val="002D0F45"/>
    <w:rsid w:val="002D46FA"/>
    <w:rsid w:val="002D4BE0"/>
    <w:rsid w:val="002D7A79"/>
    <w:rsid w:val="002E1C46"/>
    <w:rsid w:val="002E321E"/>
    <w:rsid w:val="002F1EF2"/>
    <w:rsid w:val="002F3245"/>
    <w:rsid w:val="002F3D8B"/>
    <w:rsid w:val="002F421D"/>
    <w:rsid w:val="00300EDC"/>
    <w:rsid w:val="003014FC"/>
    <w:rsid w:val="00303317"/>
    <w:rsid w:val="00305ED4"/>
    <w:rsid w:val="00307376"/>
    <w:rsid w:val="00310B0A"/>
    <w:rsid w:val="0031308A"/>
    <w:rsid w:val="00314272"/>
    <w:rsid w:val="00315EB1"/>
    <w:rsid w:val="00316A38"/>
    <w:rsid w:val="00321FD8"/>
    <w:rsid w:val="003343DC"/>
    <w:rsid w:val="00335A25"/>
    <w:rsid w:val="00337788"/>
    <w:rsid w:val="00341E99"/>
    <w:rsid w:val="003425AD"/>
    <w:rsid w:val="003437C1"/>
    <w:rsid w:val="003440A9"/>
    <w:rsid w:val="00352AA3"/>
    <w:rsid w:val="00353FBF"/>
    <w:rsid w:val="00364675"/>
    <w:rsid w:val="0036471F"/>
    <w:rsid w:val="00367912"/>
    <w:rsid w:val="0037331D"/>
    <w:rsid w:val="003764B5"/>
    <w:rsid w:val="003818BF"/>
    <w:rsid w:val="00384A8C"/>
    <w:rsid w:val="0038555E"/>
    <w:rsid w:val="003872FF"/>
    <w:rsid w:val="003A01EB"/>
    <w:rsid w:val="003A11C3"/>
    <w:rsid w:val="003A3CDE"/>
    <w:rsid w:val="003A4323"/>
    <w:rsid w:val="003B4525"/>
    <w:rsid w:val="003C1B7D"/>
    <w:rsid w:val="003C56A0"/>
    <w:rsid w:val="003C5CBB"/>
    <w:rsid w:val="003D5DA2"/>
    <w:rsid w:val="003D6921"/>
    <w:rsid w:val="003D6F89"/>
    <w:rsid w:val="003E5D43"/>
    <w:rsid w:val="003E7117"/>
    <w:rsid w:val="003F2B73"/>
    <w:rsid w:val="003F5928"/>
    <w:rsid w:val="00400535"/>
    <w:rsid w:val="00400645"/>
    <w:rsid w:val="00402AD9"/>
    <w:rsid w:val="004042A8"/>
    <w:rsid w:val="00404545"/>
    <w:rsid w:val="004063F9"/>
    <w:rsid w:val="00413132"/>
    <w:rsid w:val="0041385C"/>
    <w:rsid w:val="00416BEB"/>
    <w:rsid w:val="00417333"/>
    <w:rsid w:val="00417AC2"/>
    <w:rsid w:val="00422912"/>
    <w:rsid w:val="00424831"/>
    <w:rsid w:val="00424AE5"/>
    <w:rsid w:val="00424E3E"/>
    <w:rsid w:val="0042627F"/>
    <w:rsid w:val="00435825"/>
    <w:rsid w:val="004367FD"/>
    <w:rsid w:val="00436E8A"/>
    <w:rsid w:val="004372ED"/>
    <w:rsid w:val="0044116D"/>
    <w:rsid w:val="00443327"/>
    <w:rsid w:val="00443527"/>
    <w:rsid w:val="0044558B"/>
    <w:rsid w:val="004469A2"/>
    <w:rsid w:val="00446BC0"/>
    <w:rsid w:val="00446D34"/>
    <w:rsid w:val="00450B88"/>
    <w:rsid w:val="004526FF"/>
    <w:rsid w:val="004576D2"/>
    <w:rsid w:val="00460FA3"/>
    <w:rsid w:val="004620DB"/>
    <w:rsid w:val="00462722"/>
    <w:rsid w:val="00463936"/>
    <w:rsid w:val="00466FFE"/>
    <w:rsid w:val="00475349"/>
    <w:rsid w:val="00475C7F"/>
    <w:rsid w:val="004773F3"/>
    <w:rsid w:val="004824A4"/>
    <w:rsid w:val="004824E6"/>
    <w:rsid w:val="004933F2"/>
    <w:rsid w:val="00496910"/>
    <w:rsid w:val="004A0041"/>
    <w:rsid w:val="004A0991"/>
    <w:rsid w:val="004A2B37"/>
    <w:rsid w:val="004A42BA"/>
    <w:rsid w:val="004A48A4"/>
    <w:rsid w:val="004A59C8"/>
    <w:rsid w:val="004B3F46"/>
    <w:rsid w:val="004B6FB5"/>
    <w:rsid w:val="004B763B"/>
    <w:rsid w:val="004C01EA"/>
    <w:rsid w:val="004C076F"/>
    <w:rsid w:val="004C5A42"/>
    <w:rsid w:val="004C7B47"/>
    <w:rsid w:val="004D1A55"/>
    <w:rsid w:val="004D6940"/>
    <w:rsid w:val="004D759C"/>
    <w:rsid w:val="004E0D2D"/>
    <w:rsid w:val="004E3BE4"/>
    <w:rsid w:val="004E3D6E"/>
    <w:rsid w:val="004E4EFA"/>
    <w:rsid w:val="004F352E"/>
    <w:rsid w:val="004F7937"/>
    <w:rsid w:val="004F7F1D"/>
    <w:rsid w:val="00504170"/>
    <w:rsid w:val="005045AD"/>
    <w:rsid w:val="00504A11"/>
    <w:rsid w:val="005065AD"/>
    <w:rsid w:val="005072EE"/>
    <w:rsid w:val="0051138E"/>
    <w:rsid w:val="005114D5"/>
    <w:rsid w:val="00516D99"/>
    <w:rsid w:val="00520CE0"/>
    <w:rsid w:val="00520EFC"/>
    <w:rsid w:val="00525C00"/>
    <w:rsid w:val="005275D9"/>
    <w:rsid w:val="00531E44"/>
    <w:rsid w:val="00532AAA"/>
    <w:rsid w:val="00535183"/>
    <w:rsid w:val="00536F0D"/>
    <w:rsid w:val="00542AF0"/>
    <w:rsid w:val="00554906"/>
    <w:rsid w:val="00556658"/>
    <w:rsid w:val="00560F9B"/>
    <w:rsid w:val="00562669"/>
    <w:rsid w:val="00563F43"/>
    <w:rsid w:val="00565314"/>
    <w:rsid w:val="005722C1"/>
    <w:rsid w:val="005854C4"/>
    <w:rsid w:val="0058574F"/>
    <w:rsid w:val="00585B24"/>
    <w:rsid w:val="005A0422"/>
    <w:rsid w:val="005A3D4B"/>
    <w:rsid w:val="005A499D"/>
    <w:rsid w:val="005A4F1A"/>
    <w:rsid w:val="005A518B"/>
    <w:rsid w:val="005A7DA3"/>
    <w:rsid w:val="005B2421"/>
    <w:rsid w:val="005C19D2"/>
    <w:rsid w:val="005C2321"/>
    <w:rsid w:val="005C24C5"/>
    <w:rsid w:val="005C527B"/>
    <w:rsid w:val="005C7728"/>
    <w:rsid w:val="005D1EF0"/>
    <w:rsid w:val="005D72C8"/>
    <w:rsid w:val="005E0004"/>
    <w:rsid w:val="005E07D1"/>
    <w:rsid w:val="005E1C8C"/>
    <w:rsid w:val="005E25BE"/>
    <w:rsid w:val="005E3402"/>
    <w:rsid w:val="005E386C"/>
    <w:rsid w:val="005E59E0"/>
    <w:rsid w:val="005F6E26"/>
    <w:rsid w:val="0060090F"/>
    <w:rsid w:val="00601043"/>
    <w:rsid w:val="006023B8"/>
    <w:rsid w:val="0060427C"/>
    <w:rsid w:val="0060478E"/>
    <w:rsid w:val="006048CC"/>
    <w:rsid w:val="00606DAD"/>
    <w:rsid w:val="006079A8"/>
    <w:rsid w:val="00611883"/>
    <w:rsid w:val="00612AC6"/>
    <w:rsid w:val="00613396"/>
    <w:rsid w:val="006156A4"/>
    <w:rsid w:val="00616E16"/>
    <w:rsid w:val="00620788"/>
    <w:rsid w:val="00622892"/>
    <w:rsid w:val="00622D5C"/>
    <w:rsid w:val="00623581"/>
    <w:rsid w:val="00624FED"/>
    <w:rsid w:val="00634CAD"/>
    <w:rsid w:val="00644C8F"/>
    <w:rsid w:val="00644F66"/>
    <w:rsid w:val="00645D3D"/>
    <w:rsid w:val="00650464"/>
    <w:rsid w:val="00650F73"/>
    <w:rsid w:val="006517AB"/>
    <w:rsid w:val="00654153"/>
    <w:rsid w:val="00654E9A"/>
    <w:rsid w:val="006558E6"/>
    <w:rsid w:val="00657C8A"/>
    <w:rsid w:val="00660F2A"/>
    <w:rsid w:val="00662281"/>
    <w:rsid w:val="00662DFE"/>
    <w:rsid w:val="006717C9"/>
    <w:rsid w:val="006736F6"/>
    <w:rsid w:val="00673B52"/>
    <w:rsid w:val="00674BCB"/>
    <w:rsid w:val="00675032"/>
    <w:rsid w:val="006807A0"/>
    <w:rsid w:val="00682271"/>
    <w:rsid w:val="006854E9"/>
    <w:rsid w:val="00685FD1"/>
    <w:rsid w:val="00687735"/>
    <w:rsid w:val="0068775D"/>
    <w:rsid w:val="00691631"/>
    <w:rsid w:val="00691F28"/>
    <w:rsid w:val="00692C00"/>
    <w:rsid w:val="006955D7"/>
    <w:rsid w:val="0069592B"/>
    <w:rsid w:val="0069757C"/>
    <w:rsid w:val="006A5703"/>
    <w:rsid w:val="006A72A1"/>
    <w:rsid w:val="006B06AD"/>
    <w:rsid w:val="006B3CB7"/>
    <w:rsid w:val="006B6B2B"/>
    <w:rsid w:val="006B7374"/>
    <w:rsid w:val="006C224D"/>
    <w:rsid w:val="006C3E17"/>
    <w:rsid w:val="006C4B3F"/>
    <w:rsid w:val="006C4CD9"/>
    <w:rsid w:val="006D17C7"/>
    <w:rsid w:val="006D1DB6"/>
    <w:rsid w:val="006D1E00"/>
    <w:rsid w:val="006D60CF"/>
    <w:rsid w:val="006E1F67"/>
    <w:rsid w:val="006F0A88"/>
    <w:rsid w:val="006F29E9"/>
    <w:rsid w:val="006F3094"/>
    <w:rsid w:val="006F4FB5"/>
    <w:rsid w:val="0070026E"/>
    <w:rsid w:val="00706011"/>
    <w:rsid w:val="00706F91"/>
    <w:rsid w:val="0071226C"/>
    <w:rsid w:val="00712A2A"/>
    <w:rsid w:val="007161CF"/>
    <w:rsid w:val="007253F9"/>
    <w:rsid w:val="00727219"/>
    <w:rsid w:val="007310CA"/>
    <w:rsid w:val="00732900"/>
    <w:rsid w:val="007330A4"/>
    <w:rsid w:val="00733111"/>
    <w:rsid w:val="00734E0E"/>
    <w:rsid w:val="00740E35"/>
    <w:rsid w:val="0074193E"/>
    <w:rsid w:val="00741AF3"/>
    <w:rsid w:val="00746A2C"/>
    <w:rsid w:val="00746B97"/>
    <w:rsid w:val="00747569"/>
    <w:rsid w:val="00757BE5"/>
    <w:rsid w:val="00760221"/>
    <w:rsid w:val="00761016"/>
    <w:rsid w:val="00762430"/>
    <w:rsid w:val="00762588"/>
    <w:rsid w:val="00762A01"/>
    <w:rsid w:val="00763D6A"/>
    <w:rsid w:val="00764146"/>
    <w:rsid w:val="00764D47"/>
    <w:rsid w:val="0076622C"/>
    <w:rsid w:val="007669B2"/>
    <w:rsid w:val="00775846"/>
    <w:rsid w:val="007775AB"/>
    <w:rsid w:val="00777B28"/>
    <w:rsid w:val="00780079"/>
    <w:rsid w:val="007821DB"/>
    <w:rsid w:val="00783E61"/>
    <w:rsid w:val="00784F57"/>
    <w:rsid w:val="0078528F"/>
    <w:rsid w:val="00785598"/>
    <w:rsid w:val="00785A9D"/>
    <w:rsid w:val="00786BE3"/>
    <w:rsid w:val="007938D3"/>
    <w:rsid w:val="0079477B"/>
    <w:rsid w:val="0079554E"/>
    <w:rsid w:val="007A09E0"/>
    <w:rsid w:val="007A3E2A"/>
    <w:rsid w:val="007A44C9"/>
    <w:rsid w:val="007A7C4B"/>
    <w:rsid w:val="007B1420"/>
    <w:rsid w:val="007B242A"/>
    <w:rsid w:val="007B5E8F"/>
    <w:rsid w:val="007C55DE"/>
    <w:rsid w:val="007D1D26"/>
    <w:rsid w:val="007D38B7"/>
    <w:rsid w:val="007D531F"/>
    <w:rsid w:val="007D5C75"/>
    <w:rsid w:val="007E02C8"/>
    <w:rsid w:val="007E4C66"/>
    <w:rsid w:val="007E50B0"/>
    <w:rsid w:val="007E7340"/>
    <w:rsid w:val="007F1AFB"/>
    <w:rsid w:val="007F2293"/>
    <w:rsid w:val="007F298A"/>
    <w:rsid w:val="007F3A34"/>
    <w:rsid w:val="008011CB"/>
    <w:rsid w:val="00803BCB"/>
    <w:rsid w:val="008050B5"/>
    <w:rsid w:val="008108F3"/>
    <w:rsid w:val="008108F7"/>
    <w:rsid w:val="00811E65"/>
    <w:rsid w:val="0081382E"/>
    <w:rsid w:val="00815CE2"/>
    <w:rsid w:val="00815DBC"/>
    <w:rsid w:val="00815F6D"/>
    <w:rsid w:val="00821A7D"/>
    <w:rsid w:val="00823822"/>
    <w:rsid w:val="008249ED"/>
    <w:rsid w:val="0082653F"/>
    <w:rsid w:val="00826816"/>
    <w:rsid w:val="008278A6"/>
    <w:rsid w:val="00832E2C"/>
    <w:rsid w:val="00837B6C"/>
    <w:rsid w:val="00840A9A"/>
    <w:rsid w:val="00842720"/>
    <w:rsid w:val="00842AFF"/>
    <w:rsid w:val="00843654"/>
    <w:rsid w:val="00843860"/>
    <w:rsid w:val="00844C2B"/>
    <w:rsid w:val="00844D66"/>
    <w:rsid w:val="00845AB5"/>
    <w:rsid w:val="0084654B"/>
    <w:rsid w:val="0085060D"/>
    <w:rsid w:val="00851E98"/>
    <w:rsid w:val="008521A0"/>
    <w:rsid w:val="00852708"/>
    <w:rsid w:val="00853D55"/>
    <w:rsid w:val="00854A3D"/>
    <w:rsid w:val="008563A1"/>
    <w:rsid w:val="008565B1"/>
    <w:rsid w:val="00856B6B"/>
    <w:rsid w:val="00863545"/>
    <w:rsid w:val="008649A9"/>
    <w:rsid w:val="008675E3"/>
    <w:rsid w:val="008746A8"/>
    <w:rsid w:val="00875242"/>
    <w:rsid w:val="0087657A"/>
    <w:rsid w:val="0088567C"/>
    <w:rsid w:val="00886C59"/>
    <w:rsid w:val="00890CCC"/>
    <w:rsid w:val="00894610"/>
    <w:rsid w:val="00895619"/>
    <w:rsid w:val="00897E99"/>
    <w:rsid w:val="008A5672"/>
    <w:rsid w:val="008A5895"/>
    <w:rsid w:val="008A772D"/>
    <w:rsid w:val="008B2E3D"/>
    <w:rsid w:val="008B5FEB"/>
    <w:rsid w:val="008C1230"/>
    <w:rsid w:val="008C2334"/>
    <w:rsid w:val="008C37E0"/>
    <w:rsid w:val="008C5757"/>
    <w:rsid w:val="008C6AE9"/>
    <w:rsid w:val="008D3EFA"/>
    <w:rsid w:val="008D41BB"/>
    <w:rsid w:val="008D4767"/>
    <w:rsid w:val="008D4A98"/>
    <w:rsid w:val="008D519C"/>
    <w:rsid w:val="008E00B8"/>
    <w:rsid w:val="008E236A"/>
    <w:rsid w:val="008E59C9"/>
    <w:rsid w:val="008F6D2E"/>
    <w:rsid w:val="008F7F55"/>
    <w:rsid w:val="009008E2"/>
    <w:rsid w:val="0090258E"/>
    <w:rsid w:val="00904606"/>
    <w:rsid w:val="009048C7"/>
    <w:rsid w:val="00914E29"/>
    <w:rsid w:val="00915F78"/>
    <w:rsid w:val="00917183"/>
    <w:rsid w:val="00917C51"/>
    <w:rsid w:val="00920840"/>
    <w:rsid w:val="0092211F"/>
    <w:rsid w:val="00924F2E"/>
    <w:rsid w:val="00930CEA"/>
    <w:rsid w:val="009469A0"/>
    <w:rsid w:val="009473E5"/>
    <w:rsid w:val="009476C1"/>
    <w:rsid w:val="00951A9D"/>
    <w:rsid w:val="00955479"/>
    <w:rsid w:val="00960C05"/>
    <w:rsid w:val="0096300A"/>
    <w:rsid w:val="00975858"/>
    <w:rsid w:val="009807E7"/>
    <w:rsid w:val="00981FD4"/>
    <w:rsid w:val="00994B88"/>
    <w:rsid w:val="00996FE4"/>
    <w:rsid w:val="0099712A"/>
    <w:rsid w:val="009A082A"/>
    <w:rsid w:val="009A4A18"/>
    <w:rsid w:val="009B4C52"/>
    <w:rsid w:val="009C7032"/>
    <w:rsid w:val="009D0977"/>
    <w:rsid w:val="009D40F9"/>
    <w:rsid w:val="009D6DB1"/>
    <w:rsid w:val="009E1996"/>
    <w:rsid w:val="009E7861"/>
    <w:rsid w:val="009F1253"/>
    <w:rsid w:val="009F2841"/>
    <w:rsid w:val="009F34F3"/>
    <w:rsid w:val="009F360C"/>
    <w:rsid w:val="00A0730F"/>
    <w:rsid w:val="00A079E9"/>
    <w:rsid w:val="00A107AE"/>
    <w:rsid w:val="00A10977"/>
    <w:rsid w:val="00A12657"/>
    <w:rsid w:val="00A13071"/>
    <w:rsid w:val="00A15A04"/>
    <w:rsid w:val="00A27713"/>
    <w:rsid w:val="00A3115B"/>
    <w:rsid w:val="00A31E2E"/>
    <w:rsid w:val="00A35A1E"/>
    <w:rsid w:val="00A36556"/>
    <w:rsid w:val="00A4039E"/>
    <w:rsid w:val="00A449AC"/>
    <w:rsid w:val="00A45FFE"/>
    <w:rsid w:val="00A53554"/>
    <w:rsid w:val="00A54324"/>
    <w:rsid w:val="00A54B50"/>
    <w:rsid w:val="00A5644D"/>
    <w:rsid w:val="00A56F4C"/>
    <w:rsid w:val="00A57125"/>
    <w:rsid w:val="00A60019"/>
    <w:rsid w:val="00A60CAF"/>
    <w:rsid w:val="00A60EF1"/>
    <w:rsid w:val="00A6443B"/>
    <w:rsid w:val="00A7669F"/>
    <w:rsid w:val="00A80E78"/>
    <w:rsid w:val="00A841B8"/>
    <w:rsid w:val="00A848CB"/>
    <w:rsid w:val="00A872CF"/>
    <w:rsid w:val="00A87EA3"/>
    <w:rsid w:val="00A90A10"/>
    <w:rsid w:val="00A922B2"/>
    <w:rsid w:val="00A926FD"/>
    <w:rsid w:val="00A94457"/>
    <w:rsid w:val="00A95D34"/>
    <w:rsid w:val="00A97C82"/>
    <w:rsid w:val="00AA370D"/>
    <w:rsid w:val="00AA677E"/>
    <w:rsid w:val="00AB393A"/>
    <w:rsid w:val="00AB7968"/>
    <w:rsid w:val="00AC00F6"/>
    <w:rsid w:val="00AC4484"/>
    <w:rsid w:val="00AC65CA"/>
    <w:rsid w:val="00AC7711"/>
    <w:rsid w:val="00AD4F45"/>
    <w:rsid w:val="00AD55CC"/>
    <w:rsid w:val="00AD56E0"/>
    <w:rsid w:val="00AD58D3"/>
    <w:rsid w:val="00AE5417"/>
    <w:rsid w:val="00AE5636"/>
    <w:rsid w:val="00AF24DB"/>
    <w:rsid w:val="00AF5A17"/>
    <w:rsid w:val="00AF6A67"/>
    <w:rsid w:val="00B005CF"/>
    <w:rsid w:val="00B01094"/>
    <w:rsid w:val="00B0224B"/>
    <w:rsid w:val="00B066B7"/>
    <w:rsid w:val="00B102AD"/>
    <w:rsid w:val="00B1091A"/>
    <w:rsid w:val="00B13404"/>
    <w:rsid w:val="00B140DC"/>
    <w:rsid w:val="00B14F1E"/>
    <w:rsid w:val="00B15AFB"/>
    <w:rsid w:val="00B15CC5"/>
    <w:rsid w:val="00B16F01"/>
    <w:rsid w:val="00B217DF"/>
    <w:rsid w:val="00B254F7"/>
    <w:rsid w:val="00B30531"/>
    <w:rsid w:val="00B33FB1"/>
    <w:rsid w:val="00B35BF4"/>
    <w:rsid w:val="00B36672"/>
    <w:rsid w:val="00B40E82"/>
    <w:rsid w:val="00B41D4C"/>
    <w:rsid w:val="00B43552"/>
    <w:rsid w:val="00B5073E"/>
    <w:rsid w:val="00B520C5"/>
    <w:rsid w:val="00B52DBB"/>
    <w:rsid w:val="00B5378A"/>
    <w:rsid w:val="00B53BCE"/>
    <w:rsid w:val="00B57668"/>
    <w:rsid w:val="00B5782E"/>
    <w:rsid w:val="00B616F1"/>
    <w:rsid w:val="00B6395D"/>
    <w:rsid w:val="00B63E19"/>
    <w:rsid w:val="00B67A0C"/>
    <w:rsid w:val="00B70D53"/>
    <w:rsid w:val="00B717AE"/>
    <w:rsid w:val="00B77F93"/>
    <w:rsid w:val="00B814E7"/>
    <w:rsid w:val="00B84CDF"/>
    <w:rsid w:val="00B858E8"/>
    <w:rsid w:val="00B85EC8"/>
    <w:rsid w:val="00B869A2"/>
    <w:rsid w:val="00B87D9D"/>
    <w:rsid w:val="00B93F3A"/>
    <w:rsid w:val="00BA073B"/>
    <w:rsid w:val="00BA0C4F"/>
    <w:rsid w:val="00BB50D1"/>
    <w:rsid w:val="00BB7EE9"/>
    <w:rsid w:val="00BC12CE"/>
    <w:rsid w:val="00BC1C58"/>
    <w:rsid w:val="00BC2B47"/>
    <w:rsid w:val="00BC2FC4"/>
    <w:rsid w:val="00BC5670"/>
    <w:rsid w:val="00BC58DD"/>
    <w:rsid w:val="00BC6820"/>
    <w:rsid w:val="00BD0373"/>
    <w:rsid w:val="00BD0C68"/>
    <w:rsid w:val="00BD16F3"/>
    <w:rsid w:val="00BD3C45"/>
    <w:rsid w:val="00BD6B5B"/>
    <w:rsid w:val="00BD6EEA"/>
    <w:rsid w:val="00BE118E"/>
    <w:rsid w:val="00BE4326"/>
    <w:rsid w:val="00BE5577"/>
    <w:rsid w:val="00BF2535"/>
    <w:rsid w:val="00BF3F3E"/>
    <w:rsid w:val="00BF5C4B"/>
    <w:rsid w:val="00C02E42"/>
    <w:rsid w:val="00C10CD0"/>
    <w:rsid w:val="00C150C4"/>
    <w:rsid w:val="00C17D3E"/>
    <w:rsid w:val="00C22967"/>
    <w:rsid w:val="00C247C3"/>
    <w:rsid w:val="00C2765E"/>
    <w:rsid w:val="00C32A45"/>
    <w:rsid w:val="00C37BFC"/>
    <w:rsid w:val="00C40CF1"/>
    <w:rsid w:val="00C422F7"/>
    <w:rsid w:val="00C44780"/>
    <w:rsid w:val="00C53495"/>
    <w:rsid w:val="00C57CD2"/>
    <w:rsid w:val="00C6331B"/>
    <w:rsid w:val="00C6508D"/>
    <w:rsid w:val="00C662BD"/>
    <w:rsid w:val="00C67CF1"/>
    <w:rsid w:val="00C720FF"/>
    <w:rsid w:val="00C7441C"/>
    <w:rsid w:val="00C7508A"/>
    <w:rsid w:val="00C75400"/>
    <w:rsid w:val="00C77182"/>
    <w:rsid w:val="00C83BBC"/>
    <w:rsid w:val="00C87F91"/>
    <w:rsid w:val="00CA1303"/>
    <w:rsid w:val="00CA466A"/>
    <w:rsid w:val="00CA7C30"/>
    <w:rsid w:val="00CB3361"/>
    <w:rsid w:val="00CB5095"/>
    <w:rsid w:val="00CC0C33"/>
    <w:rsid w:val="00CC0DF7"/>
    <w:rsid w:val="00CC1CBB"/>
    <w:rsid w:val="00CC2EC0"/>
    <w:rsid w:val="00CC347C"/>
    <w:rsid w:val="00CC3A05"/>
    <w:rsid w:val="00CC42A7"/>
    <w:rsid w:val="00CC4365"/>
    <w:rsid w:val="00CC5904"/>
    <w:rsid w:val="00CC6FDB"/>
    <w:rsid w:val="00CD00DD"/>
    <w:rsid w:val="00CD0D33"/>
    <w:rsid w:val="00CD17B1"/>
    <w:rsid w:val="00CD3026"/>
    <w:rsid w:val="00CD3405"/>
    <w:rsid w:val="00CD6F36"/>
    <w:rsid w:val="00CD7C8A"/>
    <w:rsid w:val="00CE7790"/>
    <w:rsid w:val="00CF06FE"/>
    <w:rsid w:val="00CF1B71"/>
    <w:rsid w:val="00CF5ED4"/>
    <w:rsid w:val="00CF7B15"/>
    <w:rsid w:val="00D016AD"/>
    <w:rsid w:val="00D06BC3"/>
    <w:rsid w:val="00D07C07"/>
    <w:rsid w:val="00D11B37"/>
    <w:rsid w:val="00D15A3C"/>
    <w:rsid w:val="00D236DC"/>
    <w:rsid w:val="00D26F04"/>
    <w:rsid w:val="00D27ADA"/>
    <w:rsid w:val="00D30FDF"/>
    <w:rsid w:val="00D350C8"/>
    <w:rsid w:val="00D35AB7"/>
    <w:rsid w:val="00D37923"/>
    <w:rsid w:val="00D452BA"/>
    <w:rsid w:val="00D4722B"/>
    <w:rsid w:val="00D47407"/>
    <w:rsid w:val="00D5117E"/>
    <w:rsid w:val="00D526D0"/>
    <w:rsid w:val="00D54FA6"/>
    <w:rsid w:val="00D6464B"/>
    <w:rsid w:val="00D67927"/>
    <w:rsid w:val="00D7276A"/>
    <w:rsid w:val="00D72EE2"/>
    <w:rsid w:val="00D74827"/>
    <w:rsid w:val="00D7590B"/>
    <w:rsid w:val="00D87850"/>
    <w:rsid w:val="00D91425"/>
    <w:rsid w:val="00D919E3"/>
    <w:rsid w:val="00D95012"/>
    <w:rsid w:val="00D95FC5"/>
    <w:rsid w:val="00DA047D"/>
    <w:rsid w:val="00DA13F2"/>
    <w:rsid w:val="00DA20BE"/>
    <w:rsid w:val="00DA7D4D"/>
    <w:rsid w:val="00DA7E4A"/>
    <w:rsid w:val="00DB1B53"/>
    <w:rsid w:val="00DB5622"/>
    <w:rsid w:val="00DB7BA9"/>
    <w:rsid w:val="00DC147C"/>
    <w:rsid w:val="00DC37B5"/>
    <w:rsid w:val="00DC4D4C"/>
    <w:rsid w:val="00DC5E9B"/>
    <w:rsid w:val="00DD3A29"/>
    <w:rsid w:val="00DE3D79"/>
    <w:rsid w:val="00DE521F"/>
    <w:rsid w:val="00DE6D57"/>
    <w:rsid w:val="00DE7B0B"/>
    <w:rsid w:val="00DF16A4"/>
    <w:rsid w:val="00DF1C59"/>
    <w:rsid w:val="00DF2FE6"/>
    <w:rsid w:val="00DF66FD"/>
    <w:rsid w:val="00DF69AE"/>
    <w:rsid w:val="00E036A2"/>
    <w:rsid w:val="00E03FE6"/>
    <w:rsid w:val="00E04431"/>
    <w:rsid w:val="00E07837"/>
    <w:rsid w:val="00E122E1"/>
    <w:rsid w:val="00E13781"/>
    <w:rsid w:val="00E2164B"/>
    <w:rsid w:val="00E22EC6"/>
    <w:rsid w:val="00E25A8F"/>
    <w:rsid w:val="00E26E4A"/>
    <w:rsid w:val="00E27BB5"/>
    <w:rsid w:val="00E31D88"/>
    <w:rsid w:val="00E32B3E"/>
    <w:rsid w:val="00E35A1C"/>
    <w:rsid w:val="00E371F2"/>
    <w:rsid w:val="00E37D0B"/>
    <w:rsid w:val="00E40C92"/>
    <w:rsid w:val="00E417ED"/>
    <w:rsid w:val="00E448F0"/>
    <w:rsid w:val="00E460B6"/>
    <w:rsid w:val="00E46B50"/>
    <w:rsid w:val="00E50A03"/>
    <w:rsid w:val="00E573E9"/>
    <w:rsid w:val="00E602BA"/>
    <w:rsid w:val="00E614AA"/>
    <w:rsid w:val="00E70EA9"/>
    <w:rsid w:val="00E71103"/>
    <w:rsid w:val="00E74C9F"/>
    <w:rsid w:val="00E84441"/>
    <w:rsid w:val="00E85FBA"/>
    <w:rsid w:val="00E90842"/>
    <w:rsid w:val="00E95A01"/>
    <w:rsid w:val="00EA11ED"/>
    <w:rsid w:val="00EA1E28"/>
    <w:rsid w:val="00EA4444"/>
    <w:rsid w:val="00EA685F"/>
    <w:rsid w:val="00EB0185"/>
    <w:rsid w:val="00EB0845"/>
    <w:rsid w:val="00EB0987"/>
    <w:rsid w:val="00EC0265"/>
    <w:rsid w:val="00EC054D"/>
    <w:rsid w:val="00EC0B75"/>
    <w:rsid w:val="00ED0A05"/>
    <w:rsid w:val="00EE26ED"/>
    <w:rsid w:val="00EE4876"/>
    <w:rsid w:val="00EE7463"/>
    <w:rsid w:val="00EF4E5D"/>
    <w:rsid w:val="00EF5A17"/>
    <w:rsid w:val="00EF5BAF"/>
    <w:rsid w:val="00EF6C5E"/>
    <w:rsid w:val="00EF7422"/>
    <w:rsid w:val="00F01869"/>
    <w:rsid w:val="00F01C72"/>
    <w:rsid w:val="00F076F9"/>
    <w:rsid w:val="00F07AB7"/>
    <w:rsid w:val="00F1276E"/>
    <w:rsid w:val="00F14356"/>
    <w:rsid w:val="00F15C99"/>
    <w:rsid w:val="00F20070"/>
    <w:rsid w:val="00F20715"/>
    <w:rsid w:val="00F23872"/>
    <w:rsid w:val="00F316DE"/>
    <w:rsid w:val="00F41323"/>
    <w:rsid w:val="00F50D35"/>
    <w:rsid w:val="00F51D91"/>
    <w:rsid w:val="00F573BA"/>
    <w:rsid w:val="00F70286"/>
    <w:rsid w:val="00F737B6"/>
    <w:rsid w:val="00F757CF"/>
    <w:rsid w:val="00F760B2"/>
    <w:rsid w:val="00F762A5"/>
    <w:rsid w:val="00F76E35"/>
    <w:rsid w:val="00F817BC"/>
    <w:rsid w:val="00F830DD"/>
    <w:rsid w:val="00F867DF"/>
    <w:rsid w:val="00F9429B"/>
    <w:rsid w:val="00FA18DE"/>
    <w:rsid w:val="00FA63A3"/>
    <w:rsid w:val="00FA63CB"/>
    <w:rsid w:val="00FA6578"/>
    <w:rsid w:val="00FA77EA"/>
    <w:rsid w:val="00FB0C31"/>
    <w:rsid w:val="00FB69F6"/>
    <w:rsid w:val="00FC572A"/>
    <w:rsid w:val="00FD08CC"/>
    <w:rsid w:val="00FD7CF9"/>
    <w:rsid w:val="00FE0A1D"/>
    <w:rsid w:val="00FE193C"/>
    <w:rsid w:val="00FE1ED2"/>
    <w:rsid w:val="00FE2D94"/>
    <w:rsid w:val="00FE2ECB"/>
    <w:rsid w:val="00FE4F21"/>
    <w:rsid w:val="00FE4F9E"/>
    <w:rsid w:val="00FE69C9"/>
    <w:rsid w:val="00FE7AF3"/>
    <w:rsid w:val="00FF60EE"/>
    <w:rsid w:val="01247813"/>
    <w:rsid w:val="01429977"/>
    <w:rsid w:val="01691F66"/>
    <w:rsid w:val="0187F353"/>
    <w:rsid w:val="02294A75"/>
    <w:rsid w:val="0255E949"/>
    <w:rsid w:val="029046DF"/>
    <w:rsid w:val="030ACBDE"/>
    <w:rsid w:val="054CC504"/>
    <w:rsid w:val="06594828"/>
    <w:rsid w:val="0823DBE6"/>
    <w:rsid w:val="084B5BC9"/>
    <w:rsid w:val="086982E3"/>
    <w:rsid w:val="09680928"/>
    <w:rsid w:val="09C5F636"/>
    <w:rsid w:val="09ED2230"/>
    <w:rsid w:val="0A296E58"/>
    <w:rsid w:val="0A9DF734"/>
    <w:rsid w:val="0B9A6FAD"/>
    <w:rsid w:val="0CB227EE"/>
    <w:rsid w:val="0F122BF9"/>
    <w:rsid w:val="10885D02"/>
    <w:rsid w:val="118CDE74"/>
    <w:rsid w:val="11D76F5D"/>
    <w:rsid w:val="12E6477B"/>
    <w:rsid w:val="131DFFF8"/>
    <w:rsid w:val="1417857A"/>
    <w:rsid w:val="146AAA1D"/>
    <w:rsid w:val="1595616B"/>
    <w:rsid w:val="172B6D0C"/>
    <w:rsid w:val="17E5616D"/>
    <w:rsid w:val="18602773"/>
    <w:rsid w:val="19152C3A"/>
    <w:rsid w:val="19A728AF"/>
    <w:rsid w:val="1A6F1867"/>
    <w:rsid w:val="1ACD6BA5"/>
    <w:rsid w:val="1BEA09AD"/>
    <w:rsid w:val="1DD19A39"/>
    <w:rsid w:val="1DE90BCB"/>
    <w:rsid w:val="1E73301C"/>
    <w:rsid w:val="1EC214E3"/>
    <w:rsid w:val="1FA24EF0"/>
    <w:rsid w:val="2140C916"/>
    <w:rsid w:val="21F25588"/>
    <w:rsid w:val="22A856AE"/>
    <w:rsid w:val="236DF27A"/>
    <w:rsid w:val="27D6EDCC"/>
    <w:rsid w:val="2865017B"/>
    <w:rsid w:val="2A148441"/>
    <w:rsid w:val="2B12CC9B"/>
    <w:rsid w:val="2D4D1F7A"/>
    <w:rsid w:val="2DB4D6BB"/>
    <w:rsid w:val="2DF51472"/>
    <w:rsid w:val="2EA0398F"/>
    <w:rsid w:val="30A7DF91"/>
    <w:rsid w:val="30E3FA78"/>
    <w:rsid w:val="3198B92D"/>
    <w:rsid w:val="3368459B"/>
    <w:rsid w:val="3459F3D5"/>
    <w:rsid w:val="369F342A"/>
    <w:rsid w:val="36F98A45"/>
    <w:rsid w:val="3816DE87"/>
    <w:rsid w:val="38B731DA"/>
    <w:rsid w:val="3A5666CD"/>
    <w:rsid w:val="3A93B23C"/>
    <w:rsid w:val="3CD02C7D"/>
    <w:rsid w:val="3CF6497E"/>
    <w:rsid w:val="3DBE9F7A"/>
    <w:rsid w:val="3E965FCD"/>
    <w:rsid w:val="3E9F1546"/>
    <w:rsid w:val="403DACAD"/>
    <w:rsid w:val="415CEC75"/>
    <w:rsid w:val="4282F46E"/>
    <w:rsid w:val="4530066F"/>
    <w:rsid w:val="45C1F5BE"/>
    <w:rsid w:val="4B18E683"/>
    <w:rsid w:val="4B849AB3"/>
    <w:rsid w:val="4CA36CC1"/>
    <w:rsid w:val="4CCC24B8"/>
    <w:rsid w:val="4E51C7AB"/>
    <w:rsid w:val="4E75304A"/>
    <w:rsid w:val="4EC0F783"/>
    <w:rsid w:val="502C90CA"/>
    <w:rsid w:val="509A8CF8"/>
    <w:rsid w:val="5247F5F0"/>
    <w:rsid w:val="5254D41B"/>
    <w:rsid w:val="539652D8"/>
    <w:rsid w:val="55809BBA"/>
    <w:rsid w:val="5628C99F"/>
    <w:rsid w:val="56CE4A68"/>
    <w:rsid w:val="56D4D940"/>
    <w:rsid w:val="57BEB83D"/>
    <w:rsid w:val="588DE146"/>
    <w:rsid w:val="59800527"/>
    <w:rsid w:val="59B199CA"/>
    <w:rsid w:val="59F09B59"/>
    <w:rsid w:val="5C5D511E"/>
    <w:rsid w:val="5F411943"/>
    <w:rsid w:val="5FF38D3E"/>
    <w:rsid w:val="601FBDBF"/>
    <w:rsid w:val="60884531"/>
    <w:rsid w:val="626BC44D"/>
    <w:rsid w:val="6322AFFF"/>
    <w:rsid w:val="65D9A259"/>
    <w:rsid w:val="6640DA59"/>
    <w:rsid w:val="66AAFBCD"/>
    <w:rsid w:val="6755BFAE"/>
    <w:rsid w:val="6936F3CD"/>
    <w:rsid w:val="69A4287F"/>
    <w:rsid w:val="6B010434"/>
    <w:rsid w:val="6BD74E5D"/>
    <w:rsid w:val="6C68A02E"/>
    <w:rsid w:val="6C9F9B37"/>
    <w:rsid w:val="6D04B4CC"/>
    <w:rsid w:val="6DDE8B6D"/>
    <w:rsid w:val="6E867CAC"/>
    <w:rsid w:val="6F8A5D6D"/>
    <w:rsid w:val="6FCB79D4"/>
    <w:rsid w:val="70411CD9"/>
    <w:rsid w:val="711E45B7"/>
    <w:rsid w:val="72A0830B"/>
    <w:rsid w:val="72BEAF23"/>
    <w:rsid w:val="73B31537"/>
    <w:rsid w:val="74FC586D"/>
    <w:rsid w:val="758D5331"/>
    <w:rsid w:val="75AF900F"/>
    <w:rsid w:val="76420FFE"/>
    <w:rsid w:val="7661C4CF"/>
    <w:rsid w:val="76DA8093"/>
    <w:rsid w:val="77DAC03D"/>
    <w:rsid w:val="79471E99"/>
    <w:rsid w:val="7950C70F"/>
    <w:rsid w:val="7992B20A"/>
    <w:rsid w:val="799C0EB0"/>
    <w:rsid w:val="7AC31CA7"/>
    <w:rsid w:val="7AD4D977"/>
    <w:rsid w:val="7D8B0A2B"/>
    <w:rsid w:val="7EEFE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CFB0"/>
  <w15:chartTrackingRefBased/>
  <w15:docId w15:val="{4CBD1359-512B-4422-B99A-5FE6769E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7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7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7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7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7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7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7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7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7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7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7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72E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72E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72E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72E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72E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72E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7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7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7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7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7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72E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72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72E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7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72E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72E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E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D6F89"/>
    <w:pPr>
      <w:spacing w:after="0" w:line="240" w:lineRule="auto"/>
    </w:pPr>
    <w:rPr>
      <w:kern w:val="0"/>
      <w:sz w:val="18"/>
      <w:lang w:val="en-U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F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6F8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6F89"/>
    <w:rPr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0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FE6"/>
  </w:style>
  <w:style w:type="paragraph" w:styleId="Pidipagina">
    <w:name w:val="footer"/>
    <w:basedOn w:val="Normale"/>
    <w:link w:val="PidipaginaCarattere"/>
    <w:uiPriority w:val="99"/>
    <w:unhideWhenUsed/>
    <w:rsid w:val="00E0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E6"/>
  </w:style>
  <w:style w:type="character" w:styleId="Collegamentoipertestuale">
    <w:name w:val="Hyperlink"/>
    <w:basedOn w:val="Carpredefinitoparagrafo"/>
    <w:uiPriority w:val="99"/>
    <w:unhideWhenUsed/>
    <w:rsid w:val="69A4287F"/>
    <w:rPr>
      <w:color w:val="467886"/>
      <w:u w:val="single"/>
    </w:rPr>
  </w:style>
  <w:style w:type="paragraph" w:styleId="Testonotaapidipagina">
    <w:name w:val="footnote text"/>
    <w:basedOn w:val="Normale"/>
    <w:uiPriority w:val="99"/>
    <w:semiHidden/>
    <w:unhideWhenUsed/>
    <w:rsid w:val="69A4287F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69A4287F"/>
    <w:rPr>
      <w:vertAlign w:val="superscript"/>
    </w:rPr>
  </w:style>
  <w:style w:type="paragraph" w:styleId="Revisione">
    <w:name w:val="Revision"/>
    <w:hidden/>
    <w:uiPriority w:val="99"/>
    <w:semiHidden/>
    <w:rsid w:val="0023023B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023B"/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023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970e278c06c76dce30961e4b6c97623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8ec3360d1b314bfeb5fff8710aa2174d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6DAB0-7934-4D75-B5DC-796DA563F203}">
  <ds:schemaRefs>
    <ds:schemaRef ds:uri="http://schemas.microsoft.com/office/2006/metadata/properties"/>
    <ds:schemaRef ds:uri="http://schemas.microsoft.com/office/infopath/2007/PartnerControls"/>
    <ds:schemaRef ds:uri="13211d03-5011-4bde-81db-1a0f09d218df"/>
    <ds:schemaRef ds:uri="54bd347f-f46b-4fdf-9551-176a06eb4720"/>
  </ds:schemaRefs>
</ds:datastoreItem>
</file>

<file path=customXml/itemProps2.xml><?xml version="1.0" encoding="utf-8"?>
<ds:datastoreItem xmlns:ds="http://schemas.openxmlformats.org/officeDocument/2006/customXml" ds:itemID="{C41A8B2A-93A4-46A2-A695-EABA2BDF5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A3A7-D40A-45EA-A5F6-A059FC1582FA}"/>
</file>

<file path=customXml/itemProps4.xml><?xml version="1.0" encoding="utf-8"?>
<ds:datastoreItem xmlns:ds="http://schemas.openxmlformats.org/officeDocument/2006/customXml" ds:itemID="{A8C1F8F1-55CB-44D6-9251-D9D242FB9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63</Characters>
  <Application>Microsoft Office Word</Application>
  <DocSecurity>0</DocSecurity>
  <Lines>139</Lines>
  <Paragraphs>74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sella</dc:creator>
  <cp:keywords/>
  <dc:description/>
  <cp:lastModifiedBy>Chiara Casella</cp:lastModifiedBy>
  <cp:revision>129</cp:revision>
  <dcterms:created xsi:type="dcterms:W3CDTF">2025-11-29T11:30:00Z</dcterms:created>
  <dcterms:modified xsi:type="dcterms:W3CDTF">2025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